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831411" w14:textId="1E1103D0" w:rsidR="00367642" w:rsidRDefault="00367642" w:rsidP="00367642">
      <w:pPr>
        <w:spacing w:line="360" w:lineRule="auto"/>
        <w:jc w:val="center"/>
      </w:pPr>
      <w:r>
        <w:t>МИНОБРНАУКИ РОССИИ</w:t>
      </w:r>
    </w:p>
    <w:p w14:paraId="40A5C597" w14:textId="77777777" w:rsidR="00367642" w:rsidRDefault="00367642" w:rsidP="00367642">
      <w:pPr>
        <w:spacing w:line="360" w:lineRule="auto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299FD9C" w14:textId="77777777" w:rsidR="00367642" w:rsidRDefault="00367642" w:rsidP="00367642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САРАТОВСКИЙ НАЦИОНАЛЬНЫЙ ИССЛЕДОВАТЕЛЬСКИЙ ГОСУДАРСТВЕННЫЙ УНИВЕРСИТЕТ ИМЕНИ Н.Г. ЧЕРНЫШЕВСКОГО»</w:t>
      </w:r>
    </w:p>
    <w:p w14:paraId="58A315A6" w14:textId="77777777" w:rsidR="00367642" w:rsidRDefault="00367642" w:rsidP="00367642">
      <w:pPr>
        <w:spacing w:line="360" w:lineRule="auto"/>
        <w:jc w:val="center"/>
      </w:pPr>
    </w:p>
    <w:p w14:paraId="03826231" w14:textId="77777777" w:rsidR="00367642" w:rsidRDefault="00367642" w:rsidP="00367642">
      <w:pPr>
        <w:spacing w:line="360" w:lineRule="auto"/>
        <w:ind w:left="4536"/>
        <w:jc w:val="both"/>
      </w:pPr>
      <w:r>
        <w:t>Кафедра теоретических основ компьютерной безопасности и криптографии</w:t>
      </w:r>
    </w:p>
    <w:p w14:paraId="3BFD9FF5" w14:textId="77777777" w:rsidR="00367642" w:rsidRDefault="00367642" w:rsidP="00367642">
      <w:pPr>
        <w:spacing w:line="360" w:lineRule="auto"/>
        <w:jc w:val="both"/>
      </w:pPr>
    </w:p>
    <w:p w14:paraId="0BEE4FA7" w14:textId="77777777" w:rsidR="00367642" w:rsidRDefault="00367642" w:rsidP="00367642">
      <w:pPr>
        <w:spacing w:line="360" w:lineRule="auto"/>
        <w:jc w:val="both"/>
      </w:pPr>
    </w:p>
    <w:p w14:paraId="50725E62" w14:textId="43F2FC58" w:rsidR="00367642" w:rsidRDefault="00AC4360" w:rsidP="00367642">
      <w:pPr>
        <w:spacing w:line="360" w:lineRule="auto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Идеалы полугрупп</w:t>
      </w:r>
    </w:p>
    <w:p w14:paraId="4E9BAF97" w14:textId="77777777" w:rsidR="00367642" w:rsidRDefault="00367642" w:rsidP="00367642">
      <w:pPr>
        <w:spacing w:line="360" w:lineRule="auto"/>
        <w:jc w:val="center"/>
      </w:pPr>
      <w:r>
        <w:t>ОТЧЁТ</w:t>
      </w:r>
    </w:p>
    <w:p w14:paraId="45AC1377" w14:textId="77777777" w:rsidR="00367642" w:rsidRDefault="00367642" w:rsidP="00367642">
      <w:pPr>
        <w:spacing w:line="360" w:lineRule="auto"/>
        <w:jc w:val="center"/>
      </w:pPr>
      <w:r>
        <w:t>ПО ДИСЦИПЛИНЕ</w:t>
      </w:r>
    </w:p>
    <w:p w14:paraId="75738D60" w14:textId="77777777" w:rsidR="00367642" w:rsidRDefault="00367642" w:rsidP="00367642">
      <w:pPr>
        <w:spacing w:line="360" w:lineRule="auto"/>
        <w:jc w:val="center"/>
      </w:pPr>
      <w:r>
        <w:t>«ПРИКЛАДНАЯ УНИВЕРСАЛЬНАЯ АЛГЕБРА»</w:t>
      </w:r>
    </w:p>
    <w:p w14:paraId="6D039136" w14:textId="77777777" w:rsidR="00367642" w:rsidRDefault="00367642" w:rsidP="00367642">
      <w:pPr>
        <w:spacing w:line="360" w:lineRule="auto"/>
        <w:jc w:val="center"/>
      </w:pPr>
    </w:p>
    <w:p w14:paraId="3CE6AFD7" w14:textId="77777777" w:rsidR="00367642" w:rsidRDefault="00367642" w:rsidP="00367642">
      <w:pPr>
        <w:spacing w:line="360" w:lineRule="auto"/>
        <w:jc w:val="center"/>
      </w:pPr>
    </w:p>
    <w:p w14:paraId="78F4A23E" w14:textId="77777777" w:rsidR="00367642" w:rsidRDefault="00367642" w:rsidP="00367642">
      <w:pPr>
        <w:spacing w:line="360" w:lineRule="auto"/>
        <w:jc w:val="both"/>
      </w:pPr>
      <w:r>
        <w:t>студента 3 курса 331 группы</w:t>
      </w:r>
    </w:p>
    <w:p w14:paraId="5C012E3E" w14:textId="77777777" w:rsidR="00367642" w:rsidRDefault="00367642" w:rsidP="00367642">
      <w:pPr>
        <w:spacing w:line="360" w:lineRule="auto"/>
        <w:jc w:val="both"/>
      </w:pPr>
      <w:r>
        <w:t>специальности 10.05.01 Компьютерная безопасность</w:t>
      </w:r>
    </w:p>
    <w:p w14:paraId="3457D4F8" w14:textId="77777777" w:rsidR="00367642" w:rsidRDefault="00367642" w:rsidP="00367642">
      <w:pPr>
        <w:spacing w:line="360" w:lineRule="auto"/>
        <w:jc w:val="both"/>
      </w:pPr>
      <w:r>
        <w:t>факультета компьютерных наук и информационных технологий</w:t>
      </w:r>
    </w:p>
    <w:p w14:paraId="2891FCC5" w14:textId="089F682C" w:rsidR="00367642" w:rsidRDefault="0040265D" w:rsidP="00367642">
      <w:pPr>
        <w:spacing w:line="360" w:lineRule="auto"/>
        <w:jc w:val="center"/>
        <w:rPr>
          <w:szCs w:val="28"/>
        </w:rPr>
      </w:pPr>
      <w:r>
        <w:rPr>
          <w:szCs w:val="28"/>
        </w:rPr>
        <w:t>Алексеева Александра Александровича</w:t>
      </w:r>
    </w:p>
    <w:p w14:paraId="039AE0C5" w14:textId="77777777" w:rsidR="00367642" w:rsidRDefault="00367642" w:rsidP="00367642">
      <w:pPr>
        <w:spacing w:line="360" w:lineRule="auto"/>
        <w:jc w:val="center"/>
        <w:rPr>
          <w:szCs w:val="28"/>
        </w:rPr>
      </w:pPr>
    </w:p>
    <w:p w14:paraId="67AD98D1" w14:textId="77777777" w:rsidR="00367642" w:rsidRDefault="00367642" w:rsidP="00367642">
      <w:pPr>
        <w:spacing w:line="360" w:lineRule="auto"/>
        <w:jc w:val="center"/>
        <w:rPr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81"/>
        <w:gridCol w:w="2653"/>
        <w:gridCol w:w="2237"/>
      </w:tblGrid>
      <w:tr w:rsidR="00367642" w14:paraId="4CBE0679" w14:textId="77777777" w:rsidTr="00367642">
        <w:tc>
          <w:tcPr>
            <w:tcW w:w="4786" w:type="dxa"/>
            <w:hideMark/>
          </w:tcPr>
          <w:p w14:paraId="09CC6D0F" w14:textId="77777777" w:rsidR="00367642" w:rsidRDefault="0036764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  <w:p w14:paraId="028097D8" w14:textId="77777777" w:rsidR="00367642" w:rsidRDefault="00367642">
            <w:pPr>
              <w:spacing w:line="360" w:lineRule="auto"/>
              <w:jc w:val="both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фессор, д.ф.-м.н.</w:t>
            </w:r>
          </w:p>
        </w:tc>
        <w:tc>
          <w:tcPr>
            <w:tcW w:w="2693" w:type="dxa"/>
            <w:vAlign w:val="bottom"/>
            <w:hideMark/>
          </w:tcPr>
          <w:p w14:paraId="1A4DE036" w14:textId="77777777" w:rsidR="00367642" w:rsidRDefault="0036764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__________</w:t>
            </w:r>
          </w:p>
        </w:tc>
        <w:tc>
          <w:tcPr>
            <w:tcW w:w="2268" w:type="dxa"/>
            <w:vAlign w:val="bottom"/>
            <w:hideMark/>
          </w:tcPr>
          <w:p w14:paraId="389F2793" w14:textId="77777777" w:rsidR="00367642" w:rsidRDefault="00367642">
            <w:pPr>
              <w:spacing w:line="360" w:lineRule="auto"/>
              <w:rPr>
                <w:sz w:val="20"/>
                <w:lang w:eastAsia="en-US"/>
              </w:rPr>
            </w:pPr>
            <w:r>
              <w:rPr>
                <w:szCs w:val="28"/>
                <w:lang w:eastAsia="en-US"/>
              </w:rPr>
              <w:t>В. А. Молчанов</w:t>
            </w:r>
          </w:p>
        </w:tc>
      </w:tr>
      <w:tr w:rsidR="00367642" w14:paraId="36C877E7" w14:textId="77777777" w:rsidTr="00367642">
        <w:tc>
          <w:tcPr>
            <w:tcW w:w="4786" w:type="dxa"/>
          </w:tcPr>
          <w:p w14:paraId="310B2228" w14:textId="77777777" w:rsidR="00367642" w:rsidRDefault="00367642">
            <w:pPr>
              <w:spacing w:line="360" w:lineRule="auto"/>
              <w:jc w:val="both"/>
              <w:rPr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132A15FA" w14:textId="77777777" w:rsidR="00367642" w:rsidRDefault="00367642">
            <w:pPr>
              <w:spacing w:line="360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одпись, дата</w:t>
            </w:r>
          </w:p>
        </w:tc>
        <w:tc>
          <w:tcPr>
            <w:tcW w:w="2268" w:type="dxa"/>
          </w:tcPr>
          <w:p w14:paraId="5099C933" w14:textId="77777777" w:rsidR="00367642" w:rsidRDefault="00367642">
            <w:pPr>
              <w:spacing w:line="360" w:lineRule="auto"/>
              <w:jc w:val="center"/>
              <w:rPr>
                <w:szCs w:val="28"/>
                <w:lang w:eastAsia="en-US"/>
              </w:rPr>
            </w:pPr>
          </w:p>
        </w:tc>
      </w:tr>
    </w:tbl>
    <w:p w14:paraId="43ACB29B" w14:textId="77777777" w:rsidR="00367642" w:rsidRDefault="00367642" w:rsidP="00367642">
      <w:pPr>
        <w:spacing w:line="360" w:lineRule="auto"/>
        <w:jc w:val="both"/>
        <w:rPr>
          <w:szCs w:val="28"/>
        </w:rPr>
      </w:pPr>
    </w:p>
    <w:p w14:paraId="534CCE68" w14:textId="77777777" w:rsidR="00367642" w:rsidRDefault="00367642" w:rsidP="00367642">
      <w:pPr>
        <w:spacing w:line="360" w:lineRule="auto"/>
        <w:jc w:val="both"/>
        <w:rPr>
          <w:szCs w:val="28"/>
        </w:rPr>
      </w:pPr>
    </w:p>
    <w:p w14:paraId="44974D6A" w14:textId="77777777" w:rsidR="00367642" w:rsidRDefault="00367642" w:rsidP="00367642">
      <w:pPr>
        <w:spacing w:line="360" w:lineRule="auto"/>
        <w:jc w:val="center"/>
        <w:rPr>
          <w:szCs w:val="28"/>
        </w:rPr>
      </w:pPr>
      <w:r>
        <w:rPr>
          <w:szCs w:val="28"/>
        </w:rPr>
        <w:t>Саратов 2022</w:t>
      </w:r>
    </w:p>
    <w:p w14:paraId="7B81A8FB" w14:textId="77777777" w:rsidR="00367642" w:rsidRDefault="00367642" w:rsidP="00367642">
      <w:pPr>
        <w:rPr>
          <w:szCs w:val="28"/>
        </w:rPr>
      </w:pPr>
      <w:r>
        <w:rPr>
          <w:szCs w:val="28"/>
        </w:rPr>
        <w:br w:type="page"/>
      </w:r>
    </w:p>
    <w:p w14:paraId="383C9E58" w14:textId="77777777" w:rsidR="00367642" w:rsidRDefault="00367642" w:rsidP="00367642">
      <w:pPr>
        <w:spacing w:line="360" w:lineRule="auto"/>
        <w:ind w:firstLine="720"/>
        <w:jc w:val="both"/>
        <w:rPr>
          <w:b/>
          <w:szCs w:val="28"/>
        </w:rPr>
      </w:pPr>
      <w:r>
        <w:rPr>
          <w:b/>
          <w:szCs w:val="28"/>
        </w:rPr>
        <w:lastRenderedPageBreak/>
        <w:t>1 Постановка задачи</w:t>
      </w:r>
    </w:p>
    <w:p w14:paraId="089364DF" w14:textId="4D0102B1" w:rsidR="00367642" w:rsidRDefault="00367642" w:rsidP="00AC4360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Целью данной лабораторной работы является </w:t>
      </w:r>
      <w:r>
        <w:rPr>
          <w:color w:val="000000"/>
        </w:rPr>
        <w:t>изучение</w:t>
      </w:r>
      <w:r w:rsidR="00AC4360">
        <w:rPr>
          <w:color w:val="000000"/>
        </w:rPr>
        <w:t xml:space="preserve"> строения полугрупп с помощью отношений Грина</w:t>
      </w:r>
      <w:r>
        <w:rPr>
          <w:szCs w:val="28"/>
        </w:rPr>
        <w:t>, а также разработка алгоритмов</w:t>
      </w:r>
      <w:r w:rsidR="004F0B6B">
        <w:rPr>
          <w:color w:val="000000"/>
        </w:rPr>
        <w:t xml:space="preserve"> построения </w:t>
      </w:r>
      <w:r w:rsidR="00AC4360">
        <w:rPr>
          <w:color w:val="000000"/>
        </w:rPr>
        <w:t>идеалов полугруппы по таблице Кэли,</w:t>
      </w:r>
      <w:r w:rsidR="004F0B6B">
        <w:rPr>
          <w:color w:val="000000"/>
        </w:rPr>
        <w:t xml:space="preserve"> </w:t>
      </w:r>
      <w:r w:rsidR="00AC4360">
        <w:rPr>
          <w:color w:val="000000"/>
        </w:rPr>
        <w:t>вычисление отношений Грина и построения «egg-box»-картины конечной полугруппы</w:t>
      </w:r>
      <w:r>
        <w:rPr>
          <w:szCs w:val="28"/>
        </w:rPr>
        <w:t>.</w:t>
      </w:r>
    </w:p>
    <w:p w14:paraId="19917CC1" w14:textId="77777777" w:rsidR="008572AE" w:rsidRDefault="00367642" w:rsidP="00AC4360">
      <w:pPr>
        <w:pStyle w:val="a3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орядок выполнения работы:</w:t>
      </w:r>
    </w:p>
    <w:p w14:paraId="643EA1EB" w14:textId="1CE6BB5D" w:rsidR="00AC4360" w:rsidRPr="00AC4360" w:rsidRDefault="00AC4360" w:rsidP="00AC4360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AC4360">
        <w:rPr>
          <w:szCs w:val="28"/>
        </w:rPr>
        <w:t>1. Рассмотреть понятия идеалов полугруппы. Разработать алгоритмы построения идеалов полугруппы по таблице Кэли.</w:t>
      </w:r>
    </w:p>
    <w:p w14:paraId="51D6A5E3" w14:textId="32AAF097" w:rsidR="00AC4360" w:rsidRPr="00AC4360" w:rsidRDefault="00AC4360" w:rsidP="00AC4360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AC4360">
        <w:rPr>
          <w:szCs w:val="28"/>
        </w:rPr>
        <w:t>2. Рассмотреть понятия и свойства отношений Грина на полугруппах.</w:t>
      </w:r>
    </w:p>
    <w:p w14:paraId="32A6D66C" w14:textId="497DC2E0" w:rsidR="00AC4360" w:rsidRPr="00AC4360" w:rsidRDefault="00AC4360" w:rsidP="00AC4360">
      <w:pPr>
        <w:spacing w:line="360" w:lineRule="auto"/>
        <w:ind w:firstLine="709"/>
        <w:jc w:val="both"/>
        <w:textAlignment w:val="baseline"/>
        <w:rPr>
          <w:szCs w:val="28"/>
        </w:rPr>
      </w:pPr>
      <w:r w:rsidRPr="00AC4360">
        <w:rPr>
          <w:szCs w:val="28"/>
        </w:rPr>
        <w:t>3. Разработать алгоритмы вычисления отношений Грина и построения «egg-box»-картины конечной полугруппы.</w:t>
      </w:r>
    </w:p>
    <w:p w14:paraId="575C130B" w14:textId="77777777" w:rsidR="003D3F0A" w:rsidRDefault="003D3F0A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025360D8" w14:textId="2D87CD4A" w:rsidR="008572AE" w:rsidRPr="009D3CCF" w:rsidRDefault="003D3F0A" w:rsidP="008572AE">
      <w:pPr>
        <w:spacing w:line="360" w:lineRule="auto"/>
        <w:ind w:firstLine="709"/>
        <w:jc w:val="both"/>
        <w:textAlignment w:val="baseline"/>
        <w:rPr>
          <w:color w:val="000000"/>
          <w:szCs w:val="28"/>
        </w:rPr>
      </w:pPr>
      <w:r w:rsidRPr="009D3CCF">
        <w:rPr>
          <w:szCs w:val="28"/>
        </w:rPr>
        <w:lastRenderedPageBreak/>
        <w:t xml:space="preserve">2 </w:t>
      </w:r>
      <w:r w:rsidR="009E25D9">
        <w:rPr>
          <w:szCs w:val="28"/>
        </w:rPr>
        <w:t>Теория</w:t>
      </w:r>
    </w:p>
    <w:p w14:paraId="44F9FF3D" w14:textId="40ED7219" w:rsidR="005F7DC3" w:rsidRPr="009D3CCF" w:rsidRDefault="009D3CCF" w:rsidP="007E5D79">
      <w:pPr>
        <w:spacing w:line="360" w:lineRule="auto"/>
        <w:ind w:firstLine="709"/>
        <w:jc w:val="both"/>
        <w:rPr>
          <w:bCs/>
          <w:u w:val="single"/>
        </w:rPr>
      </w:pPr>
      <w:r>
        <w:rPr>
          <w:bCs/>
          <w:szCs w:val="28"/>
        </w:rPr>
        <w:t xml:space="preserve">2.1 </w:t>
      </w:r>
      <w:r w:rsidR="005F7DC3" w:rsidRPr="009D3CCF">
        <w:rPr>
          <w:bCs/>
          <w:szCs w:val="28"/>
          <w:u w:val="single"/>
        </w:rPr>
        <w:t>Понятия идеалов полугруппы</w:t>
      </w:r>
      <w:r w:rsidR="005F7DC3" w:rsidRPr="009D3CCF">
        <w:rPr>
          <w:bCs/>
          <w:u w:val="single"/>
        </w:rPr>
        <w:t xml:space="preserve"> </w:t>
      </w:r>
    </w:p>
    <w:p w14:paraId="6FC4924A" w14:textId="703F1055" w:rsidR="001E4069" w:rsidRDefault="00EC5064" w:rsidP="001E4069">
      <w:pPr>
        <w:spacing w:line="360" w:lineRule="auto"/>
        <w:ind w:firstLine="709"/>
        <w:jc w:val="both"/>
        <w:rPr>
          <w:iCs/>
          <w:u w:val="single"/>
        </w:rPr>
      </w:pPr>
      <w:r w:rsidRPr="00EC5064">
        <w:rPr>
          <w:u w:val="single"/>
        </w:rPr>
        <w:t>Опр</w:t>
      </w:r>
      <w:r w:rsidR="009D3CCF">
        <w:rPr>
          <w:u w:val="single"/>
        </w:rPr>
        <w:t>еделение</w:t>
      </w:r>
      <w:r w:rsidRPr="00EC5064">
        <w:t xml:space="preserve">. </w:t>
      </w:r>
      <w:r w:rsidR="001E4069" w:rsidRPr="001E4069">
        <w:rPr>
          <w:iCs/>
        </w:rPr>
        <w:t xml:space="preserve">Пусть </w:t>
      </w:r>
      <m:oMath>
        <m:r>
          <w:rPr>
            <w:rFonts w:ascii="Cambria Math" w:hAnsi="Cambria Math"/>
          </w:rPr>
          <m:t>S</m:t>
        </m:r>
      </m:oMath>
      <w:r w:rsidR="001E4069" w:rsidRPr="001E4069">
        <w:rPr>
          <w:iCs/>
        </w:rPr>
        <w:t xml:space="preserve"> – произвольная полугруппа. Непустое подмножество </w:t>
      </w:r>
      <m:oMath>
        <m:r>
          <w:rPr>
            <w:rFonts w:ascii="Cambria Math" w:hAnsi="Cambria Math"/>
          </w:rPr>
          <m:t xml:space="preserve">I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S</m:t>
        </m:r>
      </m:oMath>
      <w:r w:rsidR="001E4069">
        <w:rPr>
          <w:iCs/>
        </w:rPr>
        <w:t xml:space="preserve"> </w:t>
      </w:r>
      <w:r w:rsidR="001E4069" w:rsidRPr="001E4069">
        <w:rPr>
          <w:iCs/>
        </w:rPr>
        <w:t xml:space="preserve">называется </w:t>
      </w:r>
      <w:r w:rsidR="001E4069" w:rsidRPr="00F42E9B">
        <w:rPr>
          <w:i/>
        </w:rPr>
        <w:t>правым</w:t>
      </w:r>
      <w:r w:rsidR="001E4069" w:rsidRPr="001E4069">
        <w:rPr>
          <w:iCs/>
        </w:rPr>
        <w:t xml:space="preserve"> (соответственно, </w:t>
      </w:r>
      <w:r w:rsidR="001E4069" w:rsidRPr="00F42E9B">
        <w:rPr>
          <w:i/>
        </w:rPr>
        <w:t>левым</w:t>
      </w:r>
      <w:r w:rsidR="001E4069" w:rsidRPr="001E4069">
        <w:rPr>
          <w:iCs/>
        </w:rPr>
        <w:t xml:space="preserve">) </w:t>
      </w:r>
      <w:r w:rsidR="001E4069" w:rsidRPr="00F42E9B">
        <w:rPr>
          <w:i/>
        </w:rPr>
        <w:t>идеалом</w:t>
      </w:r>
      <w:r w:rsidR="001E4069" w:rsidRPr="001E4069">
        <w:rPr>
          <w:iCs/>
        </w:rPr>
        <w:t xml:space="preserve"> </w:t>
      </w:r>
      <w:r w:rsidR="001E4069" w:rsidRPr="00F42E9B">
        <w:rPr>
          <w:i/>
        </w:rPr>
        <w:t>полугруппы</w:t>
      </w:r>
      <w:r w:rsidR="001E4069" w:rsidRPr="001E4069">
        <w:rPr>
          <w:i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1E4069" w:rsidRPr="001E4069">
        <w:rPr>
          <w:iCs/>
        </w:rPr>
        <w:t>,</w:t>
      </w:r>
      <w:r w:rsidR="001E4069">
        <w:rPr>
          <w:iCs/>
        </w:rPr>
        <w:t xml:space="preserve"> </w:t>
      </w:r>
      <w:r w:rsidR="001E4069" w:rsidRPr="001E4069">
        <w:rPr>
          <w:iCs/>
        </w:rPr>
        <w:t xml:space="preserve">если для любых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I, y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>S</m:t>
        </m:r>
      </m:oMath>
      <w:r w:rsidR="001E4069" w:rsidRPr="001E4069">
        <w:rPr>
          <w:iCs/>
        </w:rPr>
        <w:t xml:space="preserve"> выполняется условие: </w:t>
      </w:r>
      <m:oMath>
        <m:r>
          <w:rPr>
            <w:rFonts w:ascii="Cambria Math" w:hAnsi="Cambria Math"/>
            <w:lang w:val="en-US"/>
          </w:rPr>
          <m:t>x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F42E9B" w:rsidRPr="00F42E9B">
        <w:rPr>
          <w:iCs/>
        </w:rPr>
        <w:t xml:space="preserve"> </w:t>
      </w:r>
      <w:r w:rsidR="001E4069" w:rsidRPr="001E4069">
        <w:rPr>
          <w:iCs/>
        </w:rPr>
        <w:t xml:space="preserve">(соответственно </w:t>
      </w:r>
      <m:oMath>
        <m:r>
          <w:rPr>
            <w:rFonts w:ascii="Cambria Math" w:hAnsi="Cambria Math"/>
            <w:lang w:val="en-US"/>
          </w:rPr>
          <m:t>y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1E4069" w:rsidRPr="001E4069">
        <w:rPr>
          <w:iCs/>
        </w:rPr>
        <w:t xml:space="preserve">), т.е.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∙ </m:t>
        </m:r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F42E9B" w:rsidRPr="00F42E9B">
        <w:rPr>
          <w:iCs/>
        </w:rPr>
        <w:t xml:space="preserve"> </w:t>
      </w:r>
      <w:r w:rsidR="001E4069" w:rsidRPr="001E4069">
        <w:rPr>
          <w:iCs/>
        </w:rPr>
        <w:t xml:space="preserve">(соответственно,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 xml:space="preserve"> ∙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⊂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</m:oMath>
      <w:r w:rsidR="001E4069" w:rsidRPr="001E4069">
        <w:rPr>
          <w:iCs/>
        </w:rPr>
        <w:t xml:space="preserve">). Если </w:t>
      </w:r>
      <m:oMath>
        <m:r>
          <w:rPr>
            <w:rFonts w:ascii="Cambria Math" w:hAnsi="Cambria Math"/>
          </w:rPr>
          <m:t>I</m:t>
        </m:r>
      </m:oMath>
      <w:r w:rsidR="001E4069" w:rsidRPr="001E4069">
        <w:rPr>
          <w:iCs/>
        </w:rPr>
        <w:t xml:space="preserve"> – одновременно левый и правый идеал полугруппы </w:t>
      </w:r>
      <m:oMath>
        <m:r>
          <w:rPr>
            <w:rFonts w:ascii="Cambria Math" w:hAnsi="Cambria Math"/>
          </w:rPr>
          <m:t>S</m:t>
        </m:r>
      </m:oMath>
      <w:r w:rsidR="001E4069" w:rsidRPr="001E4069">
        <w:rPr>
          <w:iCs/>
        </w:rPr>
        <w:t xml:space="preserve">, то </w:t>
      </w:r>
      <m:oMath>
        <m:r>
          <w:rPr>
            <w:rFonts w:ascii="Cambria Math" w:hAnsi="Cambria Math"/>
          </w:rPr>
          <m:t>I</m:t>
        </m:r>
      </m:oMath>
      <w:r w:rsidR="001E4069">
        <w:rPr>
          <w:iCs/>
        </w:rPr>
        <w:t xml:space="preserve"> </w:t>
      </w:r>
      <w:r w:rsidR="001E4069" w:rsidRPr="001E4069">
        <w:rPr>
          <w:iCs/>
        </w:rPr>
        <w:t xml:space="preserve">называется </w:t>
      </w:r>
      <w:r w:rsidR="001E4069" w:rsidRPr="00F42E9B">
        <w:rPr>
          <w:i/>
        </w:rPr>
        <w:t>двустронним идеалом</w:t>
      </w:r>
      <w:r w:rsidR="001E4069" w:rsidRPr="001E4069">
        <w:rPr>
          <w:iCs/>
        </w:rPr>
        <w:t xml:space="preserve"> (или просто </w:t>
      </w:r>
      <w:r w:rsidR="001E4069" w:rsidRPr="00F42E9B">
        <w:rPr>
          <w:i/>
        </w:rPr>
        <w:t>идеалом</w:t>
      </w:r>
      <w:r w:rsidR="001E4069" w:rsidRPr="001E4069">
        <w:rPr>
          <w:iCs/>
        </w:rPr>
        <w:t xml:space="preserve">) </w:t>
      </w:r>
      <w:r w:rsidR="001E4069" w:rsidRPr="00F42E9B">
        <w:rPr>
          <w:i/>
        </w:rPr>
        <w:t>полугруппы</w:t>
      </w:r>
      <w:r w:rsidR="001E4069">
        <w:rPr>
          <w:iCs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1E4069" w:rsidRPr="001E4069">
        <w:rPr>
          <w:iCs/>
        </w:rPr>
        <w:t xml:space="preserve">. Ясно, что в коммутативной полугруппе </w:t>
      </w:r>
      <m:oMath>
        <m:r>
          <w:rPr>
            <w:rFonts w:ascii="Cambria Math" w:hAnsi="Cambria Math"/>
          </w:rPr>
          <m:t>S</m:t>
        </m:r>
      </m:oMath>
      <w:r w:rsidR="001E4069" w:rsidRPr="001E4069">
        <w:rPr>
          <w:iCs/>
        </w:rPr>
        <w:t xml:space="preserve"> все эти определения</w:t>
      </w:r>
      <w:r w:rsidR="001E4069">
        <w:rPr>
          <w:iCs/>
        </w:rPr>
        <w:t xml:space="preserve"> </w:t>
      </w:r>
      <w:r w:rsidR="001E4069" w:rsidRPr="001E4069">
        <w:rPr>
          <w:iCs/>
        </w:rPr>
        <w:t>совпадают.</w:t>
      </w:r>
    </w:p>
    <w:p w14:paraId="1A92C905" w14:textId="77777777" w:rsidR="00B57E96" w:rsidRDefault="00B57E96" w:rsidP="00B57E96">
      <w:pPr>
        <w:spacing w:line="360" w:lineRule="auto"/>
        <w:ind w:firstLine="709"/>
        <w:jc w:val="both"/>
        <w:rPr>
          <w:iCs/>
        </w:rPr>
      </w:pPr>
      <w:r w:rsidRPr="00B57E96">
        <w:rPr>
          <w:iCs/>
          <w:u w:val="single"/>
        </w:rPr>
        <w:t>Лемма 1</w:t>
      </w:r>
      <w:r w:rsidRPr="00B57E96">
        <w:rPr>
          <w:iCs/>
        </w:rPr>
        <w:t xml:space="preserve">. Множество всех идеалов </w:t>
      </w:r>
      <m:oMath>
        <m:r>
          <w:rPr>
            <w:rFonts w:ascii="Cambria Math" w:hAnsi="Cambria Math"/>
          </w:rPr>
          <m:t xml:space="preserve">Id </m:t>
        </m:r>
        <m:r>
          <w:rPr>
            <w:rFonts w:ascii="Cambria Math" w:hAnsi="Cambria Math"/>
            <w:lang w:val="en-US"/>
          </w:rPr>
          <m:t>S</m:t>
        </m:r>
      </m:oMath>
      <w:r w:rsidRPr="00B57E96">
        <w:rPr>
          <w:iCs/>
        </w:rPr>
        <w:t xml:space="preserve"> (соответственно, левых идеалов </w:t>
      </w:r>
      <m:oMath>
        <m:r>
          <w:rPr>
            <w:rFonts w:ascii="Cambria Math" w:hAnsi="Cambria Math"/>
          </w:rPr>
          <m:t xml:space="preserve">LId </m:t>
        </m:r>
        <m:r>
          <w:rPr>
            <w:rFonts w:ascii="Cambria Math" w:hAnsi="Cambria Math"/>
            <w:lang w:val="en-US"/>
          </w:rPr>
          <m:t>S</m:t>
        </m:r>
      </m:oMath>
      <w:r w:rsidRPr="00B57E96">
        <w:rPr>
          <w:iCs/>
        </w:rPr>
        <w:t xml:space="preserve"> или правых идеалов </w:t>
      </w:r>
      <m:oMath>
        <m:r>
          <w:rPr>
            <w:rFonts w:ascii="Cambria Math" w:hAnsi="Cambria Math"/>
          </w:rPr>
          <m:t xml:space="preserve">RId </m:t>
        </m:r>
        <m:r>
          <w:rPr>
            <w:rFonts w:ascii="Cambria Math" w:hAnsi="Cambria Math"/>
            <w:lang w:val="en-US"/>
          </w:rPr>
          <m:t>S</m:t>
        </m:r>
      </m:oMath>
      <w:r w:rsidRPr="00B57E96">
        <w:rPr>
          <w:iCs/>
        </w:rPr>
        <w:t xml:space="preserve">) любой полугруппы </w:t>
      </w:r>
      <m:oMath>
        <m:r>
          <w:rPr>
            <w:rFonts w:ascii="Cambria Math" w:hAnsi="Cambria Math"/>
          </w:rPr>
          <m:t>S</m:t>
        </m:r>
      </m:oMath>
      <w:r w:rsidRPr="00B57E96">
        <w:rPr>
          <w:iCs/>
        </w:rPr>
        <w:t xml:space="preserve"> является системой замыкания. </w:t>
      </w:r>
    </w:p>
    <w:p w14:paraId="7762A67E" w14:textId="77777777" w:rsidR="00FD55F9" w:rsidRDefault="00B57E96" w:rsidP="00B57E96">
      <w:pPr>
        <w:spacing w:line="360" w:lineRule="auto"/>
        <w:ind w:firstLine="709"/>
        <w:jc w:val="both"/>
        <w:rPr>
          <w:iCs/>
        </w:rPr>
      </w:pPr>
      <w:r w:rsidRPr="00B57E96">
        <w:rPr>
          <w:iCs/>
        </w:rPr>
        <w:t xml:space="preserve">Пусть </w:t>
      </w:r>
      <m:oMath>
        <m:r>
          <w:rPr>
            <w:rFonts w:ascii="Cambria Math" w:hAnsi="Cambria Math"/>
          </w:rPr>
          <m:t>X</m:t>
        </m:r>
      </m:oMath>
      <w:r w:rsidRPr="00B57E96">
        <w:rPr>
          <w:iCs/>
        </w:rPr>
        <w:t xml:space="preserve"> – подмножество полугруппы </w:t>
      </w:r>
      <m:oMath>
        <m:r>
          <w:rPr>
            <w:rFonts w:ascii="Cambria Math" w:hAnsi="Cambria Math"/>
          </w:rPr>
          <m:t>S</m:t>
        </m:r>
      </m:oMath>
      <w:r w:rsidRPr="00B57E96">
        <w:rPr>
          <w:iCs/>
        </w:rPr>
        <w:t xml:space="preserve">. Тогда </w:t>
      </w:r>
      <w:r w:rsidRPr="00FD55F9">
        <w:rPr>
          <w:i/>
        </w:rPr>
        <w:t>наименьший правый</w:t>
      </w:r>
      <w:r w:rsidRPr="00B57E96">
        <w:rPr>
          <w:iCs/>
        </w:rPr>
        <w:t xml:space="preserve"> </w:t>
      </w:r>
      <w:r w:rsidRPr="00FD55F9">
        <w:rPr>
          <w:i/>
        </w:rPr>
        <w:t>идеал</w:t>
      </w:r>
      <w:r w:rsidRPr="00B57E96">
        <w:rPr>
          <w:iCs/>
        </w:rPr>
        <w:t xml:space="preserve"> полугруппы </w:t>
      </w:r>
      <m:oMath>
        <m:r>
          <w:rPr>
            <w:rFonts w:ascii="Cambria Math" w:hAnsi="Cambria Math"/>
          </w:rPr>
          <m:t>S</m:t>
        </m:r>
      </m:oMath>
      <w:r w:rsidRPr="00B57E96">
        <w:rPr>
          <w:iCs/>
        </w:rPr>
        <w:t xml:space="preserve">, содержащий подмножество </w:t>
      </w:r>
      <m:oMath>
        <m:r>
          <w:rPr>
            <w:rFonts w:ascii="Cambria Math" w:hAnsi="Cambria Math"/>
          </w:rPr>
          <m:t>X</m:t>
        </m:r>
      </m:oMath>
      <w:r w:rsidRPr="00B57E96">
        <w:rPr>
          <w:iCs/>
        </w:rPr>
        <w:t xml:space="preserve">, равен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] = </m:t>
        </m:r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S</m:t>
        </m:r>
      </m:oMath>
      <w:r w:rsidRPr="00B57E96">
        <w:rPr>
          <w:iCs/>
        </w:rPr>
        <w:t xml:space="preserve">, </w:t>
      </w:r>
      <w:r w:rsidRPr="00FD55F9">
        <w:rPr>
          <w:i/>
        </w:rPr>
        <w:t>наименьший левый идеал</w:t>
      </w:r>
      <w:r w:rsidRPr="00B57E96">
        <w:rPr>
          <w:iCs/>
        </w:rPr>
        <w:t xml:space="preserve"> полугруппы </w:t>
      </w:r>
      <m:oMath>
        <m:r>
          <w:rPr>
            <w:rFonts w:ascii="Cambria Math" w:hAnsi="Cambria Math"/>
          </w:rPr>
          <m:t>S</m:t>
        </m:r>
      </m:oMath>
      <w:r w:rsidRPr="00B57E96">
        <w:rPr>
          <w:iCs/>
        </w:rPr>
        <w:t xml:space="preserve">, содержащий подмножество </w:t>
      </w:r>
      <m:oMath>
        <m:r>
          <w:rPr>
            <w:rFonts w:ascii="Cambria Math" w:hAnsi="Cambria Math"/>
          </w:rPr>
          <m:t>X</m:t>
        </m:r>
      </m:oMath>
      <w:r w:rsidRPr="00B57E96">
        <w:rPr>
          <w:iCs/>
        </w:rPr>
        <w:t xml:space="preserve">, равен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.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X</m:t>
        </m:r>
      </m:oMath>
      <w:r w:rsidRPr="00B57E96">
        <w:rPr>
          <w:iCs/>
        </w:rPr>
        <w:t xml:space="preserve"> и </w:t>
      </w:r>
      <w:r w:rsidRPr="00FD55F9">
        <w:rPr>
          <w:i/>
        </w:rPr>
        <w:t>наименьший идеал</w:t>
      </w:r>
      <w:r w:rsidRPr="00B57E96">
        <w:rPr>
          <w:iCs/>
        </w:rPr>
        <w:t xml:space="preserve"> полугруппы </w:t>
      </w:r>
      <m:oMath>
        <m:r>
          <w:rPr>
            <w:rFonts w:ascii="Cambria Math" w:hAnsi="Cambria Math"/>
          </w:rPr>
          <m:t>S</m:t>
        </m:r>
      </m:oMath>
      <w:r w:rsidRPr="00B57E96">
        <w:rPr>
          <w:iCs/>
        </w:rPr>
        <w:t xml:space="preserve">, содержащий подмножество </w:t>
      </w:r>
      <m:oMath>
        <m:r>
          <w:rPr>
            <w:rFonts w:ascii="Cambria Math" w:hAnsi="Cambria Math"/>
          </w:rPr>
          <m:t>X</m:t>
        </m:r>
      </m:oMath>
      <w:r w:rsidRPr="00B57E96">
        <w:rPr>
          <w:iCs/>
        </w:rPr>
        <w:t xml:space="preserve">, равен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] 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X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XS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∪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XS</m:t>
        </m:r>
      </m:oMath>
      <w:r w:rsidRPr="00B57E96">
        <w:rPr>
          <w:iCs/>
        </w:rPr>
        <w:t>.</w:t>
      </w:r>
      <w:r w:rsidR="00FD55F9" w:rsidRPr="00FD55F9">
        <w:rPr>
          <w:iCs/>
        </w:rPr>
        <w:t xml:space="preserve"> </w:t>
      </w:r>
    </w:p>
    <w:p w14:paraId="61FFEC0B" w14:textId="0F3C9A10" w:rsidR="00FD55F9" w:rsidRDefault="00B57E96" w:rsidP="00B57E96">
      <w:pPr>
        <w:spacing w:line="360" w:lineRule="auto"/>
        <w:ind w:firstLine="709"/>
        <w:jc w:val="both"/>
        <w:rPr>
          <w:iCs/>
        </w:rPr>
      </w:pPr>
      <w:r w:rsidRPr="00B57E96">
        <w:rPr>
          <w:iCs/>
        </w:rPr>
        <w:t xml:space="preserve">В частности, любой элемент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B57E96">
        <w:rPr>
          <w:iCs/>
        </w:rPr>
        <w:t xml:space="preserve"> определяет наименьшие правый, левый и двусторонний идеалы: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] = a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, 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) 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и 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] = 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Pr="00B57E96">
        <w:rPr>
          <w:iCs/>
        </w:rPr>
        <w:t xml:space="preserve">, которые называются </w:t>
      </w:r>
      <w:r w:rsidRPr="00FD55F9">
        <w:rPr>
          <w:i/>
        </w:rPr>
        <w:t>главными</w:t>
      </w:r>
      <w:r w:rsidRPr="00B57E96">
        <w:rPr>
          <w:iCs/>
        </w:rPr>
        <w:t xml:space="preserve"> (соответственно, </w:t>
      </w:r>
      <w:r w:rsidRPr="00FD55F9">
        <w:rPr>
          <w:i/>
        </w:rPr>
        <w:t>правыми</w:t>
      </w:r>
      <w:r w:rsidRPr="00B57E96">
        <w:rPr>
          <w:iCs/>
        </w:rPr>
        <w:t xml:space="preserve">, </w:t>
      </w:r>
      <w:r w:rsidRPr="00FD55F9">
        <w:rPr>
          <w:i/>
        </w:rPr>
        <w:t xml:space="preserve">левыми </w:t>
      </w:r>
      <w:r w:rsidRPr="00B57E96">
        <w:rPr>
          <w:iCs/>
        </w:rPr>
        <w:t xml:space="preserve">и </w:t>
      </w:r>
      <w:r w:rsidRPr="00FD55F9">
        <w:rPr>
          <w:i/>
        </w:rPr>
        <w:t>двусторонними</w:t>
      </w:r>
      <w:r w:rsidRPr="00B57E96">
        <w:rPr>
          <w:iCs/>
        </w:rPr>
        <w:t xml:space="preserve">) </w:t>
      </w:r>
      <w:r w:rsidRPr="00FD55F9">
        <w:rPr>
          <w:i/>
        </w:rPr>
        <w:t>идеалами</w:t>
      </w:r>
      <w:r w:rsidRPr="00B57E96">
        <w:rPr>
          <w:iCs/>
        </w:rPr>
        <w:t xml:space="preserve">. </w:t>
      </w:r>
    </w:p>
    <w:p w14:paraId="3E627242" w14:textId="77777777" w:rsidR="009D3CCF" w:rsidRDefault="00B57E96" w:rsidP="001E6523">
      <w:pPr>
        <w:spacing w:line="360" w:lineRule="auto"/>
        <w:ind w:firstLine="709"/>
        <w:jc w:val="both"/>
        <w:rPr>
          <w:iCs/>
        </w:rPr>
      </w:pPr>
      <w:r w:rsidRPr="00B57E96">
        <w:rPr>
          <w:iCs/>
        </w:rPr>
        <w:t xml:space="preserve">Минимальные относительно теоретико-множественного включения идеалы (соответственно, левые или правые идеалы) называются </w:t>
      </w:r>
      <w:r w:rsidRPr="007B74C7">
        <w:rPr>
          <w:i/>
        </w:rPr>
        <w:t>минимальными идеалами</w:t>
      </w:r>
      <w:r w:rsidRPr="00B57E96">
        <w:rPr>
          <w:iCs/>
        </w:rPr>
        <w:t xml:space="preserve"> (соответственно, </w:t>
      </w:r>
      <w:r w:rsidRPr="007B74C7">
        <w:rPr>
          <w:i/>
        </w:rPr>
        <w:t>минимальными левыми</w:t>
      </w:r>
      <w:r w:rsidRPr="00B57E96">
        <w:rPr>
          <w:iCs/>
        </w:rPr>
        <w:t xml:space="preserve"> или </w:t>
      </w:r>
      <w:r w:rsidRPr="007B74C7">
        <w:rPr>
          <w:i/>
        </w:rPr>
        <w:t>правыми идеалами</w:t>
      </w:r>
      <w:r w:rsidRPr="00B57E96">
        <w:rPr>
          <w:iCs/>
        </w:rPr>
        <w:t>).</w:t>
      </w:r>
    </w:p>
    <w:p w14:paraId="08939E61" w14:textId="77777777" w:rsidR="009D3CCF" w:rsidRDefault="009D3CCF" w:rsidP="001E6523">
      <w:pPr>
        <w:spacing w:line="360" w:lineRule="auto"/>
        <w:ind w:firstLine="709"/>
        <w:jc w:val="both"/>
        <w:rPr>
          <w:iCs/>
        </w:rPr>
      </w:pPr>
    </w:p>
    <w:p w14:paraId="2279FC8A" w14:textId="77777777" w:rsidR="00FC0E0A" w:rsidRDefault="009D3CCF" w:rsidP="00FC0E0A">
      <w:pPr>
        <w:spacing w:line="360" w:lineRule="auto"/>
        <w:ind w:firstLine="709"/>
        <w:jc w:val="both"/>
        <w:rPr>
          <w:iCs/>
          <w:u w:val="single"/>
        </w:rPr>
      </w:pPr>
      <w:r>
        <w:rPr>
          <w:iCs/>
        </w:rPr>
        <w:t xml:space="preserve">2.2 </w:t>
      </w:r>
      <w:r w:rsidRPr="009D3CCF">
        <w:rPr>
          <w:iCs/>
          <w:u w:val="single"/>
        </w:rPr>
        <w:t>Алгоритм построения идеалов полугруппы по таблице Кэли</w:t>
      </w:r>
    </w:p>
    <w:p w14:paraId="4CFE3FC1" w14:textId="598D04A0" w:rsidR="00E33F49" w:rsidRPr="00E33F49" w:rsidRDefault="00E33F49" w:rsidP="00E33F49">
      <w:pPr>
        <w:spacing w:line="360" w:lineRule="auto"/>
        <w:ind w:firstLine="284"/>
        <w:jc w:val="both"/>
        <w:rPr>
          <w:iCs/>
        </w:rPr>
      </w:pPr>
      <w:r w:rsidRPr="00E33F49">
        <w:rPr>
          <w:i/>
          <w:iCs/>
        </w:rPr>
        <w:t>Вход</w:t>
      </w:r>
      <w:r>
        <w:rPr>
          <w:iCs/>
        </w:rPr>
        <w:t xml:space="preserve">. Полугруппа </w:t>
      </w:r>
      <w:r w:rsidRPr="00E33F49">
        <w:rPr>
          <w:i/>
          <w:iCs/>
          <w:lang w:val="en-US"/>
        </w:rPr>
        <w:t>S</w:t>
      </w:r>
      <w:r w:rsidRPr="00E33F49">
        <w:rPr>
          <w:iCs/>
        </w:rPr>
        <w:t xml:space="preserve">, </w:t>
      </w:r>
      <w:r>
        <w:rPr>
          <w:iCs/>
        </w:rPr>
        <w:t xml:space="preserve">размер полугруппы </w:t>
      </w:r>
      <w:r w:rsidRPr="00E33F49">
        <w:rPr>
          <w:i/>
          <w:iCs/>
          <w:lang w:val="en-US"/>
        </w:rPr>
        <w:t>N</w:t>
      </w:r>
      <w:r w:rsidRPr="00E33F49">
        <w:rPr>
          <w:iCs/>
        </w:rPr>
        <w:t xml:space="preserve"> </w:t>
      </w:r>
      <w:r>
        <w:rPr>
          <w:iCs/>
        </w:rPr>
        <w:t xml:space="preserve">и таблица Кэли </w:t>
      </w:r>
      <w:r w:rsidRPr="00E33F49">
        <w:rPr>
          <w:i/>
          <w:iCs/>
          <w:lang w:val="en-US"/>
        </w:rPr>
        <w:t>matrix</w:t>
      </w:r>
      <w:r w:rsidRPr="00E33F49">
        <w:rPr>
          <w:iCs/>
        </w:rPr>
        <w:t>.</w:t>
      </w:r>
    </w:p>
    <w:p w14:paraId="406764A6" w14:textId="0A16C672" w:rsidR="00E33F49" w:rsidRDefault="00E33F49" w:rsidP="00E33F49">
      <w:pPr>
        <w:spacing w:line="360" w:lineRule="auto"/>
        <w:ind w:firstLine="284"/>
        <w:jc w:val="both"/>
        <w:rPr>
          <w:iCs/>
        </w:rPr>
      </w:pPr>
      <w:r w:rsidRPr="00E33F49">
        <w:rPr>
          <w:i/>
          <w:iCs/>
        </w:rPr>
        <w:t>Выход</w:t>
      </w:r>
      <w:r>
        <w:rPr>
          <w:iCs/>
        </w:rPr>
        <w:t xml:space="preserve">. Множество правых идеалов </w:t>
      </w:r>
      <w:r w:rsidRPr="00E33F49">
        <w:rPr>
          <w:i/>
          <w:iCs/>
          <w:lang w:val="en-US"/>
        </w:rPr>
        <w:t>R</w:t>
      </w:r>
      <w:r w:rsidRPr="00E33F49">
        <w:rPr>
          <w:iCs/>
        </w:rPr>
        <w:t xml:space="preserve">, </w:t>
      </w:r>
      <w:r>
        <w:rPr>
          <w:iCs/>
        </w:rPr>
        <w:t xml:space="preserve">множество левых идеалов </w:t>
      </w:r>
      <w:r w:rsidRPr="00E33F49">
        <w:rPr>
          <w:i/>
          <w:iCs/>
          <w:lang w:val="en-US"/>
        </w:rPr>
        <w:t>L</w:t>
      </w:r>
      <w:r w:rsidRPr="00E33F49">
        <w:rPr>
          <w:iCs/>
        </w:rPr>
        <w:t xml:space="preserve"> </w:t>
      </w:r>
      <w:r>
        <w:rPr>
          <w:iCs/>
        </w:rPr>
        <w:t xml:space="preserve">и множество двусторонних идеалов </w:t>
      </w:r>
      <w:r w:rsidRPr="00E33F49">
        <w:rPr>
          <w:i/>
          <w:iCs/>
          <w:lang w:val="en-US"/>
        </w:rPr>
        <w:t>I</w:t>
      </w:r>
      <w:r>
        <w:rPr>
          <w:iCs/>
        </w:rPr>
        <w:t>.</w:t>
      </w:r>
    </w:p>
    <w:p w14:paraId="7EC942DB" w14:textId="609D3C51" w:rsidR="00E33F49" w:rsidRDefault="00E33F49" w:rsidP="00E33F49">
      <w:pPr>
        <w:spacing w:line="360" w:lineRule="auto"/>
        <w:ind w:firstLine="284"/>
        <w:jc w:val="both"/>
        <w:rPr>
          <w:iCs/>
        </w:rPr>
      </w:pPr>
      <w:r>
        <w:rPr>
          <w:iCs/>
          <w:u w:val="single"/>
        </w:rPr>
        <w:lastRenderedPageBreak/>
        <w:t>Шаг 1</w:t>
      </w:r>
      <w:r>
        <w:rPr>
          <w:iCs/>
        </w:rPr>
        <w:t xml:space="preserve">. </w:t>
      </w:r>
      <w:r w:rsidR="008514E5">
        <w:rPr>
          <w:iCs/>
        </w:rPr>
        <w:t xml:space="preserve">Строим все возможные подмножества множества </w:t>
      </w:r>
      <w:r w:rsidR="008514E5" w:rsidRPr="008E0074">
        <w:rPr>
          <w:i/>
          <w:iCs/>
          <w:lang w:val="en-US"/>
        </w:rPr>
        <w:t>S</w:t>
      </w:r>
      <w:r w:rsidR="008514E5" w:rsidRPr="008514E5">
        <w:rPr>
          <w:iCs/>
        </w:rPr>
        <w:t xml:space="preserve">, </w:t>
      </w:r>
      <w:r w:rsidR="008514E5">
        <w:rPr>
          <w:iCs/>
        </w:rPr>
        <w:t xml:space="preserve">т.е. создаётся множество </w:t>
      </w:r>
      <w:r w:rsidR="008514E5" w:rsidRPr="008E0074">
        <w:rPr>
          <w:i/>
          <w:iCs/>
          <w:lang w:val="en-US"/>
        </w:rPr>
        <w:t>undersets</w:t>
      </w:r>
      <w:r w:rsidR="008514E5">
        <w:rPr>
          <w:iCs/>
        </w:rPr>
        <w:t xml:space="preserve">, которое содержит подмножества множества </w:t>
      </w:r>
      <w:r w:rsidR="008514E5" w:rsidRPr="008E0074">
        <w:rPr>
          <w:i/>
          <w:iCs/>
          <w:lang w:val="en-US"/>
        </w:rPr>
        <w:t>S</w:t>
      </w:r>
      <w:r w:rsidR="008514E5" w:rsidRPr="008514E5">
        <w:rPr>
          <w:iCs/>
        </w:rPr>
        <w:t>: {</w:t>
      </w:r>
      <w:r w:rsidR="008514E5" w:rsidRPr="008E0074">
        <w:rPr>
          <w:i/>
          <w:iCs/>
          <w:lang w:val="en-US"/>
        </w:rPr>
        <w:t>S</w:t>
      </w:r>
      <w:r w:rsidR="008514E5" w:rsidRPr="008514E5">
        <w:rPr>
          <w:iCs/>
          <w:vertAlign w:val="subscript"/>
        </w:rPr>
        <w:t>1</w:t>
      </w:r>
      <w:r w:rsidR="008514E5" w:rsidRPr="008514E5">
        <w:rPr>
          <w:iCs/>
        </w:rPr>
        <w:t>}, {</w:t>
      </w:r>
      <w:r w:rsidR="008514E5" w:rsidRPr="008E0074">
        <w:rPr>
          <w:i/>
          <w:iCs/>
          <w:lang w:val="en-US"/>
        </w:rPr>
        <w:t>S</w:t>
      </w:r>
      <w:r w:rsidR="008514E5" w:rsidRPr="008514E5">
        <w:rPr>
          <w:iCs/>
          <w:vertAlign w:val="subscript"/>
        </w:rPr>
        <w:t>2</w:t>
      </w:r>
      <w:r w:rsidR="008514E5" w:rsidRPr="008514E5">
        <w:rPr>
          <w:iCs/>
        </w:rPr>
        <w:t>}, …, {</w:t>
      </w:r>
      <w:r w:rsidR="008514E5" w:rsidRPr="008E0074">
        <w:rPr>
          <w:i/>
          <w:iCs/>
          <w:lang w:val="en-US"/>
        </w:rPr>
        <w:t>S</w:t>
      </w:r>
      <w:r w:rsidR="008514E5">
        <w:rPr>
          <w:iCs/>
          <w:vertAlign w:val="subscript"/>
          <w:lang w:val="en-US"/>
        </w:rPr>
        <w:t>N</w:t>
      </w:r>
      <w:r w:rsidR="008514E5" w:rsidRPr="008514E5">
        <w:rPr>
          <w:iCs/>
        </w:rPr>
        <w:t>}, {</w:t>
      </w:r>
      <w:r w:rsidR="008514E5" w:rsidRPr="008E0074">
        <w:rPr>
          <w:i/>
          <w:iCs/>
          <w:lang w:val="en-US"/>
        </w:rPr>
        <w:t>S</w:t>
      </w:r>
      <w:r w:rsidR="008514E5" w:rsidRPr="008514E5">
        <w:rPr>
          <w:iCs/>
          <w:vertAlign w:val="subscript"/>
        </w:rPr>
        <w:t>1</w:t>
      </w:r>
      <w:r w:rsidR="008514E5" w:rsidRPr="008514E5">
        <w:rPr>
          <w:iCs/>
        </w:rPr>
        <w:t>,</w:t>
      </w:r>
      <w:r w:rsidR="002B5CB7" w:rsidRPr="002B5CB7">
        <w:rPr>
          <w:iCs/>
        </w:rPr>
        <w:t xml:space="preserve"> </w:t>
      </w:r>
      <w:r w:rsidR="008514E5" w:rsidRPr="008E0074">
        <w:rPr>
          <w:i/>
          <w:iCs/>
          <w:lang w:val="en-US"/>
        </w:rPr>
        <w:t>S</w:t>
      </w:r>
      <w:r w:rsidR="008514E5" w:rsidRPr="008514E5">
        <w:rPr>
          <w:iCs/>
          <w:vertAlign w:val="subscript"/>
        </w:rPr>
        <w:t>2</w:t>
      </w:r>
      <w:r w:rsidR="008514E5" w:rsidRPr="008514E5">
        <w:rPr>
          <w:iCs/>
        </w:rPr>
        <w:t>},</w:t>
      </w:r>
      <w:r w:rsidR="009E6D1A" w:rsidRPr="009E6D1A">
        <w:rPr>
          <w:iCs/>
        </w:rPr>
        <w:t xml:space="preserve"> </w:t>
      </w:r>
      <w:r w:rsidR="009E6D1A" w:rsidRPr="008514E5">
        <w:rPr>
          <w:iCs/>
        </w:rPr>
        <w:t>{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1</w:t>
      </w:r>
      <w:r w:rsidR="009E6D1A" w:rsidRPr="009E6D1A">
        <w:rPr>
          <w:iCs/>
        </w:rPr>
        <w:t xml:space="preserve">, 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3</w:t>
      </w:r>
      <w:r w:rsidR="009E6D1A" w:rsidRPr="008514E5">
        <w:rPr>
          <w:iCs/>
        </w:rPr>
        <w:t>},</w:t>
      </w:r>
      <w:r w:rsidR="009E6D1A" w:rsidRPr="009E6D1A">
        <w:rPr>
          <w:iCs/>
        </w:rPr>
        <w:t xml:space="preserve"> …, </w:t>
      </w:r>
      <w:r w:rsidR="009E6D1A" w:rsidRPr="008514E5">
        <w:rPr>
          <w:iCs/>
        </w:rPr>
        <w:t>{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1</w:t>
      </w:r>
      <w:r w:rsidR="002B5CB7" w:rsidRPr="002B5CB7">
        <w:rPr>
          <w:iCs/>
          <w:vertAlign w:val="subscript"/>
        </w:rPr>
        <w:t xml:space="preserve">, </w:t>
      </w:r>
      <w:r w:rsidR="009E6D1A" w:rsidRPr="008E0074">
        <w:rPr>
          <w:i/>
          <w:iCs/>
          <w:lang w:val="en-US"/>
        </w:rPr>
        <w:t>S</w:t>
      </w:r>
      <w:r w:rsidR="009E6D1A">
        <w:rPr>
          <w:iCs/>
          <w:vertAlign w:val="subscript"/>
          <w:lang w:val="en-US"/>
        </w:rPr>
        <w:t>N</w:t>
      </w:r>
      <w:r w:rsidR="009E6D1A" w:rsidRPr="008514E5">
        <w:rPr>
          <w:iCs/>
        </w:rPr>
        <w:t>},</w:t>
      </w:r>
      <w:r w:rsidR="009E6D1A" w:rsidRPr="009E6D1A">
        <w:rPr>
          <w:iCs/>
        </w:rPr>
        <w:t xml:space="preserve"> </w:t>
      </w:r>
      <w:r w:rsidR="009E6D1A" w:rsidRPr="008514E5">
        <w:rPr>
          <w:iCs/>
        </w:rPr>
        <w:t>{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2</w:t>
      </w:r>
      <w:r w:rsidR="009E6D1A" w:rsidRPr="009E6D1A">
        <w:rPr>
          <w:iCs/>
        </w:rPr>
        <w:t>,</w:t>
      </w:r>
      <w:r w:rsidR="002B5CB7" w:rsidRPr="002B5CB7">
        <w:rPr>
          <w:iCs/>
        </w:rPr>
        <w:t xml:space="preserve"> 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3</w:t>
      </w:r>
      <w:r w:rsidR="009E6D1A" w:rsidRPr="008514E5">
        <w:rPr>
          <w:iCs/>
        </w:rPr>
        <w:t>},</w:t>
      </w:r>
      <w:r w:rsidR="009E6D1A" w:rsidRPr="009E6D1A">
        <w:rPr>
          <w:iCs/>
        </w:rPr>
        <w:t xml:space="preserve"> …</w:t>
      </w:r>
      <w:r w:rsidR="00CF75B9" w:rsidRPr="00CF75B9">
        <w:rPr>
          <w:iCs/>
        </w:rPr>
        <w:t xml:space="preserve">, </w:t>
      </w:r>
      <w:r w:rsidR="00CF75B9" w:rsidRPr="008514E5">
        <w:rPr>
          <w:iCs/>
        </w:rPr>
        <w:t>{</w:t>
      </w:r>
      <w:r w:rsidR="00CF75B9" w:rsidRPr="008E0074">
        <w:rPr>
          <w:i/>
          <w:iCs/>
          <w:lang w:val="en-US"/>
        </w:rPr>
        <w:t>S</w:t>
      </w:r>
      <w:r w:rsidR="00CF75B9" w:rsidRPr="00CF75B9">
        <w:rPr>
          <w:iCs/>
          <w:vertAlign w:val="subscript"/>
        </w:rPr>
        <w:t>2</w:t>
      </w:r>
      <w:r w:rsidR="00CF75B9" w:rsidRPr="00CF75B9">
        <w:rPr>
          <w:iCs/>
        </w:rPr>
        <w:t xml:space="preserve">, </w:t>
      </w:r>
      <w:r w:rsidR="00CF75B9" w:rsidRPr="008E0074">
        <w:rPr>
          <w:i/>
          <w:iCs/>
          <w:lang w:val="en-US"/>
        </w:rPr>
        <w:t>S</w:t>
      </w:r>
      <w:r w:rsidR="00CF75B9" w:rsidRPr="008E0074">
        <w:rPr>
          <w:i/>
          <w:iCs/>
          <w:vertAlign w:val="subscript"/>
          <w:lang w:val="en-US"/>
        </w:rPr>
        <w:t>N</w:t>
      </w:r>
      <w:r w:rsidR="00CF75B9" w:rsidRPr="00CF75B9">
        <w:rPr>
          <w:iCs/>
          <w:vertAlign w:val="subscript"/>
        </w:rPr>
        <w:softHyphen/>
      </w:r>
      <w:r w:rsidR="00CF75B9" w:rsidRPr="008514E5">
        <w:rPr>
          <w:iCs/>
        </w:rPr>
        <w:t>},</w:t>
      </w:r>
      <w:r w:rsidR="00CF75B9" w:rsidRPr="00CF75B9">
        <w:rPr>
          <w:iCs/>
        </w:rPr>
        <w:t xml:space="preserve"> </w:t>
      </w:r>
      <w:r w:rsidR="00CF75B9" w:rsidRPr="008514E5">
        <w:rPr>
          <w:iCs/>
        </w:rPr>
        <w:t>{</w:t>
      </w:r>
      <w:r w:rsidR="00CF75B9" w:rsidRPr="008E0074">
        <w:rPr>
          <w:i/>
          <w:iCs/>
          <w:lang w:val="en-US"/>
        </w:rPr>
        <w:t>S</w:t>
      </w:r>
      <w:r w:rsidR="00EE767C" w:rsidRPr="00EE767C">
        <w:rPr>
          <w:iCs/>
          <w:vertAlign w:val="subscript"/>
        </w:rPr>
        <w:t>3</w:t>
      </w:r>
      <w:r w:rsidR="00EE767C" w:rsidRPr="00EE767C">
        <w:rPr>
          <w:iCs/>
        </w:rPr>
        <w:t xml:space="preserve">, </w:t>
      </w:r>
      <w:r w:rsidR="00EE767C" w:rsidRPr="008E0074">
        <w:rPr>
          <w:i/>
          <w:iCs/>
          <w:lang w:val="en-US"/>
        </w:rPr>
        <w:t>S</w:t>
      </w:r>
      <w:r w:rsidR="00EE767C" w:rsidRPr="00EE767C">
        <w:rPr>
          <w:iCs/>
          <w:vertAlign w:val="subscript"/>
        </w:rPr>
        <w:t>4</w:t>
      </w:r>
      <w:r w:rsidR="00CF75B9" w:rsidRPr="008514E5">
        <w:rPr>
          <w:iCs/>
        </w:rPr>
        <w:t>},</w:t>
      </w:r>
      <w:r w:rsidR="00EE767C">
        <w:rPr>
          <w:iCs/>
        </w:rPr>
        <w:t xml:space="preserve"> …</w:t>
      </w:r>
      <w:r w:rsidR="00EE767C" w:rsidRPr="00EE767C">
        <w:rPr>
          <w:iCs/>
        </w:rPr>
        <w:t>,</w:t>
      </w:r>
      <w:r w:rsidR="009E6D1A" w:rsidRPr="009E6D1A">
        <w:rPr>
          <w:iCs/>
        </w:rPr>
        <w:t xml:space="preserve"> </w:t>
      </w:r>
      <w:r w:rsidR="009E6D1A" w:rsidRPr="008514E5">
        <w:rPr>
          <w:iCs/>
        </w:rPr>
        <w:t>{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1</w:t>
      </w:r>
      <w:r w:rsidR="002B5CB7" w:rsidRPr="002B5CB7">
        <w:rPr>
          <w:iCs/>
          <w:vertAlign w:val="subscript"/>
        </w:rPr>
        <w:t xml:space="preserve">, </w:t>
      </w:r>
      <w:r w:rsidR="009E6D1A" w:rsidRPr="008E0074">
        <w:rPr>
          <w:i/>
          <w:iCs/>
          <w:lang w:val="en-US"/>
        </w:rPr>
        <w:t>S</w:t>
      </w:r>
      <w:r w:rsidR="009E6D1A" w:rsidRPr="009E6D1A">
        <w:rPr>
          <w:iCs/>
          <w:vertAlign w:val="subscript"/>
        </w:rPr>
        <w:t>2</w:t>
      </w:r>
      <w:r w:rsidR="002B5CB7" w:rsidRPr="002B5CB7">
        <w:rPr>
          <w:iCs/>
          <w:vertAlign w:val="subscript"/>
        </w:rPr>
        <w:t xml:space="preserve">, </w:t>
      </w:r>
      <w:r w:rsidR="009E6D1A" w:rsidRPr="009E6D1A">
        <w:rPr>
          <w:iCs/>
        </w:rPr>
        <w:t>…</w:t>
      </w:r>
      <w:r w:rsidR="002B5CB7" w:rsidRPr="002B5CB7">
        <w:rPr>
          <w:iCs/>
        </w:rPr>
        <w:t>,</w:t>
      </w:r>
      <w:r w:rsidR="009E6D1A" w:rsidRPr="009E6D1A">
        <w:rPr>
          <w:iCs/>
        </w:rPr>
        <w:t xml:space="preserve"> </w:t>
      </w:r>
      <w:r w:rsidR="009E6D1A" w:rsidRPr="008E0074">
        <w:rPr>
          <w:i/>
          <w:iCs/>
          <w:lang w:val="en-US"/>
        </w:rPr>
        <w:t>S</w:t>
      </w:r>
      <w:r w:rsidR="009E6D1A" w:rsidRPr="008E0074">
        <w:rPr>
          <w:i/>
          <w:iCs/>
          <w:vertAlign w:val="subscript"/>
          <w:lang w:val="en-US"/>
        </w:rPr>
        <w:t>N</w:t>
      </w:r>
      <w:r w:rsidR="008E0074">
        <w:rPr>
          <w:iCs/>
        </w:rPr>
        <w:t>}.</w:t>
      </w:r>
    </w:p>
    <w:p w14:paraId="4DC3F67B" w14:textId="727963C4" w:rsidR="001601AC" w:rsidRDefault="001601AC" w:rsidP="00E33F49">
      <w:pPr>
        <w:spacing w:line="360" w:lineRule="auto"/>
        <w:ind w:firstLine="284"/>
        <w:jc w:val="both"/>
        <w:rPr>
          <w:iCs/>
        </w:rPr>
      </w:pPr>
      <w:r w:rsidRPr="00AF6069">
        <w:rPr>
          <w:iCs/>
          <w:u w:val="single"/>
        </w:rPr>
        <w:t>Шаг 2</w:t>
      </w:r>
      <w:r>
        <w:rPr>
          <w:iCs/>
        </w:rPr>
        <w:t xml:space="preserve">. Цикл по </w:t>
      </w:r>
      <w:r w:rsidRPr="00AF6069">
        <w:rPr>
          <w:i/>
          <w:iCs/>
          <w:lang w:val="en-US"/>
        </w:rPr>
        <w:t>i</w:t>
      </w:r>
      <w:r w:rsidRPr="001601AC">
        <w:rPr>
          <w:iCs/>
        </w:rPr>
        <w:t xml:space="preserve"> </w:t>
      </w:r>
      <w:r>
        <w:rPr>
          <w:iCs/>
        </w:rPr>
        <w:t xml:space="preserve">от 1 до </w:t>
      </w:r>
      <w:r w:rsidRPr="00AF6069">
        <w:rPr>
          <w:i/>
          <w:iCs/>
          <w:lang w:val="en-US"/>
        </w:rPr>
        <w:t>size</w:t>
      </w:r>
      <w:r w:rsidRPr="001601AC">
        <w:rPr>
          <w:iCs/>
        </w:rPr>
        <w:t xml:space="preserve"> (</w:t>
      </w:r>
      <w:r w:rsidR="002E42B0">
        <w:rPr>
          <w:iCs/>
        </w:rPr>
        <w:t xml:space="preserve">где </w:t>
      </w:r>
      <w:r w:rsidRPr="00AF6069">
        <w:rPr>
          <w:i/>
          <w:iCs/>
          <w:lang w:val="en-US"/>
        </w:rPr>
        <w:t>size</w:t>
      </w:r>
      <w:r w:rsidRPr="001601AC">
        <w:rPr>
          <w:iCs/>
        </w:rPr>
        <w:t xml:space="preserve"> – </w:t>
      </w:r>
      <w:r>
        <w:rPr>
          <w:iCs/>
        </w:rPr>
        <w:t xml:space="preserve">размер множества </w:t>
      </w:r>
      <w:r w:rsidRPr="00AF6069">
        <w:rPr>
          <w:i/>
          <w:iCs/>
          <w:lang w:val="en-US"/>
        </w:rPr>
        <w:t>undersets</w:t>
      </w:r>
      <w:r w:rsidRPr="001601AC">
        <w:rPr>
          <w:iCs/>
        </w:rPr>
        <w:t xml:space="preserve">). </w:t>
      </w:r>
      <w:r w:rsidR="004D7880">
        <w:rPr>
          <w:iCs/>
        </w:rPr>
        <w:t xml:space="preserve">Проверяем каждое множество </w:t>
      </w:r>
      <w:r w:rsidR="004D7880" w:rsidRPr="00AF6069">
        <w:rPr>
          <w:i/>
          <w:iCs/>
          <w:lang w:val="en-US"/>
        </w:rPr>
        <w:t>undersets</w:t>
      </w:r>
      <w:r w:rsidR="004D7880" w:rsidRPr="00AF6069">
        <w:rPr>
          <w:i/>
          <w:iCs/>
          <w:vertAlign w:val="subscript"/>
          <w:lang w:val="en-US"/>
        </w:rPr>
        <w:t>i</w:t>
      </w:r>
      <w:r w:rsidR="004D7880" w:rsidRPr="004D7880">
        <w:rPr>
          <w:iCs/>
        </w:rPr>
        <w:t xml:space="preserve"> </w:t>
      </w:r>
      <w:r w:rsidR="004D7880">
        <w:rPr>
          <w:iCs/>
        </w:rPr>
        <w:t>на принадлежность к правому, левому и двустороннему идеалу:</w:t>
      </w:r>
    </w:p>
    <w:p w14:paraId="58C7D589" w14:textId="4877EE12" w:rsidR="00AF21D3" w:rsidRDefault="00AF21D3" w:rsidP="00AF21D3">
      <w:pPr>
        <w:spacing w:line="360" w:lineRule="auto"/>
        <w:ind w:firstLine="567"/>
        <w:jc w:val="both"/>
        <w:rPr>
          <w:iCs/>
        </w:rPr>
      </w:pPr>
      <w:r>
        <w:rPr>
          <w:iCs/>
        </w:rPr>
        <w:t xml:space="preserve">1) если </w:t>
      </w:r>
      <w:r w:rsidR="00496486">
        <w:rPr>
          <w:rFonts w:ascii="Cambria Math" w:hAnsi="Cambria Math" w:cs="Cambria Math"/>
        </w:rPr>
        <w:t xml:space="preserve">∀ </w:t>
      </w:r>
      <w:r w:rsidR="00496486" w:rsidRPr="002E3EF7">
        <w:rPr>
          <w:i/>
          <w:iCs/>
          <w:lang w:val="en-US"/>
        </w:rPr>
        <w:t>x</w:t>
      </w:r>
      <w:r w:rsidR="00496486" w:rsidRPr="00496486">
        <w:rPr>
          <w:iCs/>
        </w:rPr>
        <w:t xml:space="preserve"> </w:t>
      </w:r>
      <w:r w:rsidR="00496486" w:rsidRPr="00496486">
        <w:rPr>
          <w:rFonts w:ascii="Cambria Math" w:hAnsi="Cambria Math" w:cs="Cambria Math"/>
        </w:rPr>
        <w:t>∈</w:t>
      </w:r>
      <w:r>
        <w:rPr>
          <w:iCs/>
        </w:rPr>
        <w:t xml:space="preserve">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="00496486" w:rsidRPr="002E3EF7">
        <w:rPr>
          <w:i/>
          <w:iCs/>
        </w:rPr>
        <w:t xml:space="preserve"> </w:t>
      </w:r>
      <w:r w:rsidR="00496486">
        <w:rPr>
          <w:iCs/>
        </w:rPr>
        <w:t xml:space="preserve">и </w:t>
      </w:r>
      <w:r w:rsidR="00496486">
        <w:rPr>
          <w:rFonts w:ascii="Cambria Math" w:hAnsi="Cambria Math" w:cs="Cambria Math"/>
        </w:rPr>
        <w:t xml:space="preserve">∀ </w:t>
      </w:r>
      <w:r w:rsidR="00496486" w:rsidRPr="002E3EF7">
        <w:rPr>
          <w:i/>
          <w:iCs/>
          <w:lang w:val="en-US"/>
        </w:rPr>
        <w:t>y</w:t>
      </w:r>
      <w:r w:rsidR="00496486" w:rsidRPr="00496486">
        <w:rPr>
          <w:iCs/>
        </w:rPr>
        <w:t xml:space="preserve"> </w:t>
      </w:r>
      <w:r w:rsidR="00496486" w:rsidRPr="00496486">
        <w:rPr>
          <w:rFonts w:ascii="Cambria Math" w:hAnsi="Cambria Math" w:cs="Cambria Math"/>
        </w:rPr>
        <w:t>∈</w:t>
      </w:r>
      <w:r w:rsidR="00496486">
        <w:rPr>
          <w:iCs/>
        </w:rPr>
        <w:t xml:space="preserve"> </w:t>
      </w:r>
      <w:r w:rsidR="00496486" w:rsidRPr="002E3EF7">
        <w:rPr>
          <w:i/>
          <w:iCs/>
          <w:lang w:val="en-US"/>
        </w:rPr>
        <w:t>S</w:t>
      </w:r>
      <w:r w:rsidRPr="00AF21D3">
        <w:rPr>
          <w:iCs/>
        </w:rPr>
        <w:t xml:space="preserve"> </w:t>
      </w:r>
      <w:r>
        <w:rPr>
          <w:iCs/>
        </w:rPr>
        <w:t>выполняется</w:t>
      </w:r>
      <w:r w:rsidR="00496486" w:rsidRPr="00496486">
        <w:rPr>
          <w:iCs/>
        </w:rPr>
        <w:t xml:space="preserve"> </w:t>
      </w:r>
      <w:r w:rsidR="008B6061" w:rsidRPr="00410B4F">
        <w:rPr>
          <w:i/>
          <w:iCs/>
          <w:lang w:val="en-US"/>
        </w:rPr>
        <w:t>matrix</w:t>
      </w:r>
      <w:r w:rsidR="008B6061" w:rsidRPr="008B6061">
        <w:rPr>
          <w:iCs/>
        </w:rPr>
        <w:t>[</w:t>
      </w:r>
      <w:r w:rsidR="008B6061" w:rsidRPr="00410B4F">
        <w:rPr>
          <w:i/>
          <w:iCs/>
          <w:lang w:val="en-US"/>
        </w:rPr>
        <w:t>x</w:t>
      </w:r>
      <w:r w:rsidR="008B6061" w:rsidRPr="008B6061">
        <w:rPr>
          <w:iCs/>
        </w:rPr>
        <w:t>][</w:t>
      </w:r>
      <w:r w:rsidR="008B6061" w:rsidRPr="00410B4F">
        <w:rPr>
          <w:i/>
          <w:iCs/>
          <w:lang w:val="en-US"/>
        </w:rPr>
        <w:t>y</w:t>
      </w:r>
      <w:r w:rsidR="008B6061" w:rsidRPr="008B6061">
        <w:rPr>
          <w:iCs/>
        </w:rPr>
        <w:t xml:space="preserve">] </w:t>
      </w:r>
      <w:r w:rsidR="00496486" w:rsidRPr="00496486">
        <w:rPr>
          <w:rFonts w:ascii="Cambria Math" w:hAnsi="Cambria Math" w:cs="Cambria Math"/>
        </w:rPr>
        <w:t xml:space="preserve">∈ </w:t>
      </w:r>
      <w:r w:rsidR="00496486" w:rsidRPr="002E3EF7">
        <w:rPr>
          <w:i/>
          <w:iCs/>
          <w:lang w:val="en-US"/>
        </w:rPr>
        <w:t>undersets</w:t>
      </w:r>
      <w:r w:rsidR="00496486" w:rsidRPr="002E3EF7">
        <w:rPr>
          <w:i/>
          <w:iCs/>
          <w:vertAlign w:val="subscript"/>
          <w:lang w:val="en-US"/>
        </w:rPr>
        <w:t>i</w:t>
      </w:r>
      <w:r w:rsidR="00496486" w:rsidRPr="00496486">
        <w:rPr>
          <w:iCs/>
        </w:rPr>
        <w:t xml:space="preserve">, </w:t>
      </w:r>
      <w:r w:rsidR="00496486">
        <w:rPr>
          <w:iCs/>
        </w:rPr>
        <w:t xml:space="preserve">то </w:t>
      </w:r>
      <w:r w:rsidR="00496486" w:rsidRPr="002E3EF7">
        <w:rPr>
          <w:i/>
          <w:iCs/>
          <w:lang w:val="en-US"/>
        </w:rPr>
        <w:t>undersets</w:t>
      </w:r>
      <w:r w:rsidR="00496486" w:rsidRPr="002E3EF7">
        <w:rPr>
          <w:i/>
          <w:iCs/>
          <w:vertAlign w:val="subscript"/>
          <w:lang w:val="en-US"/>
        </w:rPr>
        <w:t>i</w:t>
      </w:r>
      <w:r w:rsidR="00496486" w:rsidRPr="002E3EF7">
        <w:rPr>
          <w:i/>
          <w:iCs/>
        </w:rPr>
        <w:t xml:space="preserve"> </w:t>
      </w:r>
      <w:r w:rsidR="00496486">
        <w:rPr>
          <w:iCs/>
        </w:rPr>
        <w:t xml:space="preserve">является правым идеалом </w:t>
      </w:r>
      <w:r w:rsidR="00496486">
        <w:rPr>
          <w:rFonts w:ascii="Cambria Math" w:hAnsi="Cambria Math" w:cs="Cambria Math"/>
        </w:rPr>
        <w:t xml:space="preserve">⇒ </w:t>
      </w:r>
      <w:r w:rsidR="00496486" w:rsidRPr="002E3EF7">
        <w:rPr>
          <w:i/>
          <w:iCs/>
          <w:lang w:val="en-US"/>
        </w:rPr>
        <w:t>undersets</w:t>
      </w:r>
      <w:r w:rsidR="00496486" w:rsidRPr="002E3EF7">
        <w:rPr>
          <w:i/>
          <w:iCs/>
          <w:vertAlign w:val="subscript"/>
          <w:lang w:val="en-US"/>
        </w:rPr>
        <w:t>i</w:t>
      </w:r>
      <w:r w:rsidR="00496486" w:rsidRPr="002E3EF7">
        <w:rPr>
          <w:i/>
          <w:iCs/>
        </w:rPr>
        <w:t xml:space="preserve"> </w:t>
      </w:r>
      <w:r w:rsidR="00496486">
        <w:rPr>
          <w:iCs/>
        </w:rPr>
        <w:t xml:space="preserve">добавляем в множество </w:t>
      </w:r>
      <w:r w:rsidR="00496486" w:rsidRPr="002E3EF7">
        <w:rPr>
          <w:i/>
          <w:iCs/>
          <w:lang w:val="en-US"/>
        </w:rPr>
        <w:t>R</w:t>
      </w:r>
      <w:r w:rsidR="00496486" w:rsidRPr="00496486">
        <w:rPr>
          <w:iCs/>
        </w:rPr>
        <w:t>;</w:t>
      </w:r>
    </w:p>
    <w:p w14:paraId="7279F4A8" w14:textId="68987B48" w:rsidR="00423DB1" w:rsidRDefault="00423DB1" w:rsidP="00423DB1">
      <w:pPr>
        <w:spacing w:line="360" w:lineRule="auto"/>
        <w:ind w:firstLine="567"/>
        <w:jc w:val="both"/>
        <w:rPr>
          <w:iCs/>
        </w:rPr>
      </w:pPr>
      <w:r w:rsidRPr="00423DB1">
        <w:rPr>
          <w:iCs/>
        </w:rPr>
        <w:t xml:space="preserve">2) </w:t>
      </w:r>
      <w:r>
        <w:rPr>
          <w:iCs/>
        </w:rPr>
        <w:t xml:space="preserve">если </w:t>
      </w:r>
      <w:r>
        <w:rPr>
          <w:rFonts w:ascii="Cambria Math" w:hAnsi="Cambria Math" w:cs="Cambria Math"/>
        </w:rPr>
        <w:t xml:space="preserve">∀ </w:t>
      </w:r>
      <w:r w:rsidRPr="002E3EF7">
        <w:rPr>
          <w:i/>
          <w:iCs/>
          <w:lang w:val="en-US"/>
        </w:rPr>
        <w:t>x</w:t>
      </w:r>
      <w:r w:rsidRPr="00496486">
        <w:rPr>
          <w:iCs/>
        </w:rPr>
        <w:t xml:space="preserve"> </w:t>
      </w:r>
      <w:r w:rsidRPr="00496486">
        <w:rPr>
          <w:rFonts w:ascii="Cambria Math" w:hAnsi="Cambria Math" w:cs="Cambria Math"/>
        </w:rPr>
        <w:t>∈</w:t>
      </w:r>
      <w:r>
        <w:rPr>
          <w:iCs/>
        </w:rPr>
        <w:t xml:space="preserve">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2E3EF7">
        <w:rPr>
          <w:i/>
          <w:iCs/>
        </w:rPr>
        <w:t xml:space="preserve"> </w:t>
      </w:r>
      <w:r>
        <w:rPr>
          <w:iCs/>
        </w:rPr>
        <w:t xml:space="preserve">и </w:t>
      </w:r>
      <w:r>
        <w:rPr>
          <w:rFonts w:ascii="Cambria Math" w:hAnsi="Cambria Math" w:cs="Cambria Math"/>
        </w:rPr>
        <w:t xml:space="preserve">∀ </w:t>
      </w:r>
      <w:r w:rsidRPr="002E3EF7">
        <w:rPr>
          <w:i/>
          <w:iCs/>
          <w:lang w:val="en-US"/>
        </w:rPr>
        <w:t>y</w:t>
      </w:r>
      <w:r w:rsidRPr="00496486">
        <w:rPr>
          <w:iCs/>
        </w:rPr>
        <w:t xml:space="preserve"> </w:t>
      </w:r>
      <w:r w:rsidRPr="00496486">
        <w:rPr>
          <w:rFonts w:ascii="Cambria Math" w:hAnsi="Cambria Math" w:cs="Cambria Math"/>
        </w:rPr>
        <w:t>∈</w:t>
      </w:r>
      <w:r>
        <w:rPr>
          <w:iCs/>
        </w:rPr>
        <w:t xml:space="preserve"> </w:t>
      </w:r>
      <w:r w:rsidRPr="002E3EF7">
        <w:rPr>
          <w:i/>
          <w:iCs/>
          <w:lang w:val="en-US"/>
        </w:rPr>
        <w:t>S</w:t>
      </w:r>
      <w:r w:rsidRPr="00AF21D3">
        <w:rPr>
          <w:iCs/>
        </w:rPr>
        <w:t xml:space="preserve"> </w:t>
      </w:r>
      <w:r>
        <w:rPr>
          <w:iCs/>
        </w:rPr>
        <w:t>выполняется</w:t>
      </w:r>
      <w:r w:rsidRPr="00496486">
        <w:rPr>
          <w:iCs/>
        </w:rPr>
        <w:t xml:space="preserve"> </w:t>
      </w:r>
      <w:r w:rsidR="008B6061" w:rsidRPr="00410B4F">
        <w:rPr>
          <w:i/>
          <w:iCs/>
          <w:lang w:val="en-US"/>
        </w:rPr>
        <w:t>matrix</w:t>
      </w:r>
      <w:r w:rsidR="008B6061" w:rsidRPr="008B6061">
        <w:rPr>
          <w:iCs/>
        </w:rPr>
        <w:t>[</w:t>
      </w:r>
      <w:r w:rsidR="008B6061" w:rsidRPr="00410B4F">
        <w:rPr>
          <w:i/>
          <w:iCs/>
          <w:lang w:val="en-US"/>
        </w:rPr>
        <w:t>y</w:t>
      </w:r>
      <w:r w:rsidR="008B6061" w:rsidRPr="008B6061">
        <w:rPr>
          <w:iCs/>
        </w:rPr>
        <w:t>][</w:t>
      </w:r>
      <w:r w:rsidR="008B6061" w:rsidRPr="00410B4F">
        <w:rPr>
          <w:i/>
          <w:iCs/>
          <w:lang w:val="en-US"/>
        </w:rPr>
        <w:t>x</w:t>
      </w:r>
      <w:r w:rsidR="008B6061" w:rsidRPr="008B6061">
        <w:rPr>
          <w:iCs/>
        </w:rPr>
        <w:t>]</w:t>
      </w:r>
      <w:r w:rsidRPr="002E3EF7">
        <w:rPr>
          <w:i/>
          <w:iCs/>
        </w:rPr>
        <w:t xml:space="preserve"> </w:t>
      </w:r>
      <w:r w:rsidRPr="00496486">
        <w:rPr>
          <w:rFonts w:ascii="Cambria Math" w:hAnsi="Cambria Math" w:cs="Cambria Math"/>
        </w:rPr>
        <w:t xml:space="preserve">∈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496486">
        <w:rPr>
          <w:iCs/>
        </w:rPr>
        <w:t xml:space="preserve">, </w:t>
      </w:r>
      <w:r>
        <w:rPr>
          <w:iCs/>
        </w:rPr>
        <w:t xml:space="preserve">то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2E3EF7">
        <w:rPr>
          <w:i/>
          <w:iCs/>
        </w:rPr>
        <w:t xml:space="preserve"> </w:t>
      </w:r>
      <w:r>
        <w:rPr>
          <w:iCs/>
        </w:rPr>
        <w:t xml:space="preserve">является левым идеалом </w:t>
      </w:r>
      <w:r>
        <w:rPr>
          <w:rFonts w:ascii="Cambria Math" w:hAnsi="Cambria Math" w:cs="Cambria Math"/>
        </w:rPr>
        <w:t xml:space="preserve">⇒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2E3EF7">
        <w:rPr>
          <w:i/>
          <w:iCs/>
        </w:rPr>
        <w:t xml:space="preserve"> </w:t>
      </w:r>
      <w:r>
        <w:rPr>
          <w:iCs/>
        </w:rPr>
        <w:t xml:space="preserve">добавляем в множество </w:t>
      </w:r>
      <w:r w:rsidRPr="002E3EF7">
        <w:rPr>
          <w:i/>
          <w:iCs/>
          <w:lang w:val="en-US"/>
        </w:rPr>
        <w:t>L</w:t>
      </w:r>
      <w:r w:rsidRPr="00496486">
        <w:rPr>
          <w:iCs/>
        </w:rPr>
        <w:t>;</w:t>
      </w:r>
    </w:p>
    <w:p w14:paraId="097B3C76" w14:textId="1F955398" w:rsidR="00395924" w:rsidRDefault="00395924" w:rsidP="00423DB1">
      <w:pPr>
        <w:spacing w:line="360" w:lineRule="auto"/>
        <w:ind w:firstLine="567"/>
        <w:jc w:val="both"/>
        <w:rPr>
          <w:iCs/>
        </w:rPr>
      </w:pPr>
      <w:r w:rsidRPr="00395924">
        <w:rPr>
          <w:iCs/>
        </w:rPr>
        <w:t xml:space="preserve">3) </w:t>
      </w:r>
      <w:r>
        <w:rPr>
          <w:iCs/>
        </w:rPr>
        <w:t xml:space="preserve">если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2E3EF7">
        <w:rPr>
          <w:i/>
          <w:iCs/>
        </w:rPr>
        <w:t xml:space="preserve"> </w:t>
      </w:r>
      <w:r>
        <w:rPr>
          <w:iCs/>
        </w:rPr>
        <w:t xml:space="preserve">является левым и правым идеалом, то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2E3EF7">
        <w:rPr>
          <w:i/>
          <w:iCs/>
          <w:vertAlign w:val="subscript"/>
        </w:rPr>
        <w:t xml:space="preserve"> </w:t>
      </w:r>
      <w:r>
        <w:rPr>
          <w:iCs/>
        </w:rPr>
        <w:t xml:space="preserve">является двусторонним идеалом </w:t>
      </w:r>
      <w:r>
        <w:rPr>
          <w:rFonts w:ascii="Cambria Math" w:hAnsi="Cambria Math" w:cs="Cambria Math"/>
        </w:rPr>
        <w:t xml:space="preserve">⇒ </w:t>
      </w:r>
      <w:r w:rsidRPr="002E3EF7">
        <w:rPr>
          <w:i/>
          <w:iCs/>
          <w:lang w:val="en-US"/>
        </w:rPr>
        <w:t>undersets</w:t>
      </w:r>
      <w:r w:rsidRPr="002E3EF7">
        <w:rPr>
          <w:i/>
          <w:iCs/>
          <w:vertAlign w:val="subscript"/>
          <w:lang w:val="en-US"/>
        </w:rPr>
        <w:t>i</w:t>
      </w:r>
      <w:r w:rsidRPr="002E3EF7">
        <w:rPr>
          <w:i/>
          <w:iCs/>
        </w:rPr>
        <w:t xml:space="preserve"> </w:t>
      </w:r>
      <w:r>
        <w:rPr>
          <w:iCs/>
        </w:rPr>
        <w:t xml:space="preserve">добавляем в множество </w:t>
      </w:r>
      <w:r w:rsidRPr="002E3EF7">
        <w:rPr>
          <w:i/>
          <w:iCs/>
          <w:lang w:val="en-US"/>
        </w:rPr>
        <w:t>I</w:t>
      </w:r>
      <w:r w:rsidRPr="00395924">
        <w:rPr>
          <w:iCs/>
        </w:rPr>
        <w:t>.</w:t>
      </w:r>
    </w:p>
    <w:p w14:paraId="64041883" w14:textId="77777777" w:rsidR="003E5031" w:rsidRDefault="00131C94" w:rsidP="003E5031">
      <w:pPr>
        <w:spacing w:line="360" w:lineRule="auto"/>
        <w:ind w:firstLine="284"/>
        <w:jc w:val="both"/>
        <w:rPr>
          <w:iCs/>
        </w:rPr>
      </w:pPr>
      <w:r w:rsidRPr="00AF6069">
        <w:rPr>
          <w:iCs/>
          <w:u w:val="single"/>
        </w:rPr>
        <w:t>Шаг 3</w:t>
      </w:r>
      <w:r>
        <w:rPr>
          <w:iCs/>
        </w:rPr>
        <w:t xml:space="preserve">. Выводим множества </w:t>
      </w:r>
      <w:r w:rsidRPr="002E3EF7">
        <w:rPr>
          <w:i/>
          <w:iCs/>
          <w:lang w:val="en-US"/>
        </w:rPr>
        <w:t>R</w:t>
      </w:r>
      <w:r w:rsidRPr="00131C94">
        <w:rPr>
          <w:iCs/>
        </w:rPr>
        <w:t xml:space="preserve">, </w:t>
      </w:r>
      <w:r w:rsidRPr="002E3EF7">
        <w:rPr>
          <w:i/>
          <w:iCs/>
          <w:lang w:val="en-US"/>
        </w:rPr>
        <w:t>L</w:t>
      </w:r>
      <w:r w:rsidRPr="00131C94">
        <w:rPr>
          <w:iCs/>
        </w:rPr>
        <w:t xml:space="preserve"> </w:t>
      </w:r>
      <w:r>
        <w:rPr>
          <w:iCs/>
        </w:rPr>
        <w:t xml:space="preserve">и </w:t>
      </w:r>
      <w:r w:rsidRPr="002E3EF7">
        <w:rPr>
          <w:i/>
          <w:iCs/>
          <w:lang w:val="en-US"/>
        </w:rPr>
        <w:t>I</w:t>
      </w:r>
      <w:r w:rsidRPr="00131C94">
        <w:rPr>
          <w:iCs/>
        </w:rPr>
        <w:t>.</w:t>
      </w:r>
    </w:p>
    <w:p w14:paraId="422B3A4F" w14:textId="77777777" w:rsidR="003E5031" w:rsidRDefault="003E5031" w:rsidP="003E5031">
      <w:pPr>
        <w:spacing w:line="360" w:lineRule="auto"/>
        <w:ind w:firstLine="284"/>
        <w:jc w:val="both"/>
        <w:rPr>
          <w:iCs/>
        </w:rPr>
      </w:pPr>
    </w:p>
    <w:p w14:paraId="0898B296" w14:textId="0C2D553A" w:rsidR="00472F55" w:rsidRPr="003E5031" w:rsidRDefault="008E2288" w:rsidP="003E5031">
      <w:pPr>
        <w:spacing w:line="360" w:lineRule="auto"/>
        <w:ind w:firstLine="709"/>
        <w:jc w:val="both"/>
        <w:rPr>
          <w:iCs/>
        </w:rPr>
      </w:pPr>
      <w:r w:rsidRPr="008E2288">
        <w:rPr>
          <w:bCs/>
          <w:szCs w:val="28"/>
        </w:rPr>
        <w:t xml:space="preserve">2.3 </w:t>
      </w:r>
      <w:r w:rsidR="00472F55" w:rsidRPr="008E2288">
        <w:rPr>
          <w:bCs/>
          <w:szCs w:val="28"/>
          <w:u w:val="single"/>
        </w:rPr>
        <w:t>Понятия и свойства отношений Грина на полугруппах</w:t>
      </w:r>
    </w:p>
    <w:p w14:paraId="2D8E1427" w14:textId="25129951" w:rsidR="00E55654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t>Отображения</w:t>
      </w:r>
      <w:r w:rsidR="001C5056">
        <w:rPr>
          <w:iCs/>
          <w:lang w:val="en-US"/>
        </w:rPr>
        <w:t> 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: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 xml:space="preserve"> </m:t>
        </m:r>
        <m:d>
          <m:dPr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 :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⟼</m:t>
        </m:r>
        <m:r>
          <w:rPr>
            <w:rFonts w:ascii="Cambria Math" w:hAnsi="Cambria Math"/>
          </w:rPr>
          <m:t xml:space="preserve"> </m:t>
        </m:r>
        <m:d>
          <m:dPr>
            <m:begChr m:val="[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1C5056" w:rsidRPr="001C5056">
        <w:rPr>
          <w:iCs/>
        </w:rPr>
        <w:t xml:space="preserve"> </w:t>
      </w:r>
      <w:r w:rsidRPr="00472F55">
        <w:rPr>
          <w:iCs/>
        </w:rPr>
        <w:t xml:space="preserve">определяют ядра </w:t>
      </w:r>
      <w:r w:rsidR="00E55654" w:rsidRPr="00E55654">
        <w:rPr>
          <w:iCs/>
        </w:rPr>
        <w:t>ℐ</w:t>
      </w:r>
      <m:oMath>
        <m:r>
          <w:rPr>
            <w:rFonts w:ascii="Cambria Math" w:hAnsi="Cambria Math"/>
          </w:rPr>
          <m:t xml:space="preserve"> = ker </m:t>
        </m:r>
        <m:r>
          <w:rPr>
            <w:rFonts w:ascii="Cambria Math" w:hAnsi="Cambria Math"/>
            <w:lang w:val="en-US"/>
          </w:rPr>
          <m:t>f</m:t>
        </m:r>
      </m:oMath>
      <w:r w:rsidRPr="00472F55">
        <w:rPr>
          <w:iCs/>
        </w:rPr>
        <w:t xml:space="preserve">, </w:t>
      </w:r>
      <w:r w:rsidR="00E55654">
        <w:rPr>
          <w:iCs/>
        </w:rPr>
        <w:t>ℛ</w:t>
      </w:r>
      <w:r w:rsidR="00B11C5F" w:rsidRPr="00B11C5F"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= ker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,</m:t>
        </m:r>
      </m:oMath>
      <w:r w:rsidRPr="00472F55">
        <w:rPr>
          <w:iCs/>
        </w:rPr>
        <w:t xml:space="preserve"> </w:t>
      </w:r>
      <w:r w:rsidR="00E55654">
        <w:rPr>
          <w:iCs/>
        </w:rPr>
        <w:t>ℒ</w:t>
      </w:r>
      <w:r w:rsidR="00B11C5F" w:rsidRPr="00B11C5F">
        <w:rPr>
          <w:iCs/>
        </w:rPr>
        <w:t xml:space="preserve"> </w:t>
      </w:r>
      <m:oMath>
        <m:r>
          <w:rPr>
            <w:rFonts w:ascii="Cambria Math" w:hAnsi="Cambria Math"/>
          </w:rPr>
          <m:t xml:space="preserve">= ker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72F55">
        <w:rPr>
          <w:iCs/>
        </w:rPr>
        <w:t xml:space="preserve"> по формулам:</w:t>
      </w:r>
    </w:p>
    <w:p w14:paraId="73055BB0" w14:textId="54CA9785" w:rsidR="00E55654" w:rsidRPr="00540E4D" w:rsidRDefault="00B11C5F" w:rsidP="00B11C5F">
      <w:pPr>
        <w:spacing w:line="360" w:lineRule="auto"/>
        <w:jc w:val="center"/>
        <w:rPr>
          <w:iCs/>
        </w:r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</m:oMath>
      <w:r w:rsidR="00472F55" w:rsidRPr="00540E4D">
        <w:rPr>
          <w:iCs/>
        </w:rPr>
        <w:t xml:space="preserve"> </w:t>
      </w:r>
      <w:r w:rsidR="00E55654" w:rsidRPr="00540E4D">
        <w:rPr>
          <w:iCs/>
        </w:rPr>
        <w:t>ℐ</w:t>
      </w:r>
      <w:r w:rsidR="00472F55" w:rsidRPr="00540E4D">
        <w:rPr>
          <w:iCs/>
        </w:rPr>
        <w:t xml:space="preserve"> </w:t>
      </w:r>
      <w:r w:rsidR="00472F55" w:rsidRPr="00472F55">
        <w:rPr>
          <w:rFonts w:ascii="Cambria Math" w:hAnsi="Cambria Math" w:cs="Cambria Math"/>
          <w:iCs/>
        </w:rPr>
        <w:t>⟺</w:t>
      </w:r>
      <w:r w:rsidR="00472F55" w:rsidRPr="00540E4D">
        <w:rPr>
          <w:iCs/>
        </w:rP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] = 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,</m:t>
        </m:r>
      </m:oMath>
    </w:p>
    <w:p w14:paraId="2EEF7087" w14:textId="7B23A613" w:rsidR="00E55654" w:rsidRPr="00540E4D" w:rsidRDefault="00B11C5F" w:rsidP="00B11C5F">
      <w:pPr>
        <w:spacing w:line="360" w:lineRule="auto"/>
        <w:jc w:val="center"/>
        <w:rPr>
          <w:iCs/>
        </w:r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</m:oMath>
      <w:r w:rsidR="00472F55" w:rsidRPr="00540E4D">
        <w:rPr>
          <w:iCs/>
        </w:rPr>
        <w:t xml:space="preserve"> </w:t>
      </w:r>
      <w:r w:rsidR="00E55654" w:rsidRPr="00540E4D">
        <w:rPr>
          <w:iCs/>
        </w:rPr>
        <w:t>ℛ</w:t>
      </w:r>
      <w:r w:rsidR="00472F55" w:rsidRPr="00540E4D">
        <w:rPr>
          <w:iCs/>
        </w:rPr>
        <w:t xml:space="preserve"> </w:t>
      </w:r>
      <w:r w:rsidR="00472F55" w:rsidRPr="00472F55">
        <w:rPr>
          <w:rFonts w:ascii="Cambria Math" w:hAnsi="Cambria Math" w:cs="Cambria Math"/>
          <w:iCs/>
        </w:rPr>
        <w:t>⟺</w:t>
      </w:r>
      <w:r w:rsidR="00472F55" w:rsidRPr="00540E4D"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] =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,</m:t>
        </m:r>
      </m:oMath>
    </w:p>
    <w:p w14:paraId="0D24491D" w14:textId="3BE70D57" w:rsidR="00472F55" w:rsidRPr="00B11C5F" w:rsidRDefault="00B11C5F" w:rsidP="00B11C5F">
      <w:pPr>
        <w:spacing w:line="360" w:lineRule="auto"/>
        <w:jc w:val="center"/>
        <w:rPr>
          <w:iCs/>
        </w:rPr>
      </w:pP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</m:oMath>
      <w:r w:rsidR="00472F55" w:rsidRPr="00B11C5F">
        <w:rPr>
          <w:iCs/>
        </w:rPr>
        <w:t xml:space="preserve"> </w:t>
      </w:r>
      <w:r w:rsidR="00E55654" w:rsidRPr="00B11C5F">
        <w:rPr>
          <w:iCs/>
        </w:rPr>
        <w:t>ℒ</w:t>
      </w:r>
      <w:r w:rsidR="00472F55" w:rsidRPr="00B11C5F">
        <w:rPr>
          <w:iCs/>
        </w:rPr>
        <w:t xml:space="preserve"> </w:t>
      </w:r>
      <w:r w:rsidR="00472F55" w:rsidRPr="00472F55">
        <w:rPr>
          <w:rFonts w:ascii="Cambria Math" w:hAnsi="Cambria Math" w:cs="Cambria Math"/>
          <w:iCs/>
        </w:rPr>
        <w:t>⟺</w:t>
      </w:r>
      <w:r w:rsidR="00472F55" w:rsidRPr="00B11C5F">
        <w:rPr>
          <w:iCs/>
        </w:rPr>
        <w:t xml:space="preserve">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 = [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.</m:t>
        </m:r>
      </m:oMath>
    </w:p>
    <w:p w14:paraId="51D1AA57" w14:textId="659B176B" w:rsidR="00472F55" w:rsidRP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t xml:space="preserve">Все эти отношения, а также отношения </w:t>
      </w:r>
      <w:r w:rsidR="00B11C5F" w:rsidRPr="00B11C5F">
        <w:rPr>
          <w:rFonts w:ascii="Cambria Math" w:hAnsi="Cambria Math" w:cs="Cambria Math"/>
          <w:iCs/>
        </w:rPr>
        <w:t>𝔇</w:t>
      </w:r>
      <w:r w:rsidR="00B11C5F" w:rsidRPr="00B11C5F">
        <w:rPr>
          <w:iCs/>
        </w:rPr>
        <w:t xml:space="preserve"> </w:t>
      </w:r>
      <w:r w:rsidRPr="00472F55">
        <w:rPr>
          <w:iCs/>
        </w:rPr>
        <w:t xml:space="preserve">= </w:t>
      </w:r>
      <w:r w:rsidR="00E55654">
        <w:rPr>
          <w:iCs/>
        </w:rPr>
        <w:t>ℛ</w:t>
      </w:r>
      <w:r w:rsidRPr="00472F55">
        <w:rPr>
          <w:iCs/>
        </w:rPr>
        <w:t xml:space="preserve"> </w:t>
      </w:r>
      <w:r w:rsidRPr="00472F55">
        <w:rPr>
          <w:rFonts w:ascii="Cambria Math" w:hAnsi="Cambria Math" w:cs="Cambria Math"/>
          <w:iCs/>
        </w:rPr>
        <w:t>∨</w:t>
      </w:r>
      <w:r w:rsidR="00B11C5F" w:rsidRPr="00B11C5F">
        <w:rPr>
          <w:iCs/>
        </w:rPr>
        <w:t xml:space="preserve"> </w:t>
      </w:r>
      <w:r w:rsidR="00B11C5F">
        <w:rPr>
          <w:iCs/>
        </w:rPr>
        <w:t>ℒ</w:t>
      </w:r>
      <w:r w:rsidRPr="00472F55">
        <w:rPr>
          <w:iCs/>
        </w:rPr>
        <w:t xml:space="preserve">, </w:t>
      </w:r>
      <w:r w:rsidR="00B11C5F">
        <w:rPr>
          <w:iCs/>
        </w:rPr>
        <w:t>ℋ</w:t>
      </w:r>
      <w:r w:rsidR="00B11C5F" w:rsidRPr="00B11C5F">
        <w:rPr>
          <w:iCs/>
        </w:rPr>
        <w:t xml:space="preserve"> </w:t>
      </w:r>
      <w:r w:rsidRPr="00472F55">
        <w:rPr>
          <w:iCs/>
        </w:rPr>
        <w:t xml:space="preserve">= </w:t>
      </w:r>
      <w:r w:rsidR="00E55654">
        <w:rPr>
          <w:iCs/>
        </w:rPr>
        <w:t>ℛ</w:t>
      </w:r>
      <w:r w:rsidRPr="00472F55">
        <w:rPr>
          <w:iCs/>
        </w:rPr>
        <w:t xml:space="preserve"> ∩</w:t>
      </w:r>
      <w:r w:rsidR="00B11C5F" w:rsidRPr="00B11C5F">
        <w:rPr>
          <w:iCs/>
        </w:rPr>
        <w:t xml:space="preserve"> </w:t>
      </w:r>
      <w:r w:rsidR="00B11C5F">
        <w:rPr>
          <w:iCs/>
        </w:rPr>
        <w:t>ℒ</w:t>
      </w:r>
      <w:r>
        <w:rPr>
          <w:iCs/>
        </w:rPr>
        <w:t xml:space="preserve"> </w:t>
      </w:r>
      <w:r w:rsidRPr="00472F55">
        <w:rPr>
          <w:iCs/>
        </w:rPr>
        <w:t xml:space="preserve">являются эквивалентностями на множестве </w:t>
      </w:r>
      <m:oMath>
        <m:r>
          <w:rPr>
            <w:rFonts w:ascii="Cambria Math" w:hAnsi="Cambria Math"/>
          </w:rPr>
          <m:t>S</m:t>
        </m:r>
      </m:oMath>
      <w:r w:rsidRPr="00472F55">
        <w:rPr>
          <w:iCs/>
        </w:rPr>
        <w:t>, которые называются</w:t>
      </w:r>
      <w:r>
        <w:rPr>
          <w:iCs/>
        </w:rPr>
        <w:t xml:space="preserve"> </w:t>
      </w:r>
      <w:r w:rsidRPr="00B11C5F">
        <w:rPr>
          <w:i/>
        </w:rPr>
        <w:t>отношениями Грина</w:t>
      </w:r>
      <w:r w:rsidRPr="00472F55">
        <w:rPr>
          <w:iCs/>
        </w:rPr>
        <w:t xml:space="preserve"> полугруппы </w:t>
      </w:r>
      <m:oMath>
        <m:r>
          <w:rPr>
            <w:rFonts w:ascii="Cambria Math" w:hAnsi="Cambria Math"/>
          </w:rPr>
          <m:t>S</m:t>
        </m:r>
      </m:oMath>
      <w:r w:rsidRPr="00472F55">
        <w:rPr>
          <w:iCs/>
        </w:rPr>
        <w:t>. Классы этих эквивалентностей,</w:t>
      </w:r>
      <w:r>
        <w:rPr>
          <w:iCs/>
        </w:rPr>
        <w:t xml:space="preserve"> </w:t>
      </w:r>
      <w:r w:rsidRPr="00472F55">
        <w:rPr>
          <w:iCs/>
        </w:rPr>
        <w:t xml:space="preserve">порожденные элементом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472F55">
        <w:rPr>
          <w:iCs/>
        </w:rPr>
        <w:t xml:space="preserve">, обозначаются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72F55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72F55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72F55">
        <w:rPr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72F55">
        <w:rPr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472F55">
        <w:rPr>
          <w:iCs/>
        </w:rPr>
        <w:t>,</w:t>
      </w:r>
      <w:r>
        <w:rPr>
          <w:iCs/>
        </w:rPr>
        <w:t xml:space="preserve"> </w:t>
      </w:r>
      <w:r w:rsidRPr="00472F55">
        <w:rPr>
          <w:iCs/>
        </w:rPr>
        <w:t>соответственно.</w:t>
      </w:r>
    </w:p>
    <w:p w14:paraId="333CAE80" w14:textId="77777777" w:rsid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90375">
        <w:rPr>
          <w:iCs/>
          <w:u w:val="single"/>
        </w:rPr>
        <w:t>Лемма</w:t>
      </w:r>
      <w:r w:rsidRPr="00472F55">
        <w:rPr>
          <w:iCs/>
        </w:rPr>
        <w:t>. Отношения Грина полугруппы S удовлетворяют</w:t>
      </w:r>
      <w:r>
        <w:rPr>
          <w:iCs/>
        </w:rPr>
        <w:t xml:space="preserve"> </w:t>
      </w:r>
      <w:r w:rsidRPr="00472F55">
        <w:rPr>
          <w:iCs/>
        </w:rPr>
        <w:t>следующим свойствам:</w:t>
      </w:r>
    </w:p>
    <w:p w14:paraId="0526087B" w14:textId="78E429A7" w:rsidR="00472F55" w:rsidRP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lastRenderedPageBreak/>
        <w:t xml:space="preserve">1) эквивалентность </w:t>
      </w:r>
      <w:r w:rsidR="00490375">
        <w:rPr>
          <w:iCs/>
        </w:rPr>
        <w:t>ℛ</w:t>
      </w:r>
      <w:r w:rsidRPr="00472F55">
        <w:rPr>
          <w:iCs/>
        </w:rPr>
        <w:t xml:space="preserve"> регулярна слева и эквивалентность </w:t>
      </w:r>
      <w:r w:rsidR="00490375">
        <w:rPr>
          <w:iCs/>
        </w:rPr>
        <w:t>ℒ</w:t>
      </w:r>
      <w:r>
        <w:rPr>
          <w:iCs/>
        </w:rPr>
        <w:t xml:space="preserve"> </w:t>
      </w:r>
      <w:r w:rsidRPr="00472F55">
        <w:rPr>
          <w:iCs/>
        </w:rPr>
        <w:t>регулярна справа, те.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)  </m:t>
        </m:r>
        <m:r>
          <w:rPr>
            <w:rFonts w:ascii="Cambria Math" w:hAnsi="Cambria Math" w:cs="Cambria Math"/>
          </w:rPr>
          <m:t>∈</m:t>
        </m:r>
      </m:oMath>
      <w:r w:rsidRPr="00472F55">
        <w:rPr>
          <w:iCs/>
        </w:rPr>
        <w:t xml:space="preserve"> </w:t>
      </w:r>
      <w:r w:rsidR="00490375">
        <w:rPr>
          <w:iCs/>
        </w:rPr>
        <w:t>ℛ</w:t>
      </w:r>
      <w:r w:rsidRPr="00472F55">
        <w:rPr>
          <w:iCs/>
        </w:rPr>
        <w:t xml:space="preserve"> </w:t>
      </w:r>
      <w:r w:rsidRPr="00472F55">
        <w:rPr>
          <w:rFonts w:ascii="Cambria Math" w:hAnsi="Cambria Math" w:cs="Cambria Math"/>
          <w:iCs/>
        </w:rPr>
        <w:t>⟹</w:t>
      </w:r>
      <w:r w:rsidRPr="00472F55"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b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</m:oMath>
      <w:r w:rsidRPr="00472F55">
        <w:rPr>
          <w:iCs/>
        </w:rPr>
        <w:t xml:space="preserve"> </w:t>
      </w:r>
      <w:r w:rsidR="00490375">
        <w:rPr>
          <w:iCs/>
        </w:rPr>
        <w:t>ℛ</w:t>
      </w:r>
      <w:r w:rsidRPr="00472F55">
        <w:rPr>
          <w:iCs/>
        </w:rPr>
        <w:t xml:space="preserve"> 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 w:cs="Cambria Math"/>
          </w:rPr>
          <m:t>∈</m:t>
        </m:r>
      </m:oMath>
      <w:r w:rsidRPr="00472F55">
        <w:rPr>
          <w:iCs/>
        </w:rPr>
        <w:t xml:space="preserve"> </w:t>
      </w:r>
      <w:r w:rsidR="00490375">
        <w:rPr>
          <w:iCs/>
        </w:rPr>
        <w:t>ℒ</w:t>
      </w:r>
      <w:r w:rsidRPr="00472F55">
        <w:rPr>
          <w:iCs/>
        </w:rPr>
        <w:t xml:space="preserve"> </w:t>
      </w:r>
      <w:r w:rsidRPr="00472F55">
        <w:rPr>
          <w:rFonts w:ascii="Cambria Math" w:hAnsi="Cambria Math" w:cs="Cambria Math"/>
          <w:iCs/>
        </w:rPr>
        <w:t>⟹</w:t>
      </w:r>
      <w:r w:rsidRPr="00472F55">
        <w:rPr>
          <w:iCs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x</m:t>
        </m:r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Cambria Math"/>
          </w:rPr>
          <m:t>∈</m:t>
        </m:r>
      </m:oMath>
      <w:r w:rsidRPr="00472F55">
        <w:rPr>
          <w:iCs/>
        </w:rPr>
        <w:t xml:space="preserve"> </w:t>
      </w:r>
      <w:r w:rsidR="00490375">
        <w:rPr>
          <w:iCs/>
        </w:rPr>
        <w:t>ℒ</w:t>
      </w:r>
      <w:r>
        <w:rPr>
          <w:iCs/>
        </w:rPr>
        <w:t xml:space="preserve"> </w:t>
      </w:r>
      <w:r w:rsidRPr="00472F55">
        <w:rPr>
          <w:iCs/>
        </w:rPr>
        <w:t xml:space="preserve">для любых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472F55">
        <w:rPr>
          <w:iCs/>
        </w:rPr>
        <w:t>,</w:t>
      </w:r>
    </w:p>
    <w:p w14:paraId="2C0F08FB" w14:textId="0279A564" w:rsid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t xml:space="preserve">2) эквивалентности </w:t>
      </w:r>
      <w:r w:rsidR="00490375">
        <w:rPr>
          <w:iCs/>
        </w:rPr>
        <w:t>ℛ</w:t>
      </w:r>
      <w:r w:rsidRPr="00472F55">
        <w:rPr>
          <w:iCs/>
        </w:rPr>
        <w:t xml:space="preserve">, </w:t>
      </w:r>
      <w:r w:rsidR="00490375">
        <w:rPr>
          <w:iCs/>
        </w:rPr>
        <w:t>ℒ</w:t>
      </w:r>
      <w:r w:rsidRPr="00472F55">
        <w:rPr>
          <w:iCs/>
        </w:rPr>
        <w:t xml:space="preserve"> коммутируют,</w:t>
      </w:r>
    </w:p>
    <w:p w14:paraId="2927701B" w14:textId="1562C63A" w:rsidR="00472F55" w:rsidRP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t xml:space="preserve">3) </w:t>
      </w:r>
      <w:r w:rsidR="00490375" w:rsidRPr="00B11C5F">
        <w:rPr>
          <w:rFonts w:ascii="Cambria Math" w:hAnsi="Cambria Math" w:cs="Cambria Math"/>
          <w:iCs/>
        </w:rPr>
        <w:t>𝔇</w:t>
      </w:r>
      <w:r w:rsidRPr="00472F55">
        <w:rPr>
          <w:iCs/>
        </w:rPr>
        <w:t xml:space="preserve"> = </w:t>
      </w:r>
      <w:r w:rsidR="00490375">
        <w:rPr>
          <w:iCs/>
        </w:rPr>
        <w:t>ℛ</w:t>
      </w:r>
      <w:r w:rsidRPr="00472F55">
        <w:rPr>
          <w:iCs/>
        </w:rPr>
        <w:t xml:space="preserve"> ∙</w:t>
      </w:r>
      <w:r w:rsidR="00490375" w:rsidRPr="00490375">
        <w:rPr>
          <w:iCs/>
        </w:rPr>
        <w:t xml:space="preserve"> </w:t>
      </w:r>
      <w:r w:rsidR="00490375">
        <w:rPr>
          <w:iCs/>
        </w:rPr>
        <w:t>ℒ</w:t>
      </w:r>
      <w:r w:rsidRPr="00472F55">
        <w:rPr>
          <w:iCs/>
        </w:rPr>
        <w:t xml:space="preserve"> = </w:t>
      </w:r>
      <w:r w:rsidR="00490375">
        <w:rPr>
          <w:iCs/>
        </w:rPr>
        <w:t>ℒ</w:t>
      </w:r>
      <w:r w:rsidRPr="00472F55">
        <w:rPr>
          <w:iCs/>
        </w:rPr>
        <w:t xml:space="preserve"> ∙</w:t>
      </w:r>
      <w:r w:rsidR="00490375" w:rsidRPr="00490375">
        <w:rPr>
          <w:iCs/>
        </w:rPr>
        <w:t xml:space="preserve"> </w:t>
      </w:r>
      <w:r w:rsidR="00490375">
        <w:rPr>
          <w:iCs/>
        </w:rPr>
        <w:t>ℛ</w:t>
      </w:r>
      <w:r w:rsidRPr="00472F55">
        <w:rPr>
          <w:iCs/>
        </w:rPr>
        <w:t>,</w:t>
      </w:r>
    </w:p>
    <w:p w14:paraId="690483F6" w14:textId="113CEC12" w:rsidR="00472F55" w:rsidRP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t xml:space="preserve">4) если полугруппа </w:t>
      </w:r>
      <m:oMath>
        <m:r>
          <w:rPr>
            <w:rFonts w:ascii="Cambria Math" w:hAnsi="Cambria Math"/>
          </w:rPr>
          <m:t>S</m:t>
        </m:r>
      </m:oMath>
      <w:r w:rsidRPr="00472F55">
        <w:rPr>
          <w:iCs/>
        </w:rPr>
        <w:t xml:space="preserve"> конечна, то </w:t>
      </w:r>
      <w:r w:rsidR="00490375" w:rsidRPr="00B11C5F">
        <w:rPr>
          <w:rFonts w:ascii="Cambria Math" w:hAnsi="Cambria Math" w:cs="Cambria Math"/>
          <w:iCs/>
        </w:rPr>
        <w:t>𝔇</w:t>
      </w:r>
      <w:r w:rsidRPr="00472F55">
        <w:rPr>
          <w:iCs/>
        </w:rPr>
        <w:t xml:space="preserve"> = </w:t>
      </w:r>
      <w:r w:rsidR="00490375" w:rsidRPr="00E55654">
        <w:rPr>
          <w:iCs/>
        </w:rPr>
        <w:t>ℐ</w:t>
      </w:r>
      <w:r w:rsidRPr="00472F55">
        <w:rPr>
          <w:iCs/>
        </w:rPr>
        <w:t>,</w:t>
      </w:r>
    </w:p>
    <w:p w14:paraId="1112CF7A" w14:textId="69D4F2AB" w:rsidR="00472F55" w:rsidRDefault="00472F55" w:rsidP="00472F55">
      <w:pPr>
        <w:spacing w:line="360" w:lineRule="auto"/>
        <w:ind w:firstLine="709"/>
        <w:jc w:val="both"/>
        <w:rPr>
          <w:iCs/>
        </w:rPr>
      </w:pPr>
      <w:r w:rsidRPr="00472F55">
        <w:rPr>
          <w:iCs/>
        </w:rPr>
        <w:t xml:space="preserve">5) любой класс </w:t>
      </w:r>
      <m:oMath>
        <m:r>
          <w:rPr>
            <w:rFonts w:ascii="Cambria Math" w:hAnsi="Cambria Math"/>
          </w:rPr>
          <m:t>D</m:t>
        </m:r>
      </m:oMath>
      <w:r w:rsidRPr="00472F55">
        <w:rPr>
          <w:iCs/>
        </w:rPr>
        <w:t xml:space="preserve"> эквивалентности </w:t>
      </w:r>
      <w:r w:rsidR="00490375" w:rsidRPr="00B11C5F">
        <w:rPr>
          <w:rFonts w:ascii="Cambria Math" w:hAnsi="Cambria Math" w:cs="Cambria Math"/>
          <w:iCs/>
        </w:rPr>
        <w:t>𝔇</w:t>
      </w:r>
      <w:r w:rsidRPr="00472F55">
        <w:rPr>
          <w:iCs/>
        </w:rPr>
        <w:t xml:space="preserve"> можно изобразить с</w:t>
      </w:r>
      <w:r>
        <w:rPr>
          <w:iCs/>
        </w:rPr>
        <w:t xml:space="preserve"> </w:t>
      </w:r>
      <w:r w:rsidRPr="00472F55">
        <w:rPr>
          <w:iCs/>
        </w:rPr>
        <w:t>помощью следующей</w:t>
      </w:r>
      <w:r w:rsidR="009C313D" w:rsidRPr="009C313D">
        <w:rPr>
          <w:iCs/>
        </w:rPr>
        <w:t xml:space="preserve"> </w:t>
      </w:r>
      <w:r w:rsidRPr="00472F55">
        <w:rPr>
          <w:iCs/>
        </w:rPr>
        <w:t>egg-box-диаграммы, клетки</w:t>
      </w:r>
      <w:r>
        <w:rPr>
          <w:iCs/>
        </w:rPr>
        <w:t xml:space="preserve"> </w:t>
      </w:r>
      <w:r w:rsidRPr="00472F55">
        <w:rPr>
          <w:iCs/>
        </w:rPr>
        <w:t xml:space="preserve">которой являются классами эквивалентности </w:t>
      </w:r>
      <w:r w:rsidR="009C313D">
        <w:rPr>
          <w:iCs/>
        </w:rPr>
        <w:t>ℋ</w:t>
      </w:r>
      <w:r w:rsidRPr="00472F55">
        <w:rPr>
          <w:iCs/>
        </w:rPr>
        <w:t xml:space="preserve">, лежащими в </w:t>
      </w:r>
      <m:oMath>
        <m:r>
          <w:rPr>
            <w:rFonts w:ascii="Cambria Math" w:hAnsi="Cambria Math"/>
          </w:rPr>
          <m:t>D</m:t>
        </m:r>
      </m:oMath>
      <w:r w:rsidRPr="00472F55">
        <w:rPr>
          <w:iCs/>
        </w:rPr>
        <w:t>.</w:t>
      </w:r>
    </w:p>
    <w:p w14:paraId="24F4264E" w14:textId="77777777" w:rsidR="009C313D" w:rsidRDefault="009C313D" w:rsidP="009C313D">
      <w:pPr>
        <w:keepNext/>
        <w:spacing w:line="360" w:lineRule="auto"/>
        <w:jc w:val="center"/>
      </w:pPr>
      <w:r w:rsidRPr="009C313D">
        <w:rPr>
          <w:iCs/>
          <w:noProof/>
        </w:rPr>
        <w:drawing>
          <wp:inline distT="0" distB="0" distL="0" distR="0" wp14:anchorId="7C0DEFEC" wp14:editId="1F162C07">
            <wp:extent cx="4133850" cy="210761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8924" cy="21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5AEF3" w14:textId="77777777" w:rsidR="004C74CC" w:rsidRDefault="009C313D" w:rsidP="00BE0486">
      <w:pPr>
        <w:pStyle w:val="a6"/>
        <w:jc w:val="center"/>
        <w:rPr>
          <w:b w:val="0"/>
          <w:bCs w:val="0"/>
          <w:iCs/>
          <w:color w:val="auto"/>
          <w:sz w:val="24"/>
          <w:szCs w:val="24"/>
        </w:rPr>
      </w:pPr>
      <w:r w:rsidRPr="009C313D">
        <w:rPr>
          <w:b w:val="0"/>
          <w:bCs w:val="0"/>
          <w:color w:val="auto"/>
          <w:sz w:val="24"/>
          <w:szCs w:val="24"/>
        </w:rPr>
        <w:t xml:space="preserve">Рисунок </w:t>
      </w:r>
      <w:r w:rsidRPr="009C313D">
        <w:rPr>
          <w:b w:val="0"/>
          <w:bCs w:val="0"/>
          <w:color w:val="auto"/>
          <w:sz w:val="24"/>
          <w:szCs w:val="24"/>
        </w:rPr>
        <w:fldChar w:fldCharType="begin"/>
      </w:r>
      <w:r w:rsidRPr="009C313D">
        <w:rPr>
          <w:b w:val="0"/>
          <w:bCs w:val="0"/>
          <w:color w:val="auto"/>
          <w:sz w:val="24"/>
          <w:szCs w:val="24"/>
        </w:rPr>
        <w:instrText xml:space="preserve"> SEQ Рисунок \* ARABIC </w:instrText>
      </w:r>
      <w:r w:rsidRPr="009C313D">
        <w:rPr>
          <w:b w:val="0"/>
          <w:bCs w:val="0"/>
          <w:color w:val="auto"/>
          <w:sz w:val="24"/>
          <w:szCs w:val="24"/>
        </w:rPr>
        <w:fldChar w:fldCharType="separate"/>
      </w:r>
      <w:r w:rsidR="001B7C22">
        <w:rPr>
          <w:b w:val="0"/>
          <w:bCs w:val="0"/>
          <w:noProof/>
          <w:color w:val="auto"/>
          <w:sz w:val="24"/>
          <w:szCs w:val="24"/>
        </w:rPr>
        <w:t>1</w:t>
      </w:r>
      <w:r w:rsidRPr="009C313D">
        <w:rPr>
          <w:b w:val="0"/>
          <w:bCs w:val="0"/>
          <w:color w:val="auto"/>
          <w:sz w:val="24"/>
          <w:szCs w:val="24"/>
        </w:rPr>
        <w:fldChar w:fldCharType="end"/>
      </w:r>
      <w:r w:rsidRPr="00540E4D">
        <w:rPr>
          <w:b w:val="0"/>
          <w:bCs w:val="0"/>
          <w:color w:val="auto"/>
          <w:sz w:val="24"/>
          <w:szCs w:val="24"/>
        </w:rPr>
        <w:t xml:space="preserve"> </w:t>
      </w:r>
      <w:r w:rsidR="00D957EE" w:rsidRPr="00B57E96">
        <w:rPr>
          <w:iCs/>
        </w:rPr>
        <w:t>–</w:t>
      </w:r>
      <w:r w:rsidRPr="00540E4D">
        <w:rPr>
          <w:b w:val="0"/>
          <w:bCs w:val="0"/>
          <w:color w:val="auto"/>
          <w:sz w:val="24"/>
          <w:szCs w:val="24"/>
        </w:rPr>
        <w:t xml:space="preserve"> </w:t>
      </w:r>
      <w:r w:rsidRPr="009C313D">
        <w:rPr>
          <w:b w:val="0"/>
          <w:bCs w:val="0"/>
          <w:iCs/>
          <w:color w:val="auto"/>
          <w:sz w:val="24"/>
          <w:szCs w:val="24"/>
        </w:rPr>
        <w:t>egg-box-диаграмма</w:t>
      </w:r>
    </w:p>
    <w:p w14:paraId="1DB99786" w14:textId="77777777" w:rsidR="007C7325" w:rsidRPr="007C7325" w:rsidRDefault="007C7325" w:rsidP="007C7325"/>
    <w:p w14:paraId="71BCF5C9" w14:textId="77777777" w:rsidR="009A3BF2" w:rsidRPr="00550662" w:rsidRDefault="004C74CC" w:rsidP="00550662">
      <w:pPr>
        <w:spacing w:line="360" w:lineRule="auto"/>
        <w:ind w:firstLine="709"/>
        <w:jc w:val="both"/>
        <w:rPr>
          <w:b/>
          <w:bCs/>
        </w:rPr>
      </w:pPr>
      <w:r w:rsidRPr="00550662">
        <w:t xml:space="preserve">2.4 </w:t>
      </w:r>
      <w:r w:rsidRPr="00550662">
        <w:rPr>
          <w:u w:val="single"/>
        </w:rPr>
        <w:t>Алгоритм вычисления отношений Грина и построения «</w:t>
      </w:r>
      <w:r w:rsidRPr="00550662">
        <w:rPr>
          <w:u w:val="single"/>
          <w:lang w:val="en-US"/>
        </w:rPr>
        <w:t>egg</w:t>
      </w:r>
      <w:r w:rsidRPr="00550662">
        <w:rPr>
          <w:u w:val="single"/>
        </w:rPr>
        <w:t>-</w:t>
      </w:r>
      <w:r w:rsidRPr="00550662">
        <w:rPr>
          <w:u w:val="single"/>
          <w:lang w:val="en-US"/>
        </w:rPr>
        <w:t>box</w:t>
      </w:r>
      <w:r w:rsidRPr="00550662">
        <w:rPr>
          <w:u w:val="single"/>
        </w:rPr>
        <w:t>»-картины конечной полугруппы</w:t>
      </w:r>
    </w:p>
    <w:p w14:paraId="196DB746" w14:textId="4A60C20F" w:rsidR="003B68CF" w:rsidRPr="00550662" w:rsidRDefault="009A3BF2" w:rsidP="00550662">
      <w:pPr>
        <w:spacing w:line="360" w:lineRule="auto"/>
        <w:ind w:firstLine="284"/>
        <w:jc w:val="both"/>
        <w:rPr>
          <w:b/>
          <w:bCs/>
        </w:rPr>
      </w:pPr>
      <w:r w:rsidRPr="00550662">
        <w:rPr>
          <w:i/>
        </w:rPr>
        <w:t>Вход.</w:t>
      </w:r>
      <w:r w:rsidR="00D36B74" w:rsidRPr="00550662">
        <w:rPr>
          <w:i/>
        </w:rPr>
        <w:t xml:space="preserve"> </w:t>
      </w:r>
      <w:r w:rsidR="00D36B74" w:rsidRPr="00550662">
        <w:t xml:space="preserve">Полугруппа </w:t>
      </w:r>
      <w:r w:rsidR="00D36B74" w:rsidRPr="00550662">
        <w:rPr>
          <w:i/>
          <w:lang w:val="en-US"/>
        </w:rPr>
        <w:t>S</w:t>
      </w:r>
      <w:r w:rsidR="00295EEC" w:rsidRPr="00550662">
        <w:t xml:space="preserve">, её размер </w:t>
      </w:r>
      <w:r w:rsidR="00295EEC" w:rsidRPr="00550662">
        <w:rPr>
          <w:i/>
          <w:lang w:val="en-US"/>
        </w:rPr>
        <w:t>N</w:t>
      </w:r>
      <w:r w:rsidR="00D36B74" w:rsidRPr="00550662">
        <w:t xml:space="preserve"> и таблица Кэли </w:t>
      </w:r>
      <w:r w:rsidR="00D36B74" w:rsidRPr="00550662">
        <w:rPr>
          <w:i/>
          <w:lang w:val="en-US"/>
        </w:rPr>
        <w:t>matrix</w:t>
      </w:r>
      <w:r w:rsidR="00D36B74" w:rsidRPr="00550662">
        <w:t>.</w:t>
      </w:r>
    </w:p>
    <w:p w14:paraId="328E3469" w14:textId="46FC3666" w:rsidR="003B68CF" w:rsidRPr="00550662" w:rsidRDefault="003B68CF" w:rsidP="00550662">
      <w:pPr>
        <w:spacing w:line="360" w:lineRule="auto"/>
        <w:ind w:firstLine="284"/>
        <w:jc w:val="both"/>
        <w:rPr>
          <w:b/>
          <w:bCs/>
        </w:rPr>
      </w:pPr>
      <w:r w:rsidRPr="00550662">
        <w:rPr>
          <w:i/>
        </w:rPr>
        <w:t>Выход.</w:t>
      </w:r>
      <w:r w:rsidR="00922F46" w:rsidRPr="00550662">
        <w:rPr>
          <w:i/>
        </w:rPr>
        <w:t xml:space="preserve"> </w:t>
      </w:r>
      <w:r w:rsidR="00922F46" w:rsidRPr="00550662">
        <w:t xml:space="preserve">Отношения Грина </w:t>
      </w:r>
      <w:r w:rsidR="00922F46" w:rsidRPr="00550662">
        <w:rPr>
          <w:i/>
          <w:lang w:val="en-US"/>
        </w:rPr>
        <w:t>R</w:t>
      </w:r>
      <w:r w:rsidR="00922F46" w:rsidRPr="00550662">
        <w:t xml:space="preserve">, </w:t>
      </w:r>
      <w:r w:rsidR="00922F46" w:rsidRPr="00550662">
        <w:rPr>
          <w:i/>
          <w:lang w:val="en-US"/>
        </w:rPr>
        <w:t>L</w:t>
      </w:r>
      <w:r w:rsidR="00922F46" w:rsidRPr="00550662">
        <w:t xml:space="preserve">, </w:t>
      </w:r>
      <w:r w:rsidR="00922F46" w:rsidRPr="00550662">
        <w:rPr>
          <w:i/>
          <w:lang w:val="en-US"/>
        </w:rPr>
        <w:t>J</w:t>
      </w:r>
      <w:r w:rsidR="00922F46" w:rsidRPr="00550662">
        <w:t xml:space="preserve">, </w:t>
      </w:r>
      <w:r w:rsidR="00922F46" w:rsidRPr="00550662">
        <w:rPr>
          <w:i/>
          <w:lang w:val="en-US"/>
        </w:rPr>
        <w:t>H</w:t>
      </w:r>
      <w:r w:rsidR="00922F46" w:rsidRPr="00550662">
        <w:t xml:space="preserve">, </w:t>
      </w:r>
      <w:r w:rsidR="00922F46" w:rsidRPr="00550662">
        <w:rPr>
          <w:i/>
          <w:lang w:val="en-US"/>
        </w:rPr>
        <w:t>D</w:t>
      </w:r>
      <w:r w:rsidR="00922F46" w:rsidRPr="00550662">
        <w:t xml:space="preserve"> и «</w:t>
      </w:r>
      <w:r w:rsidR="00922F46" w:rsidRPr="00550662">
        <w:rPr>
          <w:lang w:val="en-US"/>
        </w:rPr>
        <w:t>egg</w:t>
      </w:r>
      <w:r w:rsidR="00922F46" w:rsidRPr="00550662">
        <w:t>-</w:t>
      </w:r>
      <w:r w:rsidR="00922F46" w:rsidRPr="00550662">
        <w:rPr>
          <w:lang w:val="en-US"/>
        </w:rPr>
        <w:t>box</w:t>
      </w:r>
      <w:r w:rsidR="00922F46" w:rsidRPr="00550662">
        <w:t>»-картины.</w:t>
      </w:r>
    </w:p>
    <w:p w14:paraId="01A74221" w14:textId="77777777" w:rsidR="00AE3D8B" w:rsidRPr="00550662" w:rsidRDefault="003B68CF" w:rsidP="00A56CE8">
      <w:pPr>
        <w:spacing w:line="360" w:lineRule="auto"/>
        <w:ind w:firstLine="284"/>
        <w:jc w:val="both"/>
        <w:rPr>
          <w:b/>
          <w:bCs/>
        </w:rPr>
      </w:pPr>
      <w:r w:rsidRPr="00550662">
        <w:rPr>
          <w:u w:val="single"/>
        </w:rPr>
        <w:t>Шаг 1</w:t>
      </w:r>
      <w:r w:rsidRPr="00550662">
        <w:t>.</w:t>
      </w:r>
      <w:r w:rsidR="00295EEC" w:rsidRPr="00550662">
        <w:t xml:space="preserve"> </w:t>
      </w:r>
      <w:r w:rsidR="00AE3D8B" w:rsidRPr="00550662">
        <w:t xml:space="preserve">Цикл по </w:t>
      </w:r>
      <w:r w:rsidR="00AE3D8B" w:rsidRPr="00550662">
        <w:rPr>
          <w:i/>
          <w:lang w:val="en-US"/>
        </w:rPr>
        <w:t>i</w:t>
      </w:r>
      <w:r w:rsidR="00AE3D8B" w:rsidRPr="00550662">
        <w:t xml:space="preserve"> от 1 до </w:t>
      </w:r>
      <w:r w:rsidR="00AE3D8B" w:rsidRPr="00550662">
        <w:rPr>
          <w:i/>
          <w:lang w:val="en-US"/>
        </w:rPr>
        <w:t>N</w:t>
      </w:r>
      <w:r w:rsidR="00AE3D8B" w:rsidRPr="00550662">
        <w:t xml:space="preserve">. Для каждого </w:t>
      </w:r>
      <w:r w:rsidR="00AE3D8B" w:rsidRPr="00550662">
        <w:rPr>
          <w:i/>
          <w:lang w:val="en-US"/>
        </w:rPr>
        <w:t>i</w:t>
      </w:r>
      <w:r w:rsidR="00AE3D8B" w:rsidRPr="00550662">
        <w:t xml:space="preserve"> цикл по </w:t>
      </w:r>
      <w:r w:rsidR="00AE3D8B" w:rsidRPr="00550662">
        <w:rPr>
          <w:i/>
          <w:lang w:val="en-US"/>
        </w:rPr>
        <w:t>j</w:t>
      </w:r>
      <w:r w:rsidR="00AE3D8B" w:rsidRPr="00550662">
        <w:t xml:space="preserve"> от 1 до </w:t>
      </w:r>
      <w:r w:rsidR="00AE3D8B" w:rsidRPr="00550662">
        <w:rPr>
          <w:i/>
          <w:lang w:val="en-US"/>
        </w:rPr>
        <w:t>N</w:t>
      </w:r>
      <w:r w:rsidR="00AE3D8B" w:rsidRPr="00550662">
        <w:t>.</w:t>
      </w:r>
    </w:p>
    <w:p w14:paraId="1A839F78" w14:textId="75A7A9A4" w:rsidR="00B06D62" w:rsidRPr="00550662" w:rsidRDefault="00AE3D8B" w:rsidP="00A56CE8">
      <w:pPr>
        <w:spacing w:line="360" w:lineRule="auto"/>
        <w:ind w:firstLine="567"/>
        <w:jc w:val="both"/>
        <w:rPr>
          <w:b/>
          <w:bCs/>
        </w:rPr>
      </w:pPr>
      <w:r w:rsidRPr="00550662">
        <w:rPr>
          <w:u w:val="single"/>
        </w:rPr>
        <w:t>Шаг 1.1</w:t>
      </w:r>
      <w:r w:rsidRPr="00550662">
        <w:t xml:space="preserve">. </w:t>
      </w:r>
      <w:r w:rsidR="00BA1724" w:rsidRPr="00550662">
        <w:t>Строим</w:t>
      </w:r>
      <w:r w:rsidR="00C02E29" w:rsidRPr="00550662">
        <w:t xml:space="preserve"> (</w:t>
      </w:r>
      <w:r w:rsidR="00C02E29" w:rsidRPr="00550662">
        <w:rPr>
          <w:i/>
          <w:lang w:val="en-US"/>
        </w:rPr>
        <w:t>S</w:t>
      </w:r>
      <w:r w:rsidR="00C02E29" w:rsidRPr="00550662">
        <w:rPr>
          <w:i/>
          <w:vertAlign w:val="subscript"/>
          <w:lang w:val="en-US"/>
        </w:rPr>
        <w:t>i</w:t>
      </w:r>
      <w:r w:rsidR="00C02E29" w:rsidRPr="00550662">
        <w:t>] и (</w:t>
      </w:r>
      <w:r w:rsidR="00C02E29" w:rsidRPr="00550662">
        <w:rPr>
          <w:i/>
          <w:lang w:val="en-US"/>
        </w:rPr>
        <w:t>S</w:t>
      </w:r>
      <w:r w:rsidR="00C02E29" w:rsidRPr="00550662">
        <w:rPr>
          <w:i/>
          <w:vertAlign w:val="subscript"/>
          <w:lang w:val="en-US"/>
        </w:rPr>
        <w:t>j</w:t>
      </w:r>
      <w:r w:rsidR="00C02E29" w:rsidRPr="00550662">
        <w:t>]</w:t>
      </w:r>
      <w:r w:rsidR="00B06D62" w:rsidRPr="00550662">
        <w:t>. Если (</w:t>
      </w:r>
      <w:r w:rsidR="00B06D62" w:rsidRPr="00550662">
        <w:rPr>
          <w:i/>
          <w:lang w:val="en-US"/>
        </w:rPr>
        <w:t>S</w:t>
      </w:r>
      <w:r w:rsidR="00B06D62" w:rsidRPr="00550662">
        <w:rPr>
          <w:i/>
          <w:vertAlign w:val="subscript"/>
          <w:lang w:val="en-US"/>
        </w:rPr>
        <w:t>i</w:t>
      </w:r>
      <w:r w:rsidR="00B06D62" w:rsidRPr="00550662">
        <w:t>] = (</w:t>
      </w:r>
      <w:r w:rsidR="00B06D62" w:rsidRPr="00550662">
        <w:rPr>
          <w:i/>
          <w:lang w:val="en-US"/>
        </w:rPr>
        <w:t>S</w:t>
      </w:r>
      <w:r w:rsidR="00B06D62" w:rsidRPr="00550662">
        <w:rPr>
          <w:i/>
          <w:vertAlign w:val="subscript"/>
          <w:lang w:val="en-US"/>
        </w:rPr>
        <w:t>j</w:t>
      </w:r>
      <w:r w:rsidR="00B06D62" w:rsidRPr="00550662">
        <w:t>],</w:t>
      </w:r>
      <w:r w:rsidR="00BA1724" w:rsidRPr="00550662">
        <w:t xml:space="preserve"> то пару</w:t>
      </w:r>
      <w:r w:rsidR="00B06D62" w:rsidRPr="00550662">
        <w:t xml:space="preserve"> (</w:t>
      </w:r>
      <w:r w:rsidR="00B06D62" w:rsidRPr="00550662">
        <w:rPr>
          <w:i/>
          <w:lang w:val="en-US"/>
        </w:rPr>
        <w:t>S</w:t>
      </w:r>
      <w:r w:rsidR="00B06D62" w:rsidRPr="00550662">
        <w:rPr>
          <w:i/>
          <w:vertAlign w:val="subscript"/>
          <w:lang w:val="en-US"/>
        </w:rPr>
        <w:t>i</w:t>
      </w:r>
      <w:r w:rsidR="00B06D62" w:rsidRPr="00550662">
        <w:t xml:space="preserve">, </w:t>
      </w:r>
      <w:r w:rsidR="00B06D62" w:rsidRPr="00550662">
        <w:rPr>
          <w:i/>
          <w:lang w:val="en-US"/>
        </w:rPr>
        <w:t>S</w:t>
      </w:r>
      <w:r w:rsidR="00B06D62" w:rsidRPr="00550662">
        <w:rPr>
          <w:i/>
          <w:vertAlign w:val="subscript"/>
          <w:lang w:val="en-US"/>
        </w:rPr>
        <w:t>j</w:t>
      </w:r>
      <w:r w:rsidR="00B06D62" w:rsidRPr="00550662">
        <w:t xml:space="preserve">) </w:t>
      </w:r>
      <w:r w:rsidR="00BA1724" w:rsidRPr="00550662">
        <w:t>добавляем</w:t>
      </w:r>
      <w:r w:rsidR="00B06D62" w:rsidRPr="00550662">
        <w:t xml:space="preserve"> в множество </w:t>
      </w:r>
      <w:r w:rsidR="00B06D62" w:rsidRPr="00550662">
        <w:rPr>
          <w:i/>
          <w:lang w:val="en-US"/>
        </w:rPr>
        <w:t>R</w:t>
      </w:r>
      <w:r w:rsidR="00B06D62" w:rsidRPr="00550662">
        <w:t>.</w:t>
      </w:r>
    </w:p>
    <w:p w14:paraId="12660F76" w14:textId="4309187F" w:rsidR="00823E34" w:rsidRPr="00550662" w:rsidRDefault="00F97306" w:rsidP="00A56CE8">
      <w:pPr>
        <w:spacing w:line="360" w:lineRule="auto"/>
        <w:ind w:firstLine="567"/>
        <w:jc w:val="both"/>
        <w:rPr>
          <w:b/>
          <w:bCs/>
        </w:rPr>
      </w:pPr>
      <w:r w:rsidRPr="00550662">
        <w:rPr>
          <w:u w:val="single"/>
        </w:rPr>
        <w:t>Шаг 1.2</w:t>
      </w:r>
      <w:r w:rsidRPr="00550662">
        <w:t xml:space="preserve">. </w:t>
      </w:r>
      <w:r w:rsidR="00BA1724" w:rsidRPr="00550662">
        <w:t>Строим</w:t>
      </w:r>
      <w:r w:rsidRPr="00550662">
        <w:t xml:space="preserve">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i</w:t>
      </w:r>
      <w:r w:rsidRPr="00550662">
        <w:t>) и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j</w:t>
      </w:r>
      <w:r w:rsidRPr="00550662">
        <w:t>). Если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i</w:t>
      </w:r>
      <w:r w:rsidRPr="00550662">
        <w:t>) =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j</w:t>
      </w:r>
      <w:r w:rsidRPr="00550662">
        <w:t>),</w:t>
      </w:r>
      <w:r w:rsidR="00BA1724" w:rsidRPr="00550662">
        <w:t xml:space="preserve"> то пару</w:t>
      </w:r>
      <w:r w:rsidRPr="00550662">
        <w:t xml:space="preserve"> (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i</w:t>
      </w:r>
      <w:r w:rsidRPr="00550662">
        <w:t xml:space="preserve">, 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j</w:t>
      </w:r>
      <w:r w:rsidRPr="00550662">
        <w:t xml:space="preserve">) </w:t>
      </w:r>
      <w:r w:rsidR="00BA1724" w:rsidRPr="00550662">
        <w:t>добавляем</w:t>
      </w:r>
      <w:r w:rsidRPr="00550662">
        <w:t xml:space="preserve"> в множество </w:t>
      </w:r>
      <w:r w:rsidR="00DA5427" w:rsidRPr="00550662">
        <w:rPr>
          <w:i/>
          <w:lang w:val="en-US"/>
        </w:rPr>
        <w:t>L</w:t>
      </w:r>
      <w:r w:rsidRPr="00550662">
        <w:t>.</w:t>
      </w:r>
    </w:p>
    <w:p w14:paraId="17F878DD" w14:textId="2EC86646" w:rsidR="00823E34" w:rsidRPr="00550662" w:rsidRDefault="00823E34" w:rsidP="00A56CE8">
      <w:pPr>
        <w:spacing w:line="360" w:lineRule="auto"/>
        <w:ind w:firstLine="567"/>
        <w:jc w:val="both"/>
        <w:rPr>
          <w:b/>
          <w:bCs/>
        </w:rPr>
      </w:pPr>
      <w:r w:rsidRPr="00550662">
        <w:rPr>
          <w:u w:val="single"/>
        </w:rPr>
        <w:t>Шаг 1.3</w:t>
      </w:r>
      <w:r w:rsidRPr="00550662">
        <w:t>. Строим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i</w:t>
      </w:r>
      <w:r w:rsidRPr="00550662">
        <w:t>] и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j</w:t>
      </w:r>
      <w:r w:rsidRPr="00550662">
        <w:t>]. Если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i</w:t>
      </w:r>
      <w:r w:rsidRPr="00550662">
        <w:t>] = [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j</w:t>
      </w:r>
      <w:r w:rsidRPr="00550662">
        <w:t>], то пару (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i</w:t>
      </w:r>
      <w:r w:rsidRPr="00550662">
        <w:t xml:space="preserve">, </w:t>
      </w:r>
      <w:r w:rsidRPr="00550662">
        <w:rPr>
          <w:i/>
          <w:lang w:val="en-US"/>
        </w:rPr>
        <w:t>S</w:t>
      </w:r>
      <w:r w:rsidRPr="00550662">
        <w:rPr>
          <w:i/>
          <w:vertAlign w:val="subscript"/>
          <w:lang w:val="en-US"/>
        </w:rPr>
        <w:t>j</w:t>
      </w:r>
      <w:r w:rsidRPr="00550662">
        <w:t xml:space="preserve">) добавляем в множество </w:t>
      </w:r>
      <w:r w:rsidRPr="00550662">
        <w:rPr>
          <w:i/>
          <w:lang w:val="en-US"/>
        </w:rPr>
        <w:t>J</w:t>
      </w:r>
      <w:r w:rsidRPr="00550662">
        <w:t>.</w:t>
      </w:r>
    </w:p>
    <w:p w14:paraId="294207B7" w14:textId="13EAEBB3" w:rsidR="008C1DAD" w:rsidRPr="00550662" w:rsidRDefault="008C1DAD" w:rsidP="00550662">
      <w:pPr>
        <w:spacing w:line="360" w:lineRule="auto"/>
        <w:ind w:firstLine="284"/>
        <w:jc w:val="both"/>
      </w:pPr>
      <w:r w:rsidRPr="00550662">
        <w:rPr>
          <w:u w:val="single"/>
        </w:rPr>
        <w:t>Шаг 2</w:t>
      </w:r>
      <w:r w:rsidRPr="00550662">
        <w:t xml:space="preserve">. Множество </w:t>
      </w:r>
      <w:r w:rsidRPr="00550662">
        <w:rPr>
          <w:i/>
          <w:lang w:val="en-US"/>
        </w:rPr>
        <w:t>H</w:t>
      </w:r>
      <w:r w:rsidRPr="00550662">
        <w:t xml:space="preserve"> = </w:t>
      </w:r>
      <w:r w:rsidRPr="00550662">
        <w:rPr>
          <w:i/>
          <w:lang w:val="en-US"/>
        </w:rPr>
        <w:t>R</w:t>
      </w:r>
      <w:r w:rsidRPr="00550662">
        <w:t xml:space="preserve"> </w:t>
      </w:r>
      <w:r w:rsidRPr="00550662">
        <w:rPr>
          <w:rFonts w:ascii="Cambria Math" w:hAnsi="Cambria Math" w:cs="Cambria Math"/>
        </w:rPr>
        <w:t>⋂</w:t>
      </w:r>
      <w:r w:rsidRPr="00550662">
        <w:t xml:space="preserve"> </w:t>
      </w:r>
      <w:r w:rsidRPr="00550662">
        <w:rPr>
          <w:i/>
          <w:lang w:val="en-US"/>
        </w:rPr>
        <w:t>L</w:t>
      </w:r>
      <w:r w:rsidRPr="00550662">
        <w:t>.</w:t>
      </w:r>
    </w:p>
    <w:p w14:paraId="27BD1DB1" w14:textId="508451D2" w:rsidR="00B56AB6" w:rsidRPr="00D004BE" w:rsidRDefault="00B56AB6" w:rsidP="00B56AB6">
      <w:pPr>
        <w:spacing w:line="360" w:lineRule="auto"/>
        <w:ind w:firstLine="284"/>
        <w:jc w:val="both"/>
      </w:pPr>
      <w:r w:rsidRPr="003B34B7">
        <w:rPr>
          <w:u w:val="single"/>
        </w:rPr>
        <w:lastRenderedPageBreak/>
        <w:t>Шаг 3</w:t>
      </w:r>
      <w:r w:rsidRPr="00B56AB6">
        <w:t>.</w:t>
      </w:r>
      <w:r w:rsidR="00494926">
        <w:t xml:space="preserve"> Множество </w:t>
      </w:r>
      <w:r w:rsidR="00494926" w:rsidRPr="0058796E">
        <w:rPr>
          <w:i/>
          <w:lang w:val="en-US"/>
        </w:rPr>
        <w:t>D</w:t>
      </w:r>
      <w:r w:rsidR="00494926" w:rsidRPr="00D004BE">
        <w:t xml:space="preserve"> = </w:t>
      </w:r>
      <w:r w:rsidR="00494926" w:rsidRPr="0058796E">
        <w:rPr>
          <w:i/>
          <w:lang w:val="en-US"/>
        </w:rPr>
        <w:t>J</w:t>
      </w:r>
      <w:r w:rsidR="00494926" w:rsidRPr="00D004BE">
        <w:t>.</w:t>
      </w:r>
    </w:p>
    <w:p w14:paraId="45982DBB" w14:textId="3320FBEA" w:rsidR="000B1A8C" w:rsidRDefault="000B1A8C" w:rsidP="00B56AB6">
      <w:pPr>
        <w:spacing w:line="360" w:lineRule="auto"/>
        <w:ind w:firstLine="284"/>
        <w:jc w:val="both"/>
      </w:pPr>
      <w:r w:rsidRPr="000B1A8C">
        <w:rPr>
          <w:u w:val="single"/>
        </w:rPr>
        <w:t>Шаг 4</w:t>
      </w:r>
      <w:r>
        <w:t xml:space="preserve">. Выводим отношения </w:t>
      </w:r>
      <w:r w:rsidRPr="000B1A8C">
        <w:rPr>
          <w:i/>
          <w:lang w:val="en-US"/>
        </w:rPr>
        <w:t>R</w:t>
      </w:r>
      <w:r w:rsidRPr="000B1A8C">
        <w:t xml:space="preserve">, </w:t>
      </w:r>
      <w:r w:rsidRPr="000B1A8C">
        <w:rPr>
          <w:i/>
          <w:lang w:val="en-US"/>
        </w:rPr>
        <w:t>L</w:t>
      </w:r>
      <w:r w:rsidRPr="000B1A8C">
        <w:t xml:space="preserve">, </w:t>
      </w:r>
      <w:r w:rsidRPr="000B1A8C">
        <w:rPr>
          <w:i/>
          <w:lang w:val="en-US"/>
        </w:rPr>
        <w:t>J</w:t>
      </w:r>
      <w:r w:rsidRPr="000B1A8C">
        <w:t xml:space="preserve">, </w:t>
      </w:r>
      <w:r w:rsidRPr="000B1A8C">
        <w:rPr>
          <w:i/>
          <w:lang w:val="en-US"/>
        </w:rPr>
        <w:t>H</w:t>
      </w:r>
      <w:r w:rsidRPr="000B1A8C">
        <w:t xml:space="preserve">, </w:t>
      </w:r>
      <w:r w:rsidRPr="000B1A8C">
        <w:rPr>
          <w:i/>
          <w:lang w:val="en-US"/>
        </w:rPr>
        <w:t>D</w:t>
      </w:r>
      <w:r w:rsidRPr="000B1A8C">
        <w:t>.</w:t>
      </w:r>
    </w:p>
    <w:p w14:paraId="136D0AB7" w14:textId="58C0E43C" w:rsidR="000B1A8C" w:rsidRDefault="000B1A8C" w:rsidP="00B56AB6">
      <w:pPr>
        <w:spacing w:line="360" w:lineRule="auto"/>
        <w:ind w:firstLine="284"/>
        <w:jc w:val="both"/>
      </w:pPr>
      <w:r w:rsidRPr="00DC38DA">
        <w:rPr>
          <w:u w:val="single"/>
        </w:rPr>
        <w:t>Шаг 5</w:t>
      </w:r>
      <w:r>
        <w:t xml:space="preserve">. Находим классы эквивалентностей отношений </w:t>
      </w:r>
      <w:r w:rsidRPr="00751653">
        <w:rPr>
          <w:i/>
          <w:lang w:val="en-US"/>
        </w:rPr>
        <w:t>R</w:t>
      </w:r>
      <w:r w:rsidRPr="000B1A8C">
        <w:t xml:space="preserve">, </w:t>
      </w:r>
      <w:r w:rsidRPr="00751653">
        <w:rPr>
          <w:i/>
          <w:lang w:val="en-US"/>
        </w:rPr>
        <w:t>L</w:t>
      </w:r>
      <w:r w:rsidRPr="000B1A8C">
        <w:t xml:space="preserve">, </w:t>
      </w:r>
      <w:r w:rsidRPr="00751653">
        <w:rPr>
          <w:i/>
          <w:lang w:val="en-US"/>
        </w:rPr>
        <w:t>D</w:t>
      </w:r>
      <w:r>
        <w:t>.</w:t>
      </w:r>
    </w:p>
    <w:p w14:paraId="7B00AD22" w14:textId="05AA0B26" w:rsidR="000B1A8C" w:rsidRDefault="000B1A8C" w:rsidP="00B56AB6">
      <w:pPr>
        <w:spacing w:line="360" w:lineRule="auto"/>
        <w:ind w:firstLine="284"/>
        <w:jc w:val="both"/>
      </w:pPr>
      <w:r w:rsidRPr="00DC38DA">
        <w:rPr>
          <w:u w:val="single"/>
        </w:rPr>
        <w:t>Шаг 6</w:t>
      </w:r>
      <w:r>
        <w:t xml:space="preserve">. Цикл по </w:t>
      </w:r>
      <w:r w:rsidR="000B63C0" w:rsidRPr="00751653">
        <w:rPr>
          <w:i/>
          <w:lang w:val="en-US"/>
        </w:rPr>
        <w:t>n</w:t>
      </w:r>
      <w:r w:rsidR="000B63C0" w:rsidRPr="000B63C0">
        <w:t xml:space="preserve"> от 1 до </w:t>
      </w:r>
      <w:r w:rsidR="000B63C0" w:rsidRPr="00751653">
        <w:rPr>
          <w:i/>
          <w:lang w:val="en-US"/>
        </w:rPr>
        <w:t>size</w:t>
      </w:r>
      <w:r w:rsidR="000B63C0" w:rsidRPr="000B63C0">
        <w:t xml:space="preserve"> (</w:t>
      </w:r>
      <w:r w:rsidR="000B63C0">
        <w:t xml:space="preserve">где </w:t>
      </w:r>
      <w:r w:rsidR="000B63C0" w:rsidRPr="00751653">
        <w:rPr>
          <w:i/>
          <w:lang w:val="en-US"/>
        </w:rPr>
        <w:t>size</w:t>
      </w:r>
      <w:r w:rsidR="000B63C0" w:rsidRPr="000B63C0">
        <w:t xml:space="preserve"> – </w:t>
      </w:r>
      <w:r w:rsidR="000B63C0">
        <w:t xml:space="preserve">количество классов эквивалентностей отношения </w:t>
      </w:r>
      <w:r w:rsidR="000B63C0" w:rsidRPr="00751653">
        <w:rPr>
          <w:i/>
          <w:lang w:val="en-US"/>
        </w:rPr>
        <w:t>D</w:t>
      </w:r>
      <w:r w:rsidR="000B63C0" w:rsidRPr="000B63C0">
        <w:t>).</w:t>
      </w:r>
    </w:p>
    <w:p w14:paraId="60D071C3" w14:textId="463F7DA8" w:rsidR="00F97306" w:rsidRPr="00ED78CB" w:rsidRDefault="00D276FD" w:rsidP="00E045CB">
      <w:pPr>
        <w:spacing w:line="360" w:lineRule="auto"/>
        <w:ind w:firstLine="567"/>
        <w:jc w:val="both"/>
      </w:pPr>
      <w:r w:rsidRPr="00DC38DA">
        <w:rPr>
          <w:u w:val="single"/>
        </w:rPr>
        <w:t>Шаг 6.1</w:t>
      </w:r>
      <w:r w:rsidRPr="00ED78CB">
        <w:t xml:space="preserve">. Сохраняем классы эквивалентности отношения </w:t>
      </w:r>
      <w:r w:rsidRPr="00751653">
        <w:rPr>
          <w:i/>
          <w:lang w:val="en-US"/>
        </w:rPr>
        <w:t>R</w:t>
      </w:r>
      <w:r w:rsidRPr="00ED78CB">
        <w:t xml:space="preserve"> </w:t>
      </w:r>
      <w:r w:rsidRPr="00ED78CB">
        <w:rPr>
          <w:rFonts w:ascii="Cambria Math" w:hAnsi="Cambria Math" w:cs="Cambria Math"/>
        </w:rPr>
        <w:t>⊂</w:t>
      </w:r>
      <w:r w:rsidRPr="00ED78CB">
        <w:t xml:space="preserve"> </w:t>
      </w:r>
      <w:r w:rsidRPr="00751653">
        <w:rPr>
          <w:i/>
          <w:lang w:val="en-US"/>
        </w:rPr>
        <w:t>D</w:t>
      </w:r>
      <w:r w:rsidRPr="00751653">
        <w:rPr>
          <w:i/>
          <w:vertAlign w:val="subscript"/>
          <w:lang w:val="en-US"/>
        </w:rPr>
        <w:t>n</w:t>
      </w:r>
      <w:r w:rsidR="00902F28" w:rsidRPr="00902F28">
        <w:t xml:space="preserve"> </w:t>
      </w:r>
      <w:r w:rsidR="00902F28">
        <w:t xml:space="preserve">в </w:t>
      </w:r>
      <w:r w:rsidR="00902F28" w:rsidRPr="00751653">
        <w:rPr>
          <w:i/>
          <w:lang w:val="en-US"/>
        </w:rPr>
        <w:t>rows</w:t>
      </w:r>
      <w:r w:rsidR="008C342D" w:rsidRPr="00ED78CB">
        <w:t>.</w:t>
      </w:r>
    </w:p>
    <w:p w14:paraId="79FBF8F8" w14:textId="5743DAA3" w:rsidR="00E045CB" w:rsidRPr="001F0815" w:rsidRDefault="00E045CB" w:rsidP="00E045CB">
      <w:pPr>
        <w:spacing w:line="360" w:lineRule="auto"/>
        <w:ind w:firstLine="567"/>
        <w:jc w:val="both"/>
      </w:pPr>
      <w:r w:rsidRPr="00DC38DA">
        <w:rPr>
          <w:u w:val="single"/>
        </w:rPr>
        <w:t>Шаг 6.2</w:t>
      </w:r>
      <w:r w:rsidRPr="00ED78CB">
        <w:t xml:space="preserve">. Сохраняем классы эквивалентности отношения </w:t>
      </w:r>
      <w:r w:rsidRPr="00751653">
        <w:rPr>
          <w:i/>
          <w:lang w:val="en-US"/>
        </w:rPr>
        <w:t>L</w:t>
      </w:r>
      <w:r w:rsidRPr="00ED78CB">
        <w:t xml:space="preserve"> </w:t>
      </w:r>
      <w:r w:rsidRPr="00ED78CB">
        <w:rPr>
          <w:rFonts w:ascii="Cambria Math" w:hAnsi="Cambria Math" w:cs="Cambria Math"/>
        </w:rPr>
        <w:t>⊂</w:t>
      </w:r>
      <w:r w:rsidRPr="00ED78CB">
        <w:t xml:space="preserve"> </w:t>
      </w:r>
      <w:r w:rsidRPr="00751653">
        <w:rPr>
          <w:i/>
          <w:lang w:val="en-US"/>
        </w:rPr>
        <w:t>D</w:t>
      </w:r>
      <w:r w:rsidRPr="00751653">
        <w:rPr>
          <w:i/>
          <w:vertAlign w:val="subscript"/>
          <w:lang w:val="en-US"/>
        </w:rPr>
        <w:t>n</w:t>
      </w:r>
      <w:r w:rsidR="00902F28" w:rsidRPr="00265F04">
        <w:t xml:space="preserve"> </w:t>
      </w:r>
      <w:r w:rsidR="00902F28">
        <w:t xml:space="preserve">в </w:t>
      </w:r>
      <w:r w:rsidR="00902F28" w:rsidRPr="00751653">
        <w:rPr>
          <w:i/>
          <w:lang w:val="en-US"/>
        </w:rPr>
        <w:t>columns</w:t>
      </w:r>
      <w:r w:rsidRPr="00ED78CB">
        <w:t>.</w:t>
      </w:r>
    </w:p>
    <w:p w14:paraId="5784E331" w14:textId="276DE0C6" w:rsidR="00ED78CB" w:rsidRPr="001F0815" w:rsidRDefault="00ED78CB" w:rsidP="00ED78CB">
      <w:pPr>
        <w:spacing w:line="360" w:lineRule="auto"/>
        <w:ind w:firstLine="567"/>
        <w:jc w:val="both"/>
        <w:rPr>
          <w:lang w:val="en-US"/>
        </w:rPr>
      </w:pPr>
      <w:r w:rsidRPr="00DC38DA">
        <w:rPr>
          <w:u w:val="single"/>
        </w:rPr>
        <w:t>Шаг 6.3</w:t>
      </w:r>
      <w:r w:rsidRPr="001F0815">
        <w:t xml:space="preserve">. Цикл по </w:t>
      </w:r>
      <w:r w:rsidRPr="00751653">
        <w:rPr>
          <w:i/>
          <w:lang w:val="en-US"/>
        </w:rPr>
        <w:t>i</w:t>
      </w:r>
      <w:r w:rsidRPr="001F0815">
        <w:t xml:space="preserve"> от 1 до </w:t>
      </w:r>
      <w:r w:rsidRPr="00751653">
        <w:rPr>
          <w:i/>
          <w:lang w:val="en-US"/>
        </w:rPr>
        <w:t>sizeR</w:t>
      </w:r>
      <w:r w:rsidRPr="001F0815">
        <w:t xml:space="preserve"> (</w:t>
      </w:r>
      <w:r w:rsidRPr="00751653">
        <w:rPr>
          <w:i/>
          <w:lang w:val="en-US"/>
        </w:rPr>
        <w:t>sizeR</w:t>
      </w:r>
      <w:r w:rsidRPr="001F0815">
        <w:t xml:space="preserve"> – </w:t>
      </w:r>
      <w:r w:rsidR="00265F04" w:rsidRPr="001F0815">
        <w:t xml:space="preserve">размер </w:t>
      </w:r>
      <w:r w:rsidR="00265F04" w:rsidRPr="00751653">
        <w:rPr>
          <w:i/>
          <w:lang w:val="en-US"/>
        </w:rPr>
        <w:t>rows</w:t>
      </w:r>
      <w:r w:rsidRPr="001F0815">
        <w:t xml:space="preserve">). Для каждого </w:t>
      </w:r>
      <w:r w:rsidRPr="00751653">
        <w:rPr>
          <w:i/>
          <w:lang w:val="en-US"/>
        </w:rPr>
        <w:t>i</w:t>
      </w:r>
      <w:r w:rsidRPr="001F0815">
        <w:t xml:space="preserve"> ц</w:t>
      </w:r>
      <w:r w:rsidRPr="001F0815">
        <w:t xml:space="preserve">икл по </w:t>
      </w:r>
      <w:r w:rsidRPr="00751653">
        <w:rPr>
          <w:i/>
          <w:lang w:val="en-US"/>
        </w:rPr>
        <w:t>j</w:t>
      </w:r>
      <w:r w:rsidRPr="001F0815">
        <w:t xml:space="preserve"> от 1 до </w:t>
      </w:r>
      <w:r w:rsidR="00265F04" w:rsidRPr="00751653">
        <w:rPr>
          <w:i/>
          <w:lang w:val="en-US"/>
        </w:rPr>
        <w:t>sizeC</w:t>
      </w:r>
      <w:r w:rsidRPr="001F0815">
        <w:t xml:space="preserve"> (</w:t>
      </w:r>
      <w:r w:rsidRPr="00751653">
        <w:rPr>
          <w:i/>
          <w:lang w:val="en-US"/>
        </w:rPr>
        <w:t>size</w:t>
      </w:r>
      <w:r w:rsidR="00265F04" w:rsidRPr="00751653">
        <w:rPr>
          <w:i/>
          <w:lang w:val="en-US"/>
        </w:rPr>
        <w:t>C</w:t>
      </w:r>
      <w:r w:rsidRPr="001F0815">
        <w:t xml:space="preserve"> – </w:t>
      </w:r>
      <w:r w:rsidR="00265F04" w:rsidRPr="001F0815">
        <w:t xml:space="preserve">размер </w:t>
      </w:r>
      <w:r w:rsidR="00265F04" w:rsidRPr="00751653">
        <w:rPr>
          <w:i/>
          <w:lang w:val="en-US"/>
        </w:rPr>
        <w:t>columns</w:t>
      </w:r>
      <w:r w:rsidRPr="001F0815">
        <w:t>).</w:t>
      </w:r>
      <w:r w:rsidR="008578F3" w:rsidRPr="001F0815">
        <w:t xml:space="preserve"> Выводим </w:t>
      </w:r>
      <w:r w:rsidR="008578F3" w:rsidRPr="00751653">
        <w:rPr>
          <w:i/>
          <w:lang w:val="en-US"/>
        </w:rPr>
        <w:t>rows</w:t>
      </w:r>
      <w:r w:rsidR="008578F3" w:rsidRPr="00751653">
        <w:rPr>
          <w:i/>
          <w:vertAlign w:val="subscript"/>
          <w:lang w:val="en-US"/>
        </w:rPr>
        <w:t>i</w:t>
      </w:r>
      <w:r w:rsidR="008578F3" w:rsidRPr="001F0815">
        <w:rPr>
          <w:lang w:val="en-US"/>
        </w:rPr>
        <w:t xml:space="preserve"> </w:t>
      </w:r>
      <w:r w:rsidR="008578F3" w:rsidRPr="001F0815">
        <w:rPr>
          <w:rFonts w:ascii="Cambria Math" w:hAnsi="Cambria Math" w:cs="Cambria Math"/>
        </w:rPr>
        <w:t>⋂</w:t>
      </w:r>
      <w:r w:rsidR="008578F3" w:rsidRPr="001F0815">
        <w:rPr>
          <w:lang w:val="en-US"/>
        </w:rPr>
        <w:t xml:space="preserve"> </w:t>
      </w:r>
      <w:r w:rsidR="008578F3" w:rsidRPr="00751653">
        <w:rPr>
          <w:i/>
          <w:lang w:val="en-US"/>
        </w:rPr>
        <w:t>columns</w:t>
      </w:r>
      <w:r w:rsidR="008578F3" w:rsidRPr="00751653">
        <w:rPr>
          <w:i/>
          <w:vertAlign w:val="subscript"/>
          <w:lang w:val="en-US"/>
        </w:rPr>
        <w:t>j</w:t>
      </w:r>
      <w:r w:rsidR="008578F3" w:rsidRPr="001F0815">
        <w:rPr>
          <w:lang w:val="en-US"/>
        </w:rPr>
        <w:t>.</w:t>
      </w:r>
    </w:p>
    <w:p w14:paraId="61F8F5D9" w14:textId="4482585E" w:rsidR="00ED78CB" w:rsidRPr="00ED78CB" w:rsidRDefault="00ED78CB" w:rsidP="00E045CB">
      <w:pPr>
        <w:spacing w:line="360" w:lineRule="auto"/>
        <w:ind w:firstLine="567"/>
        <w:jc w:val="both"/>
      </w:pPr>
    </w:p>
    <w:p w14:paraId="1C3D6297" w14:textId="77777777" w:rsidR="00E045CB" w:rsidRPr="00F97306" w:rsidRDefault="00E045CB" w:rsidP="00E045CB">
      <w:pPr>
        <w:spacing w:line="360" w:lineRule="auto"/>
        <w:ind w:firstLine="567"/>
        <w:jc w:val="both"/>
      </w:pPr>
    </w:p>
    <w:p w14:paraId="458E8C41" w14:textId="7B6ABBDE" w:rsidR="008C378B" w:rsidRPr="001C6098" w:rsidRDefault="008C378B" w:rsidP="001C6098">
      <w:pPr>
        <w:spacing w:after="200" w:line="276" w:lineRule="auto"/>
        <w:rPr>
          <w:b/>
          <w:bCs/>
          <w:i/>
          <w:color w:val="4F81BD" w:themeColor="accent1"/>
          <w:szCs w:val="28"/>
        </w:rPr>
      </w:pPr>
    </w:p>
    <w:p w14:paraId="0ECDDC84" w14:textId="77777777" w:rsidR="001C6098" w:rsidRDefault="001C6098">
      <w:pPr>
        <w:spacing w:after="200" w:line="276" w:lineRule="auto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468978AA" w14:textId="48B6259D" w:rsidR="008C378B" w:rsidRPr="00CA3AC3" w:rsidRDefault="00CA3AC3" w:rsidP="008C378B">
      <w:pPr>
        <w:pStyle w:val="a3"/>
        <w:spacing w:before="0" w:beforeAutospacing="0" w:after="0" w:afterAutospacing="0" w:line="360" w:lineRule="auto"/>
        <w:ind w:firstLine="720"/>
        <w:jc w:val="both"/>
        <w:rPr>
          <w:color w:val="000000"/>
          <w:sz w:val="28"/>
          <w:szCs w:val="28"/>
        </w:rPr>
      </w:pPr>
      <w:r w:rsidRPr="00CA3AC3">
        <w:rPr>
          <w:color w:val="000000"/>
          <w:sz w:val="28"/>
          <w:szCs w:val="28"/>
        </w:rPr>
        <w:lastRenderedPageBreak/>
        <w:t>3 Результаты работы</w:t>
      </w:r>
    </w:p>
    <w:p w14:paraId="3AD9E592" w14:textId="77777777" w:rsidR="00B35337" w:rsidRPr="00C61EBA" w:rsidRDefault="00B35337" w:rsidP="00B35337">
      <w:pPr>
        <w:spacing w:line="360" w:lineRule="auto"/>
        <w:ind w:firstLine="709"/>
        <w:jc w:val="both"/>
        <w:rPr>
          <w:szCs w:val="28"/>
          <w:u w:val="single"/>
          <w:lang w:eastAsia="en-US"/>
        </w:rPr>
      </w:pPr>
      <w:r w:rsidRPr="00C61EBA">
        <w:rPr>
          <w:szCs w:val="28"/>
          <w:lang w:eastAsia="en-US"/>
        </w:rPr>
        <w:t xml:space="preserve">3.1 </w:t>
      </w:r>
      <w:r w:rsidRPr="00C61EBA">
        <w:rPr>
          <w:szCs w:val="28"/>
          <w:u w:val="single"/>
          <w:lang w:eastAsia="en-US"/>
        </w:rPr>
        <w:t>Оценка временной сложности алгоритмов</w:t>
      </w:r>
    </w:p>
    <w:p w14:paraId="7104ABF4" w14:textId="28ED6A30" w:rsidR="009A4916" w:rsidRPr="001A625D" w:rsidRDefault="00C61EBA" w:rsidP="00C61EBA">
      <w:pPr>
        <w:pStyle w:val="a3"/>
        <w:spacing w:before="0" w:beforeAutospacing="0" w:after="0" w:afterAutospacing="0" w:line="360" w:lineRule="auto"/>
        <w:ind w:firstLine="284"/>
        <w:jc w:val="both"/>
        <w:rPr>
          <w:iCs/>
          <w:sz w:val="28"/>
          <w:szCs w:val="28"/>
        </w:rPr>
      </w:pPr>
      <w:r w:rsidRPr="00C61EBA">
        <w:rPr>
          <w:iCs/>
          <w:sz w:val="28"/>
          <w:szCs w:val="28"/>
        </w:rPr>
        <w:t>Алгоритм построения идеалов полугруппы по таблице Кэли</w:t>
      </w:r>
      <w:r w:rsidR="0031225F">
        <w:rPr>
          <w:iCs/>
          <w:sz w:val="28"/>
          <w:szCs w:val="28"/>
        </w:rPr>
        <w:t xml:space="preserve"> – </w:t>
      </w:r>
      <w:r w:rsidR="0031225F">
        <w:rPr>
          <w:iCs/>
          <w:sz w:val="28"/>
          <w:szCs w:val="28"/>
          <w:lang w:val="en-US"/>
        </w:rPr>
        <w:t>O</w:t>
      </w:r>
      <w:r w:rsidR="0031225F" w:rsidRPr="0031225F">
        <w:rPr>
          <w:iCs/>
          <w:sz w:val="28"/>
          <w:szCs w:val="28"/>
        </w:rPr>
        <w:t>(</w:t>
      </w:r>
      <m:oMath>
        <m:r>
          <w:rPr>
            <w:rFonts w:ascii="Cambria Math" w:hAnsi="Cambria Math"/>
            <w:sz w:val="28"/>
            <w:szCs w:val="28"/>
          </w:rPr>
          <m:t>(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) </m:t>
            </m:r>
            <m:r>
              <m:rPr>
                <m:sty m:val="p"/>
              </m:rPr>
              <w:rPr>
                <w:rFonts w:ascii="Cambria Math" w:hAnsi="Cambria Math"/>
              </w:rPr>
              <m:t>·</m:t>
            </m:r>
            <m:sSup>
              <m:sSupPr>
                <m:ctrlPr>
                  <w:rPr>
                    <w:rFonts w:asci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/>
                  </w:rPr>
                  <m:t>3</m:t>
                </m:r>
              </m:sup>
            </m:sSup>
          </m:e>
        </m:nary>
      </m:oMath>
      <w:r w:rsidR="0031225F" w:rsidRPr="0031225F">
        <w:rPr>
          <w:iCs/>
          <w:sz w:val="28"/>
          <w:szCs w:val="28"/>
        </w:rPr>
        <w:t>)</w:t>
      </w:r>
      <w:r w:rsidR="001A625D" w:rsidRPr="001A625D">
        <w:rPr>
          <w:iCs/>
          <w:sz w:val="28"/>
          <w:szCs w:val="28"/>
        </w:rPr>
        <w:t>;</w:t>
      </w:r>
    </w:p>
    <w:p w14:paraId="6A980658" w14:textId="3585FC00" w:rsidR="00C61EBA" w:rsidRDefault="00C61EBA" w:rsidP="00C61EB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  <w:r w:rsidRPr="00C61EBA">
        <w:rPr>
          <w:sz w:val="28"/>
          <w:szCs w:val="28"/>
        </w:rPr>
        <w:t>Алгоритм вычисления отношений Грина и построения «</w:t>
      </w:r>
      <w:r w:rsidRPr="00C61EBA">
        <w:rPr>
          <w:sz w:val="28"/>
          <w:szCs w:val="28"/>
          <w:lang w:val="en-US"/>
        </w:rPr>
        <w:t>egg</w:t>
      </w:r>
      <w:r w:rsidRPr="00C61EBA">
        <w:rPr>
          <w:sz w:val="28"/>
          <w:szCs w:val="28"/>
        </w:rPr>
        <w:t>-</w:t>
      </w:r>
      <w:r w:rsidRPr="00C61EBA">
        <w:rPr>
          <w:sz w:val="28"/>
          <w:szCs w:val="28"/>
          <w:lang w:val="en-US"/>
        </w:rPr>
        <w:t>box</w:t>
      </w:r>
      <w:r w:rsidRPr="00C61EBA">
        <w:rPr>
          <w:sz w:val="28"/>
          <w:szCs w:val="28"/>
        </w:rPr>
        <w:t>»-картины конечной полугруппы</w:t>
      </w:r>
      <w:r w:rsidR="00275F80" w:rsidRPr="00275F80">
        <w:rPr>
          <w:sz w:val="28"/>
          <w:szCs w:val="28"/>
        </w:rPr>
        <w:t xml:space="preserve"> </w:t>
      </w:r>
      <w:r w:rsidR="00275F80">
        <w:rPr>
          <w:sz w:val="28"/>
          <w:szCs w:val="28"/>
        </w:rPr>
        <w:t>–</w:t>
      </w:r>
      <w:r w:rsidR="00275F80" w:rsidRPr="00275F80">
        <w:rPr>
          <w:sz w:val="28"/>
          <w:szCs w:val="28"/>
        </w:rPr>
        <w:t xml:space="preserve"> </w:t>
      </w:r>
      <w:r w:rsidR="00275F80">
        <w:rPr>
          <w:sz w:val="28"/>
          <w:szCs w:val="28"/>
          <w:lang w:val="en-US"/>
        </w:rPr>
        <w:t>O</w:t>
      </w:r>
      <w:r w:rsidR="00275F80" w:rsidRPr="00275F80">
        <w:rPr>
          <w:sz w:val="28"/>
          <w:szCs w:val="28"/>
        </w:rPr>
        <w:t>(</w:t>
      </w:r>
      <w:r w:rsidR="00275F80">
        <w:rPr>
          <w:sz w:val="28"/>
          <w:szCs w:val="28"/>
          <w:lang w:val="en-US"/>
        </w:rPr>
        <w:t>N</w:t>
      </w:r>
      <w:r w:rsidR="00275F80" w:rsidRPr="00275F80">
        <w:rPr>
          <w:sz w:val="28"/>
          <w:szCs w:val="28"/>
          <w:vertAlign w:val="superscript"/>
        </w:rPr>
        <w:t>3</w:t>
      </w:r>
      <w:r w:rsidR="00275F80" w:rsidRPr="00275F80">
        <w:rPr>
          <w:sz w:val="28"/>
          <w:szCs w:val="28"/>
        </w:rPr>
        <w:t>).</w:t>
      </w:r>
    </w:p>
    <w:p w14:paraId="544C7FA7" w14:textId="77777777" w:rsidR="00522440" w:rsidRPr="00275F80" w:rsidRDefault="00522440" w:rsidP="00C61EBA">
      <w:pPr>
        <w:pStyle w:val="a3"/>
        <w:spacing w:before="0" w:beforeAutospacing="0" w:after="0" w:afterAutospacing="0" w:line="360" w:lineRule="auto"/>
        <w:ind w:firstLine="284"/>
        <w:jc w:val="both"/>
        <w:rPr>
          <w:sz w:val="28"/>
          <w:szCs w:val="28"/>
        </w:rPr>
      </w:pPr>
    </w:p>
    <w:p w14:paraId="5B459C70" w14:textId="77777777" w:rsidR="009A4916" w:rsidRDefault="009A4916" w:rsidP="009A4916">
      <w:pPr>
        <w:spacing w:line="360" w:lineRule="auto"/>
        <w:ind w:firstLine="709"/>
        <w:jc w:val="both"/>
        <w:rPr>
          <w:szCs w:val="28"/>
          <w:u w:val="single"/>
          <w:lang w:eastAsia="en-US"/>
        </w:rPr>
      </w:pPr>
      <w:r>
        <w:rPr>
          <w:szCs w:val="28"/>
          <w:lang w:eastAsia="en-US"/>
        </w:rPr>
        <w:t xml:space="preserve">3.2 </w:t>
      </w:r>
      <w:r w:rsidRPr="004346C6">
        <w:rPr>
          <w:szCs w:val="28"/>
          <w:u w:val="single"/>
          <w:lang w:eastAsia="en-US"/>
        </w:rPr>
        <w:t>Результаты тестирования программы</w:t>
      </w:r>
    </w:p>
    <w:p w14:paraId="4EBE4BF4" w14:textId="2EEF5C26" w:rsidR="009A4916" w:rsidRDefault="001C6098" w:rsidP="001C6098">
      <w:pPr>
        <w:pStyle w:val="a3"/>
        <w:spacing w:before="0" w:beforeAutospacing="0" w:after="0" w:afterAutospacing="0" w:line="360" w:lineRule="auto"/>
        <w:jc w:val="center"/>
      </w:pPr>
      <w:r w:rsidRPr="001C6098">
        <w:drawing>
          <wp:inline distT="0" distB="0" distL="0" distR="0" wp14:anchorId="2FAEF95E" wp14:editId="4B6338E4">
            <wp:extent cx="5940425" cy="1605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050E" w14:textId="79711675" w:rsidR="001C6098" w:rsidRDefault="005D199D" w:rsidP="001C6098">
      <w:pPr>
        <w:pStyle w:val="a3"/>
        <w:spacing w:before="0" w:beforeAutospacing="0" w:after="0" w:afterAutospacing="0" w:line="360" w:lineRule="auto"/>
        <w:jc w:val="center"/>
      </w:pPr>
      <w:r w:rsidRPr="005D199D">
        <w:drawing>
          <wp:inline distT="0" distB="0" distL="0" distR="0" wp14:anchorId="02777CD2" wp14:editId="000BD744">
            <wp:extent cx="5940425" cy="4444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EAB9" w14:textId="77777777" w:rsidR="005D199D" w:rsidRDefault="005D199D" w:rsidP="009A4916">
      <w:pPr>
        <w:spacing w:line="360" w:lineRule="auto"/>
        <w:ind w:firstLine="709"/>
        <w:jc w:val="both"/>
        <w:rPr>
          <w:szCs w:val="28"/>
          <w:lang w:eastAsia="en-US"/>
        </w:rPr>
      </w:pPr>
    </w:p>
    <w:p w14:paraId="0532B3B1" w14:textId="77777777" w:rsidR="005D199D" w:rsidRDefault="005D199D" w:rsidP="009A4916">
      <w:pPr>
        <w:spacing w:line="360" w:lineRule="auto"/>
        <w:ind w:firstLine="709"/>
        <w:jc w:val="both"/>
        <w:rPr>
          <w:szCs w:val="28"/>
          <w:lang w:eastAsia="en-US"/>
        </w:rPr>
      </w:pPr>
    </w:p>
    <w:p w14:paraId="7574ACA0" w14:textId="77777777" w:rsidR="009A4916" w:rsidRPr="00725CC7" w:rsidRDefault="009A4916" w:rsidP="009A4916">
      <w:pPr>
        <w:spacing w:line="360" w:lineRule="auto"/>
        <w:ind w:firstLine="709"/>
        <w:jc w:val="both"/>
        <w:rPr>
          <w:szCs w:val="28"/>
          <w:u w:val="single"/>
          <w:lang w:val="en-US" w:eastAsia="en-US"/>
        </w:rPr>
      </w:pPr>
      <w:r w:rsidRPr="00725CC7">
        <w:rPr>
          <w:szCs w:val="28"/>
          <w:lang w:val="en-US" w:eastAsia="en-US"/>
        </w:rPr>
        <w:lastRenderedPageBreak/>
        <w:t xml:space="preserve">3.3 </w:t>
      </w:r>
      <w:r>
        <w:rPr>
          <w:szCs w:val="28"/>
          <w:u w:val="single"/>
          <w:lang w:eastAsia="en-US"/>
        </w:rPr>
        <w:t>Код</w:t>
      </w:r>
      <w:r w:rsidRPr="00725CC7">
        <w:rPr>
          <w:szCs w:val="28"/>
          <w:u w:val="single"/>
          <w:lang w:val="en-US" w:eastAsia="en-US"/>
        </w:rPr>
        <w:t xml:space="preserve"> </w:t>
      </w:r>
      <w:r>
        <w:rPr>
          <w:szCs w:val="28"/>
          <w:u w:val="single"/>
          <w:lang w:eastAsia="en-US"/>
        </w:rPr>
        <w:t>программы</w:t>
      </w:r>
    </w:p>
    <w:p w14:paraId="7A39BD8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14:paraId="14283B8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ector"</w:t>
      </w:r>
    </w:p>
    <w:p w14:paraId="667FB9E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14:paraId="4D0AA36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lgorithm"</w:t>
      </w:r>
    </w:p>
    <w:p w14:paraId="2C2CCA1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t"</w:t>
      </w:r>
    </w:p>
    <w:p w14:paraId="4D51BC5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"</w:t>
      </w:r>
    </w:p>
    <w:p w14:paraId="53B3CD6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p"</w:t>
      </w:r>
    </w:p>
    <w:p w14:paraId="33DB697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manip"</w:t>
      </w:r>
    </w:p>
    <w:p w14:paraId="0369E8E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118A44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7962569C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///////////////////////////////////////////////////////////////////////////////////////////////////////////////////////////////////////////////////////////////</w:t>
      </w:r>
    </w:p>
    <w:p w14:paraId="4CA18852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                                                              Построить идеалы полугруппы по таблице Кэли                                                           */</w:t>
      </w:r>
    </w:p>
    <w:p w14:paraId="6BF7901F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///////////////////////////////////////////////////////////////////////////////////////////////////////////////////////////////////////////////////////////////</w:t>
      </w:r>
    </w:p>
    <w:p w14:paraId="1360E96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ndNumber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or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иск номера буквы в элементах полугруппы</w:t>
      </w:r>
    </w:p>
    <w:p w14:paraId="07E6DCE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3EB449A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7A621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6310C3D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53632F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4E5DD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71C8D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ElUnderset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иск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лемента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множестве</w:t>
      </w:r>
    </w:p>
    <w:p w14:paraId="703360A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lp :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E100AD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help =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or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87C8CA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2DE0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407A10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3BA0F1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E2CFD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F4CFC3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sociativity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войства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ссоциативности</w:t>
      </w:r>
    </w:p>
    <w:p w14:paraId="4774CD4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 a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a++)</w:t>
      </w:r>
    </w:p>
    <w:p w14:paraId="66F3197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 = a; b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b++)</w:t>
      </w:r>
    </w:p>
    <w:p w14:paraId="1723F44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 = 0; c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c++)</w:t>
      </w:r>
    </w:p>
    <w:p w14:paraId="595FBED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a][b]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[c] !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a]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b][c]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)</w:t>
      </w:r>
    </w:p>
    <w:p w14:paraId="4928C63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85DA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3EBD2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4EBF61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4D61B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2A9B51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nderset(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&amp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и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множество</w:t>
      </w:r>
    </w:p>
    <w:p w14:paraId="7396165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ize() =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5FE4DF4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576E0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723FED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F38BB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42D12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A5DB1E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newUnderset 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7FFAA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Underset.find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)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Underset.end()) {</w:t>
      </w:r>
    </w:p>
    <w:p w14:paraId="63C0014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Underset.insert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14:paraId="57FD0EF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Underset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undersets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newUnderset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346A09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FD48D3F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83B89A6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F1C5E0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4FF946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D1ADE40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Ideals(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идеалы</w:t>
      </w:r>
    </w:p>
    <w:p w14:paraId="3ACD25B3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количество элементов полугрупп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2C25F5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17B9115B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31DB9285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F90D693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олугрупп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284B29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alfgroup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37C37DD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1BF125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lfgroup[i];</w:t>
      </w:r>
    </w:p>
    <w:p w14:paraId="7A2FB32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F7C7D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у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эли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B953B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4ECCCB6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1A3EBF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89F0E8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78FD680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[j];</w:t>
      </w:r>
    </w:p>
    <w:p w14:paraId="2C8C883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653994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2B073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ssociativity(matrix, N, halfgroup)) {</w:t>
      </w:r>
    </w:p>
    <w:p w14:paraId="3DC0901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Не выполняется ассоциативность полугруппы!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64845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36E4F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FA90E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95B82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undersets;</w:t>
      </w:r>
    </w:p>
    <w:p w14:paraId="4FC74A0C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1; d &lt;= N; d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троим все возможные подмножества</w:t>
      </w:r>
    </w:p>
    <w:p w14:paraId="2B7094F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nderset;</w:t>
      </w:r>
    </w:p>
    <w:p w14:paraId="190E883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Underset(undersets, underset, d, halfgroup, N);</w:t>
      </w:r>
    </w:p>
    <w:p w14:paraId="5D8C755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07DFF1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AF0A1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idealR;</w:t>
      </w:r>
    </w:p>
    <w:p w14:paraId="5221EE6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idealL;</w:t>
      </w:r>
    </w:p>
    <w:p w14:paraId="7AC33F5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ideal;</w:t>
      </w:r>
    </w:p>
    <w:p w14:paraId="2F62556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 : undersets) {</w:t>
      </w:r>
    </w:p>
    <w:p w14:paraId="6A735E6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R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F99DA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L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21589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: s) {</w:t>
      </w:r>
    </w:p>
    <w:p w14:paraId="4750AC0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7CE3E56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dElUnderset(matrix[findNumber(word, halfgroup, N)][i], s, s.size())) {</w:t>
      </w:r>
    </w:p>
    <w:p w14:paraId="4DE472F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R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1C345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10E50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2F9F0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indElUnderset(matrix[i][findNumber(word, halfgroup, N)], s, s.size())) {</w:t>
      </w:r>
    </w:p>
    <w:p w14:paraId="41F3B23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L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07F0E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4B24F8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7A18D9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R &amp;&amp; !flagL)</w:t>
      </w:r>
    </w:p>
    <w:p w14:paraId="0BC19F7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0F685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223F0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D8A13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flagR &amp;&amp; !flagL)</w:t>
      </w:r>
    </w:p>
    <w:p w14:paraId="2DADCB9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684F6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FBBCDD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D437E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R) {</w:t>
      </w:r>
    </w:p>
    <w:p w14:paraId="627246E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5516000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: s)</w:t>
      </w:r>
    </w:p>
    <w:p w14:paraId="480BE1A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ush_back(word);</w:t>
      </w:r>
    </w:p>
    <w:p w14:paraId="0ADCF7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ealR.push_back(res);</w:t>
      </w:r>
    </w:p>
    <w:p w14:paraId="5A0CBAB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5638EB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67D27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L) {</w:t>
      </w:r>
    </w:p>
    <w:p w14:paraId="7501BE9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5EFADE1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: s)</w:t>
      </w:r>
    </w:p>
    <w:p w14:paraId="5926C37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push_back(word);</w:t>
      </w:r>
    </w:p>
    <w:p w14:paraId="3F248A8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ealL.push_back(res);</w:t>
      </w:r>
    </w:p>
    <w:p w14:paraId="77E3845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59880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R)</w:t>
      </w:r>
    </w:p>
    <w:p w14:paraId="7BC5314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deal.push_back(res);</w:t>
      </w:r>
    </w:p>
    <w:p w14:paraId="56FFCFC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D1CEB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F3434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C67DE1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авые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деал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7C1060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dealR.size(); i++) {</w:t>
      </w:r>
    </w:p>
    <w:p w14:paraId="33103DC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1F37A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deal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75A740F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deal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2C73ECC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al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64FEFE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73B347A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al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D1EB9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48437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521CB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dealR.size() - 1)</w:t>
      </w:r>
    </w:p>
    <w:p w14:paraId="0724F16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4DAA2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1845FD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5CDF1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BE7737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45443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вые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деал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157D83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dealL.size(); i++) {</w:t>
      </w:r>
    </w:p>
    <w:p w14:paraId="420E79B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0431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deal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47FB7D0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deal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15F7AEE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al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FD094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B5A390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al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4A463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F73835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1D81992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dealL.size() - 1)</w:t>
      </w:r>
    </w:p>
    <w:p w14:paraId="0FDC9DF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A50D2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FF69E1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1C653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36324E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8A8CE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вусторонние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деал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4D3AF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ideal.size(); i++) {</w:t>
      </w:r>
    </w:p>
    <w:p w14:paraId="48DCBC0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2704C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dea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 {</w:t>
      </w:r>
    </w:p>
    <w:p w14:paraId="0EEF402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dea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)</w:t>
      </w:r>
    </w:p>
    <w:p w14:paraId="0B7BF2C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a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D1E80E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64332D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dea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02730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803458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08F4D8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ideal.size() - 1)</w:t>
      </w:r>
    </w:p>
    <w:p w14:paraId="149DBC5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4FF57C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50894FC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}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C6708E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DD8D5EB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2938C82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18245E5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C046E6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46C9DD4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5EF914C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6A7628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///////////////////////////////////////////////////////////////////////////////////////////////////////////////////////////////////////////////////////////////</w:t>
      </w:r>
    </w:p>
    <w:p w14:paraId="0743B14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*                                           Вычислить отношения Грина и построить "egg-box"-картину конечной полугруппы                                               */</w:t>
      </w:r>
    </w:p>
    <w:p w14:paraId="4AF4B4F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lastRenderedPageBreak/>
        <w:t>/////////////////////////////////////////////////////////////////////////////////////////////////////////////////////////////////////////////////////////////////////////</w:t>
      </w:r>
    </w:p>
    <w:p w14:paraId="28CFBFE6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srez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tri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рез по строке или столбцу матрицы</w:t>
      </w:r>
    </w:p>
    <w:p w14:paraId="4501B5A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;</w:t>
      </w:r>
    </w:p>
    <w:p w14:paraId="6DA3362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961C95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2774FD2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insert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);</w:t>
      </w:r>
    </w:p>
    <w:p w14:paraId="4E21452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D6767B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3302192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.insert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);</w:t>
      </w:r>
    </w:p>
    <w:p w14:paraId="728B4F1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67385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14:paraId="43E8768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1829F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0E5AB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BB1FF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ry(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яе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ходит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и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</w:p>
    <w:p w14:paraId="34C5CF0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14:paraId="23A4DF6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14:paraId="071BE07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14:paraId="537F11D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CDC52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unt++;</w:t>
      </w:r>
    </w:p>
    <w:p w14:paraId="3B52F9F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4C2E7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=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14:paraId="7A9EFB0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11CC3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D3E6C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D49D5E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4A00F2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723E4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CB43D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lEl(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ходи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щий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14:paraId="68F57A9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14:paraId="2C6D18F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j++)</w:t>
      </w:r>
    </w:p>
    <w:p w14:paraId="7063D6A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2FC35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65399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5E578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C50A67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D0E131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ggBox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и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gg-bo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у</w:t>
      </w:r>
    </w:p>
    <w:p w14:paraId="6FFE611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</w:t>
      </w:r>
    </w:p>
    <w:p w14:paraId="0CDFC17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R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F0DD3D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508592C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R[i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F5C15C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7ABC9CC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R[i][j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D7798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55EE86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14:paraId="350734A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R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7CA89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C773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отношения R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B56EC4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0B30B2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6FC09DC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R[i][j]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B71D2B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8AE237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93ED7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09C88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L</w:t>
      </w:r>
    </w:p>
    <w:p w14:paraId="135E6B8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L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84F484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4955EE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L[i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67A9B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0E61EA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L[i][j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33CD5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59F53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14:paraId="3B216B6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L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21B37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EDE745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отношения L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CE072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72F528C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422A2A5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L[i][j]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A63EF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12CA65E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9B3C5B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B4571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ё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трицу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D</w:t>
      </w:r>
    </w:p>
    <w:p w14:paraId="217EF3B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D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E596B5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677780C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D[i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6E93E27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A62D52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D[i][j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990E2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C153E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14:paraId="11BC751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D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][findNumber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E5120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F271FC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трица отношения D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30BB4A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31E37E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395416A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D[i][j]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4D35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705B971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4BFAD2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61EDA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ассы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вивалентности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R</w:t>
      </w:r>
    </w:p>
    <w:p w14:paraId="6FE72CF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sed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2B5890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classesR;</w:t>
      </w:r>
    </w:p>
    <w:p w14:paraId="595798E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1091C65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las;</w:t>
      </w:r>
    </w:p>
    <w:p w14:paraId="4371B03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B82474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R[i][j] &amp;&amp; !use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F5876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.push_back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1959143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969AE5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512A9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2DB186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4305F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las.empty())</w:t>
      </w:r>
    </w:p>
    <w:p w14:paraId="4848046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sesR.push_back(clas);</w:t>
      </w:r>
    </w:p>
    <w:p w14:paraId="0DDDEE6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61009D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5537F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сс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R: {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5102E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classesR.size();</w:t>
      </w:r>
    </w:p>
    <w:p w14:paraId="1EE941A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7588241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2DE703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classes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14:paraId="2A829A7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14:paraId="6F6C5D1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14:paraId="2B3CED8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709B9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A0F053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4802B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E9E253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0681E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28B33DD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58F5D0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12DB250D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C291A31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FDECC0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145F6B2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ем классы эквивалентности отношения L</w:t>
      </w:r>
    </w:p>
    <w:p w14:paraId="6415CF7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.assign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3C43EE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classesL;</w:t>
      </w:r>
    </w:p>
    <w:p w14:paraId="0AACF7E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28AE712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las;</w:t>
      </w:r>
    </w:p>
    <w:p w14:paraId="47375C5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31DDCBB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L[i][j] &amp;&amp; !use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4DD3D7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.push_back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568AEB9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7D145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B830E1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DBFC40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CFDAD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las.empty())</w:t>
      </w:r>
    </w:p>
    <w:p w14:paraId="110B60F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sesL.push_back(clas);</w:t>
      </w:r>
    </w:p>
    <w:p w14:paraId="7C92DA8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D6A39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4DDDC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сс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L: {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42B91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classesL.size();</w:t>
      </w:r>
    </w:p>
    <w:p w14:paraId="7DC2B8D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3239C6A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6D77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classes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14:paraId="6906136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14:paraId="29224DF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14:paraId="24162C3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AAFCE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7B4988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4C943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2DEE7A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6A048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0A3C897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7316D0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14:paraId="0D3F0F52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73B638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C66085C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15B94DB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числяем классы эквивалентности отношения D</w:t>
      </w:r>
    </w:p>
    <w:p w14:paraId="316A4A7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sed.assign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B74D7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classesD;</w:t>
      </w:r>
    </w:p>
    <w:p w14:paraId="7424715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351DE0B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clas;</w:t>
      </w:r>
    </w:p>
    <w:p w14:paraId="5643987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A3DC77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D[i][j] &amp;&amp; !use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2F1A8BE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.push_back(</w:t>
      </w:r>
      <w:r w:rsidRPr="00725CC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alfgroup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14:paraId="28751A9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se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8AFE1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43426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5829A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431EF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clas.empty())</w:t>
      </w:r>
    </w:p>
    <w:p w14:paraId="08081A7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lassesD.push_back(clas);</w:t>
      </w:r>
    </w:p>
    <w:p w14:paraId="39ECF3C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250958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85F28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ласс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квивалентности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D: {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5B6EB2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classesD.size();</w:t>
      </w:r>
    </w:p>
    <w:p w14:paraId="15673E0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34C2B79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09955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classes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14:paraId="63B2E5A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14:paraId="6120F03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14:paraId="47AD335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}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969E7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5F4B091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lasses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A95FF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D497E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D4195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69DDD13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AFE8F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0886E1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F3809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498980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0C9AC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и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egg-box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артину</w:t>
      </w:r>
    </w:p>
    <w:p w14:paraId="679BCA5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"egg-box\"-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ртины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AF69F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0; n &lt; classesD.size(); n++) {</w:t>
      </w:r>
    </w:p>
    <w:p w14:paraId="0A80FF3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ows;</w:t>
      </w:r>
    </w:p>
    <w:p w14:paraId="11CB128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lassesR.size(); i++)</w:t>
      </w:r>
    </w:p>
    <w:p w14:paraId="3692BE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try(classes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36A03F5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ows.push_back(classes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AA4A4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F0CB6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columns;</w:t>
      </w:r>
    </w:p>
    <w:p w14:paraId="0FB7218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lassesL.size(); i++)</w:t>
      </w:r>
    </w:p>
    <w:p w14:paraId="7F8F0BD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try(classesD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lasses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2DC62D5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columns.push_back(classes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C654B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AD0930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название столбцов</w:t>
      </w:r>
    </w:p>
    <w:p w14:paraId="064630F6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      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0);</w:t>
      </w:r>
    </w:p>
    <w:p w14:paraId="4DD0FB8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= columns.size();</w:t>
      </w:r>
    </w:p>
    <w:p w14:paraId="654E195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002E503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BC8C1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column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14:paraId="2FB12BD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14:paraId="3AEBDCF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14:paraId="0589DD9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0);</w:t>
      </w:r>
    </w:p>
    <w:p w14:paraId="1505EB6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F23AAB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lumn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58734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14:paraId="7A4BA4B0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2F9E6B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81551E7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им название строк и сами строки</w:t>
      </w:r>
    </w:p>
    <w:p w14:paraId="34F3C6B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1B0C0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rows.size();</w:t>
      </w:r>
    </w:p>
    <w:p w14:paraId="33A8850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6304A21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CAC41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ize = row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14:paraId="54D2671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14:paraId="26CB014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iSize - 1)</w:t>
      </w:r>
    </w:p>
    <w:p w14:paraId="54FBF12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2);</w:t>
      </w:r>
    </w:p>
    <w:p w14:paraId="605F5D8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592ECC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ow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91D8F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63C892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66F48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Size = columns.size();</w:t>
      </w:r>
    </w:p>
    <w:p w14:paraId="77BF20C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iSize; j++) {</w:t>
      </w:r>
    </w:p>
    <w:p w14:paraId="7A594E4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neralEl(row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lumns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2);</w:t>
      </w:r>
    </w:p>
    <w:p w14:paraId="4F1DE24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87E6C7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143E0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49BF40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DEE4CF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A0BB36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DEEC3D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A8CD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lang w:val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RelsGreen() { 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ина</w:t>
      </w:r>
    </w:p>
    <w:p w14:paraId="6549CA94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ведите количество элементов полугруппы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AED6BA0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6146CD7D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in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;</w:t>
      </w:r>
    </w:p>
    <w:p w14:paraId="7446119E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1ED91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полугруппу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7B9A4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halfgroup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29DA7BD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DCDF67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alfgroup[i];</w:t>
      </w:r>
    </w:p>
    <w:p w14:paraId="2174394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2C50AD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блицу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эли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3CC11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matrix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N];</w:t>
      </w:r>
    </w:p>
    <w:p w14:paraId="21C8DFB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23BFF3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trix[i] =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;</w:t>
      </w:r>
    </w:p>
    <w:p w14:paraId="42BBE67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3D84F6C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trix[i][j];</w:t>
      </w:r>
    </w:p>
    <w:p w14:paraId="30FC668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F5CC9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B59EC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associativity(matrix, N, halfgroup)) {</w:t>
      </w:r>
    </w:p>
    <w:p w14:paraId="0798484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\nНе выполняется ассоциативность полугруппы!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1990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C68E2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747241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03E4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R;</w:t>
      </w:r>
    </w:p>
    <w:p w14:paraId="4EA10A6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L;</w:t>
      </w:r>
    </w:p>
    <w:p w14:paraId="13199DA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J;</w:t>
      </w:r>
    </w:p>
    <w:p w14:paraId="58C240B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H;</w:t>
      </w:r>
    </w:p>
    <w:p w14:paraId="2F39DB5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59A156A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 {</w:t>
      </w:r>
    </w:p>
    <w:p w14:paraId="1D87072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a = srez(matrix, N, i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2A815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srez(matrix, N, j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B0D17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6F6029B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.push_back(make_pair(halfgroup[i], halfgroup[j]));</w:t>
      </w:r>
    </w:p>
    <w:p w14:paraId="572DB59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9B2BD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ez(matrix, N, i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EEE428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ez(matrix, N, j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57B2A4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)</w:t>
      </w:r>
    </w:p>
    <w:p w14:paraId="0112D67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L.push_back(make_pair(halfgroup[i], halfgroup[j]));</w:t>
      </w:r>
    </w:p>
    <w:p w14:paraId="4AB97A4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95C03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A;</w:t>
      </w:r>
    </w:p>
    <w:p w14:paraId="33FC57B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ez(matrix, N, i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BE283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: a) {</w:t>
      </w:r>
    </w:p>
    <w:p w14:paraId="04191E1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52A54CD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lp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ez(matrix, N, findNumber(word, halfgroup, N)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81120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 : help)</w:t>
      </w:r>
    </w:p>
    <w:p w14:paraId="349D1BB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A.insert(ans);</w:t>
      </w:r>
    </w:p>
    <w:p w14:paraId="0A3D036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B8BB5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sB;</w:t>
      </w:r>
    </w:p>
    <w:p w14:paraId="06F8F86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ez(matrix, N, j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lum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85DD5B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: b) {</w:t>
      </w:r>
    </w:p>
    <w:p w14:paraId="62DDA37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e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help;</w:t>
      </w:r>
    </w:p>
    <w:p w14:paraId="6BD4734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lp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rez(matrix, N, findNumber(word, halfgroup, N)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ow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57585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s : help)</w:t>
      </w:r>
    </w:p>
    <w:p w14:paraId="41E4CAA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B.insert(ans);</w:t>
      </w:r>
    </w:p>
    <w:p w14:paraId="013F930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EF95BD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A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B)</w:t>
      </w:r>
    </w:p>
    <w:p w14:paraId="3F46676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J.push_back(make_pair(halfgroup[i], halfgroup[j]));</w:t>
      </w:r>
    </w:p>
    <w:p w14:paraId="0AF9EDA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11EF69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R.size(); i++)</w:t>
      </w:r>
    </w:p>
    <w:p w14:paraId="0BE6A6F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L.size(); j++)</w:t>
      </w:r>
    </w:p>
    <w:p w14:paraId="2A9F4C3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=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C3B733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.push_back(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FC0807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70C390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ношения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Грина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R = 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F3BFE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R.size();</w:t>
      </w:r>
    </w:p>
    <w:p w14:paraId="14166B1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3B165D1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63FD329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38B77E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88445C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575506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09AAEA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BF73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L = 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B7E70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L.size();</w:t>
      </w:r>
    </w:p>
    <w:p w14:paraId="6827B10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55BFCC3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3A0B007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1D0FC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1CF2EA2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E0DE87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669BA7D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C83E7E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J = 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649D9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J.size();</w:t>
      </w:r>
    </w:p>
    <w:p w14:paraId="0DFDF8A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6338057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7735886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BFCFA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88D547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ED3DA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86412C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304816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 = 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14A430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H.size();</w:t>
      </w:r>
    </w:p>
    <w:p w14:paraId="18FAC8A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67F159D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3111171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7AEA39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1C5DAF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E6D7E1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989E0D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845FD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 = {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5DA7F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 = J.size();</w:t>
      </w:r>
    </w:p>
    <w:p w14:paraId="2201F8B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; i++) {</w:t>
      </w:r>
    </w:p>
    <w:p w14:paraId="40B0391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size - 1)</w:t>
      </w:r>
    </w:p>
    <w:p w14:paraId="438BC7D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} \n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7DF5FE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4F52F34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(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firs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econd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) 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C4BDB1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521A5B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DFA14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ggBox(matrix, halfgroup, N, R, L, J);</w:t>
      </w:r>
    </w:p>
    <w:p w14:paraId="3C3A9F9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00967A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DA5EE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780A6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33F1B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CC4987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////////////////////////////////////////////////////////////////////</w:t>
      </w:r>
    </w:p>
    <w:p w14:paraId="0E2D904B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*                                                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лавна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                                                                            */</w:t>
      </w:r>
    </w:p>
    <w:p w14:paraId="05055555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///////////////////////////////////////////////////////////////////////////////////////////////////////////////////////////////////////////////////////////////////////</w:t>
      </w:r>
    </w:p>
    <w:p w14:paraId="38A74751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0467B31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locale(</w:t>
      </w:r>
      <w:r w:rsidRPr="00725CC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4D2EF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;;) {</w:t>
      </w:r>
    </w:p>
    <w:p w14:paraId="410FEF35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 - Построить идеалы полугруппы по таблице Кэли \n2 - Вычислить отношения Грина и построить \"egg-box\"-картину конечной полугруппы \n3 - Выход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589B8C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315414CA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in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14:paraId="01AE5570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x) {</w:t>
      </w:r>
    </w:p>
    <w:p w14:paraId="18106B2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48EC6DB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Ideals();</w:t>
      </w:r>
    </w:p>
    <w:p w14:paraId="313B2569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4516EBA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5A926D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7CB01AA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keRelsGreen();</w:t>
      </w:r>
    </w:p>
    <w:p w14:paraId="0AFAE484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561D54D3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4BF752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035BE85F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7EE4758" w14:textId="77777777" w:rsidR="00725CC7" w:rsidRP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0B33FC13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725CC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25C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25CC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Incorrect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ry again!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5A172D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F3814FA" w14:textId="77777777" w:rsidR="00725CC7" w:rsidRDefault="00725CC7" w:rsidP="00725CC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1133F0E" w14:textId="1E297A54" w:rsidR="00725CC7" w:rsidRPr="00F00F3F" w:rsidRDefault="00725CC7" w:rsidP="00725CC7">
      <w:pPr>
        <w:spacing w:after="200" w:line="276" w:lineRule="auto"/>
        <w:jc w:val="both"/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t xml:space="preserve"> </w:t>
      </w:r>
      <w:r>
        <w:br w:type="page"/>
      </w:r>
    </w:p>
    <w:p w14:paraId="1C43487A" w14:textId="04A5A0B7" w:rsidR="00A14888" w:rsidRDefault="00A14888" w:rsidP="00A14888">
      <w:pPr>
        <w:spacing w:line="360" w:lineRule="auto"/>
        <w:jc w:val="center"/>
      </w:pPr>
      <w:r w:rsidRPr="00D934C0">
        <w:lastRenderedPageBreak/>
        <w:t>ЗАКЛЮЧЕНИЕ</w:t>
      </w:r>
    </w:p>
    <w:p w14:paraId="238E6145" w14:textId="52AEC327" w:rsidR="005654BC" w:rsidRPr="00F00F3F" w:rsidRDefault="00F00F3F" w:rsidP="00F00F3F">
      <w:pPr>
        <w:spacing w:line="360" w:lineRule="auto"/>
        <w:ind w:firstLine="720"/>
        <w:jc w:val="both"/>
        <w:rPr>
          <w:color w:val="000000"/>
          <w:szCs w:val="27"/>
        </w:rPr>
      </w:pPr>
      <w:r>
        <w:rPr>
          <w:rFonts w:eastAsiaTheme="minorHAnsi"/>
          <w:color w:val="000000"/>
          <w:szCs w:val="28"/>
          <w:lang w:eastAsia="en-US"/>
        </w:rPr>
        <w:t xml:space="preserve">В ходе данной работы были изучены и реализованы алгоритмы </w:t>
      </w:r>
      <w:r w:rsidRPr="00126ED9">
        <w:rPr>
          <w:color w:val="000000"/>
          <w:szCs w:val="28"/>
        </w:rPr>
        <w:t xml:space="preserve">построения </w:t>
      </w:r>
      <w:r w:rsidRPr="00126ED9">
        <w:rPr>
          <w:szCs w:val="32"/>
        </w:rPr>
        <w:t>идеалов полугруппы по таблице Кэли</w:t>
      </w:r>
      <w:r w:rsidRPr="009273D3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 w:rsidRPr="00126ED9">
        <w:rPr>
          <w:szCs w:val="32"/>
        </w:rPr>
        <w:t>вычисления отношений Грина и построения «egg-box»-картины</w:t>
      </w:r>
      <w:r>
        <w:rPr>
          <w:color w:val="000000"/>
          <w:szCs w:val="28"/>
        </w:rPr>
        <w:t>. Сложность первого из них зависит от размера множества всевозможных неповторяющихся подмножеств, составленных из элементов полугруппы, размера каждого из этих подмножеств и размера самой полугруппы. Сложность второго алгоритма зависит только от количества элементов в полугруппе</w:t>
      </w:r>
      <w:r w:rsidRPr="001709B0">
        <w:rPr>
          <w:color w:val="000000"/>
          <w:szCs w:val="28"/>
        </w:rPr>
        <w:t>.</w:t>
      </w:r>
      <w:bookmarkStart w:id="0" w:name="_GoBack"/>
      <w:bookmarkEnd w:id="0"/>
    </w:p>
    <w:sectPr w:rsidR="005654BC" w:rsidRPr="00F00F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328492" w14:textId="77777777" w:rsidR="00A812A9" w:rsidRDefault="00A812A9" w:rsidP="0099183D">
      <w:r>
        <w:separator/>
      </w:r>
    </w:p>
  </w:endnote>
  <w:endnote w:type="continuationSeparator" w:id="0">
    <w:p w14:paraId="0451D63B" w14:textId="77777777" w:rsidR="00A812A9" w:rsidRDefault="00A812A9" w:rsidP="00991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8748" w14:textId="77777777" w:rsidR="00A812A9" w:rsidRDefault="00A812A9" w:rsidP="0099183D">
      <w:r>
        <w:separator/>
      </w:r>
    </w:p>
  </w:footnote>
  <w:footnote w:type="continuationSeparator" w:id="0">
    <w:p w14:paraId="4AB90D83" w14:textId="77777777" w:rsidR="00A812A9" w:rsidRDefault="00A812A9" w:rsidP="009918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7F5A08"/>
    <w:multiLevelType w:val="multilevel"/>
    <w:tmpl w:val="78D63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6A7C1F"/>
    <w:multiLevelType w:val="multilevel"/>
    <w:tmpl w:val="1E84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C1B"/>
    <w:rsid w:val="00006E19"/>
    <w:rsid w:val="00030BFF"/>
    <w:rsid w:val="000405AB"/>
    <w:rsid w:val="000454AF"/>
    <w:rsid w:val="00051B70"/>
    <w:rsid w:val="000648B9"/>
    <w:rsid w:val="000844C8"/>
    <w:rsid w:val="0008594B"/>
    <w:rsid w:val="000B1A8C"/>
    <w:rsid w:val="000B63C0"/>
    <w:rsid w:val="000C08D1"/>
    <w:rsid w:val="000E1C5C"/>
    <w:rsid w:val="000E3B15"/>
    <w:rsid w:val="00124CBA"/>
    <w:rsid w:val="00126ED9"/>
    <w:rsid w:val="001272C7"/>
    <w:rsid w:val="00131C94"/>
    <w:rsid w:val="001601AC"/>
    <w:rsid w:val="001709B0"/>
    <w:rsid w:val="00176BB0"/>
    <w:rsid w:val="001902DF"/>
    <w:rsid w:val="00193844"/>
    <w:rsid w:val="001A625D"/>
    <w:rsid w:val="001B2C1B"/>
    <w:rsid w:val="001B7C22"/>
    <w:rsid w:val="001C5056"/>
    <w:rsid w:val="001C6098"/>
    <w:rsid w:val="001D1CD6"/>
    <w:rsid w:val="001E2CE0"/>
    <w:rsid w:val="001E4069"/>
    <w:rsid w:val="001E6523"/>
    <w:rsid w:val="001F0815"/>
    <w:rsid w:val="001F4E68"/>
    <w:rsid w:val="00202313"/>
    <w:rsid w:val="0022086D"/>
    <w:rsid w:val="002273D8"/>
    <w:rsid w:val="00250EA0"/>
    <w:rsid w:val="0025234A"/>
    <w:rsid w:val="00261041"/>
    <w:rsid w:val="00261B04"/>
    <w:rsid w:val="00265930"/>
    <w:rsid w:val="00265F04"/>
    <w:rsid w:val="00275F80"/>
    <w:rsid w:val="002947B9"/>
    <w:rsid w:val="00295A73"/>
    <w:rsid w:val="00295EEC"/>
    <w:rsid w:val="002A2279"/>
    <w:rsid w:val="002B5CB7"/>
    <w:rsid w:val="002D7E11"/>
    <w:rsid w:val="002E3EF7"/>
    <w:rsid w:val="002E42B0"/>
    <w:rsid w:val="002E793A"/>
    <w:rsid w:val="002F73E0"/>
    <w:rsid w:val="0031225F"/>
    <w:rsid w:val="003133CF"/>
    <w:rsid w:val="003207DD"/>
    <w:rsid w:val="003553E9"/>
    <w:rsid w:val="00367642"/>
    <w:rsid w:val="00380436"/>
    <w:rsid w:val="00380C34"/>
    <w:rsid w:val="00380F45"/>
    <w:rsid w:val="00390919"/>
    <w:rsid w:val="00395924"/>
    <w:rsid w:val="003B34B7"/>
    <w:rsid w:val="003B68CF"/>
    <w:rsid w:val="003D3F0A"/>
    <w:rsid w:val="003E5031"/>
    <w:rsid w:val="003E5A3C"/>
    <w:rsid w:val="00400347"/>
    <w:rsid w:val="0040265D"/>
    <w:rsid w:val="00410B4F"/>
    <w:rsid w:val="00423DB1"/>
    <w:rsid w:val="0043379D"/>
    <w:rsid w:val="00453760"/>
    <w:rsid w:val="00466884"/>
    <w:rsid w:val="00472F55"/>
    <w:rsid w:val="004739FF"/>
    <w:rsid w:val="00490375"/>
    <w:rsid w:val="00494926"/>
    <w:rsid w:val="00496486"/>
    <w:rsid w:val="004B1AA5"/>
    <w:rsid w:val="004B6785"/>
    <w:rsid w:val="004C74CC"/>
    <w:rsid w:val="004D7880"/>
    <w:rsid w:val="004F0B6B"/>
    <w:rsid w:val="00512871"/>
    <w:rsid w:val="00516622"/>
    <w:rsid w:val="00522440"/>
    <w:rsid w:val="00540E4D"/>
    <w:rsid w:val="00540EE5"/>
    <w:rsid w:val="0054163E"/>
    <w:rsid w:val="00550662"/>
    <w:rsid w:val="005654BC"/>
    <w:rsid w:val="00586E7B"/>
    <w:rsid w:val="0058796E"/>
    <w:rsid w:val="005B413C"/>
    <w:rsid w:val="005D0B75"/>
    <w:rsid w:val="005D199D"/>
    <w:rsid w:val="005F47E5"/>
    <w:rsid w:val="005F7DC3"/>
    <w:rsid w:val="006300C9"/>
    <w:rsid w:val="00664FE3"/>
    <w:rsid w:val="0067564B"/>
    <w:rsid w:val="006770A4"/>
    <w:rsid w:val="006A7577"/>
    <w:rsid w:val="00700689"/>
    <w:rsid w:val="00707979"/>
    <w:rsid w:val="00710722"/>
    <w:rsid w:val="00725CC7"/>
    <w:rsid w:val="007377D1"/>
    <w:rsid w:val="00745406"/>
    <w:rsid w:val="00751653"/>
    <w:rsid w:val="007B74C7"/>
    <w:rsid w:val="007C7325"/>
    <w:rsid w:val="007D26F1"/>
    <w:rsid w:val="007E5D79"/>
    <w:rsid w:val="007E7A26"/>
    <w:rsid w:val="008107AA"/>
    <w:rsid w:val="00823E34"/>
    <w:rsid w:val="0084088B"/>
    <w:rsid w:val="00850B2A"/>
    <w:rsid w:val="008514E5"/>
    <w:rsid w:val="008572AE"/>
    <w:rsid w:val="008578F3"/>
    <w:rsid w:val="008603CF"/>
    <w:rsid w:val="008608E0"/>
    <w:rsid w:val="008A4F4A"/>
    <w:rsid w:val="008B31DE"/>
    <w:rsid w:val="008B5564"/>
    <w:rsid w:val="008B6061"/>
    <w:rsid w:val="008B73D8"/>
    <w:rsid w:val="008C1DAD"/>
    <w:rsid w:val="008C342D"/>
    <w:rsid w:val="008C378B"/>
    <w:rsid w:val="008E0074"/>
    <w:rsid w:val="008E2288"/>
    <w:rsid w:val="00902F28"/>
    <w:rsid w:val="0090491D"/>
    <w:rsid w:val="00922F46"/>
    <w:rsid w:val="009273D3"/>
    <w:rsid w:val="00947ACA"/>
    <w:rsid w:val="009536EC"/>
    <w:rsid w:val="00957EE7"/>
    <w:rsid w:val="00964D71"/>
    <w:rsid w:val="00970A07"/>
    <w:rsid w:val="0099183D"/>
    <w:rsid w:val="009950F0"/>
    <w:rsid w:val="009A3927"/>
    <w:rsid w:val="009A3BF2"/>
    <w:rsid w:val="009A4916"/>
    <w:rsid w:val="009B3E25"/>
    <w:rsid w:val="009C313D"/>
    <w:rsid w:val="009D3CCF"/>
    <w:rsid w:val="009E2121"/>
    <w:rsid w:val="009E25D9"/>
    <w:rsid w:val="009E6D1A"/>
    <w:rsid w:val="00A14888"/>
    <w:rsid w:val="00A56CE8"/>
    <w:rsid w:val="00A66BF2"/>
    <w:rsid w:val="00A812A9"/>
    <w:rsid w:val="00AC1736"/>
    <w:rsid w:val="00AC4360"/>
    <w:rsid w:val="00AD0F02"/>
    <w:rsid w:val="00AE3D8B"/>
    <w:rsid w:val="00AF21D3"/>
    <w:rsid w:val="00AF6069"/>
    <w:rsid w:val="00AF693B"/>
    <w:rsid w:val="00B06D62"/>
    <w:rsid w:val="00B11C5F"/>
    <w:rsid w:val="00B35337"/>
    <w:rsid w:val="00B56AB6"/>
    <w:rsid w:val="00B57E96"/>
    <w:rsid w:val="00B60841"/>
    <w:rsid w:val="00B85661"/>
    <w:rsid w:val="00BA1724"/>
    <w:rsid w:val="00BC204B"/>
    <w:rsid w:val="00BE0486"/>
    <w:rsid w:val="00BE0AC0"/>
    <w:rsid w:val="00C02E29"/>
    <w:rsid w:val="00C039E7"/>
    <w:rsid w:val="00C41697"/>
    <w:rsid w:val="00C61EBA"/>
    <w:rsid w:val="00C9021F"/>
    <w:rsid w:val="00CA3AC3"/>
    <w:rsid w:val="00CB428E"/>
    <w:rsid w:val="00CB6844"/>
    <w:rsid w:val="00CD30FF"/>
    <w:rsid w:val="00CF0834"/>
    <w:rsid w:val="00CF75B9"/>
    <w:rsid w:val="00D004BE"/>
    <w:rsid w:val="00D14E73"/>
    <w:rsid w:val="00D276FD"/>
    <w:rsid w:val="00D36B74"/>
    <w:rsid w:val="00D62CE3"/>
    <w:rsid w:val="00D957EE"/>
    <w:rsid w:val="00DA5427"/>
    <w:rsid w:val="00DC0BE2"/>
    <w:rsid w:val="00DC38DA"/>
    <w:rsid w:val="00DC6E1E"/>
    <w:rsid w:val="00DD5840"/>
    <w:rsid w:val="00E045CB"/>
    <w:rsid w:val="00E31D84"/>
    <w:rsid w:val="00E33F49"/>
    <w:rsid w:val="00E348BB"/>
    <w:rsid w:val="00E37779"/>
    <w:rsid w:val="00E528F9"/>
    <w:rsid w:val="00E55654"/>
    <w:rsid w:val="00E92091"/>
    <w:rsid w:val="00EC1E3F"/>
    <w:rsid w:val="00EC5064"/>
    <w:rsid w:val="00ED78CB"/>
    <w:rsid w:val="00EE767C"/>
    <w:rsid w:val="00F00F3F"/>
    <w:rsid w:val="00F42E9B"/>
    <w:rsid w:val="00F434AA"/>
    <w:rsid w:val="00F61118"/>
    <w:rsid w:val="00F97306"/>
    <w:rsid w:val="00FA6632"/>
    <w:rsid w:val="00FC0E0A"/>
    <w:rsid w:val="00FD55F9"/>
    <w:rsid w:val="00FE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AE85A"/>
  <w15:docId w15:val="{74E50147-D120-4086-8754-7DF1BF82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642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378B"/>
    <w:pPr>
      <w:keepNext/>
      <w:keepLines/>
      <w:spacing w:before="240" w:line="360" w:lineRule="auto"/>
      <w:jc w:val="both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7642"/>
    <w:pPr>
      <w:spacing w:before="100" w:beforeAutospacing="1" w:after="100" w:afterAutospacing="1"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C5064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5064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2947B9"/>
    <w:pPr>
      <w:spacing w:after="200"/>
    </w:pPr>
    <w:rPr>
      <w:b/>
      <w:bCs/>
      <w:color w:val="4F81BD" w:themeColor="accent1"/>
      <w:sz w:val="18"/>
      <w:szCs w:val="18"/>
    </w:rPr>
  </w:style>
  <w:style w:type="character" w:styleId="a7">
    <w:name w:val="Placeholder Text"/>
    <w:basedOn w:val="a0"/>
    <w:uiPriority w:val="99"/>
    <w:semiHidden/>
    <w:rsid w:val="003207D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C378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99183D"/>
    <w:rPr>
      <w:sz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9183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99183D"/>
    <w:rPr>
      <w:vertAlign w:val="superscript"/>
    </w:rPr>
  </w:style>
  <w:style w:type="paragraph" w:styleId="ab">
    <w:name w:val="List Paragraph"/>
    <w:basedOn w:val="a"/>
    <w:uiPriority w:val="34"/>
    <w:qFormat/>
    <w:rsid w:val="00AC4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51A87-50BC-454B-85D0-0AB4E30D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7</Pages>
  <Words>3149</Words>
  <Characters>1795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Учетная запись Майкрософт</cp:lastModifiedBy>
  <cp:revision>149</cp:revision>
  <cp:lastPrinted>2022-04-30T18:21:00Z</cp:lastPrinted>
  <dcterms:created xsi:type="dcterms:W3CDTF">2022-04-02T13:29:00Z</dcterms:created>
  <dcterms:modified xsi:type="dcterms:W3CDTF">2022-05-14T15:42:00Z</dcterms:modified>
</cp:coreProperties>
</file>